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C9" w:rsidRPr="007E01C9" w:rsidRDefault="007E01C9" w:rsidP="007E01C9">
      <w:pPr>
        <w:jc w:val="center"/>
        <w:rPr>
          <w:b/>
          <w:noProof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>
            <wp:extent cx="742950" cy="128587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C9" w:rsidRPr="007E01C9" w:rsidRDefault="007E01C9" w:rsidP="007E01C9">
      <w:pPr>
        <w:jc w:val="center"/>
        <w:rPr>
          <w:b/>
          <w:sz w:val="28"/>
          <w:szCs w:val="28"/>
        </w:rPr>
      </w:pPr>
      <w:r w:rsidRPr="007E01C9">
        <w:rPr>
          <w:b/>
          <w:sz w:val="28"/>
          <w:szCs w:val="28"/>
        </w:rPr>
        <w:t>АДМИНИСТРАЦИЯ АСИНОВСКОГО РАЙОНА</w:t>
      </w:r>
    </w:p>
    <w:p w:rsidR="007E01C9" w:rsidRPr="007E01C9" w:rsidRDefault="007E01C9" w:rsidP="007E01C9">
      <w:pPr>
        <w:jc w:val="center"/>
        <w:rPr>
          <w:b/>
          <w:sz w:val="28"/>
          <w:szCs w:val="28"/>
        </w:rPr>
      </w:pPr>
    </w:p>
    <w:p w:rsidR="007E01C9" w:rsidRPr="007E01C9" w:rsidRDefault="007E01C9" w:rsidP="007E01C9">
      <w:pPr>
        <w:jc w:val="center"/>
        <w:rPr>
          <w:b/>
          <w:sz w:val="28"/>
          <w:szCs w:val="28"/>
        </w:rPr>
      </w:pPr>
      <w:r w:rsidRPr="007E01C9">
        <w:rPr>
          <w:b/>
          <w:sz w:val="28"/>
          <w:szCs w:val="28"/>
        </w:rPr>
        <w:t>ПОСТАНОВЛЕНИЕ</w:t>
      </w:r>
    </w:p>
    <w:p w:rsidR="007E01C9" w:rsidRPr="007E01C9" w:rsidRDefault="007E01C9" w:rsidP="007E01C9">
      <w:pPr>
        <w:jc w:val="center"/>
      </w:pPr>
    </w:p>
    <w:p w:rsidR="007E01C9" w:rsidRPr="007E01C9" w:rsidRDefault="003D63E3" w:rsidP="00F12B23">
      <w:r>
        <w:t>30</w:t>
      </w:r>
      <w:r w:rsidR="007E01C9" w:rsidRPr="007E01C9">
        <w:t>.</w:t>
      </w:r>
      <w:r>
        <w:t>10</w:t>
      </w:r>
      <w:r w:rsidR="007E01C9" w:rsidRPr="007E01C9">
        <w:t xml:space="preserve">.2019                                                                                                                             № </w:t>
      </w:r>
      <w:r w:rsidR="000C4F52">
        <w:t>1675</w:t>
      </w:r>
    </w:p>
    <w:p w:rsidR="007E01C9" w:rsidRPr="007E01C9" w:rsidRDefault="007E01C9" w:rsidP="007E01C9">
      <w:r w:rsidRPr="007E01C9">
        <w:t>г. Асино</w:t>
      </w:r>
    </w:p>
    <w:p w:rsidR="007E01C9" w:rsidRPr="007E01C9" w:rsidRDefault="007E01C9" w:rsidP="007E01C9">
      <w:pPr>
        <w:jc w:val="center"/>
      </w:pPr>
    </w:p>
    <w:p w:rsidR="00096ACC" w:rsidRDefault="007E01C9" w:rsidP="007E01C9">
      <w:pPr>
        <w:autoSpaceDE w:val="0"/>
        <w:autoSpaceDN w:val="0"/>
        <w:adjustRightInd w:val="0"/>
        <w:jc w:val="center"/>
      </w:pPr>
      <w:r w:rsidRPr="007E01C9">
        <w:t xml:space="preserve">О внесении изменений в нормативные правовые акты администрации </w:t>
      </w:r>
    </w:p>
    <w:p w:rsidR="007E01C9" w:rsidRPr="007E01C9" w:rsidRDefault="007E01C9" w:rsidP="007E01C9">
      <w:pPr>
        <w:autoSpaceDE w:val="0"/>
        <w:autoSpaceDN w:val="0"/>
        <w:adjustRightInd w:val="0"/>
        <w:jc w:val="center"/>
      </w:pPr>
      <w:r w:rsidRPr="007E01C9">
        <w:t>Асиновск</w:t>
      </w:r>
      <w:r w:rsidR="00096ACC">
        <w:t>ого</w:t>
      </w:r>
      <w:r w:rsidRPr="007E01C9">
        <w:t xml:space="preserve"> район</w:t>
      </w:r>
      <w:r w:rsidR="00096ACC">
        <w:t xml:space="preserve">а </w:t>
      </w:r>
      <w:r w:rsidRPr="007E01C9">
        <w:t xml:space="preserve">по вопросам оплаты труда </w:t>
      </w:r>
    </w:p>
    <w:p w:rsidR="007E01C9" w:rsidRPr="007E01C9" w:rsidRDefault="007E01C9" w:rsidP="007E01C9">
      <w:pPr>
        <w:autoSpaceDE w:val="0"/>
        <w:autoSpaceDN w:val="0"/>
        <w:adjustRightInd w:val="0"/>
        <w:ind w:firstLine="715"/>
        <w:jc w:val="both"/>
      </w:pPr>
    </w:p>
    <w:p w:rsidR="007E01C9" w:rsidRPr="007E01C9" w:rsidRDefault="007E01C9" w:rsidP="007E01C9">
      <w:pPr>
        <w:autoSpaceDE w:val="0"/>
        <w:autoSpaceDN w:val="0"/>
        <w:adjustRightInd w:val="0"/>
        <w:ind w:firstLine="715"/>
        <w:jc w:val="both"/>
      </w:pPr>
    </w:p>
    <w:p w:rsidR="007E01C9" w:rsidRPr="007E01C9" w:rsidRDefault="007E01C9" w:rsidP="007E01C9">
      <w:pPr>
        <w:autoSpaceDE w:val="0"/>
        <w:autoSpaceDN w:val="0"/>
        <w:adjustRightInd w:val="0"/>
        <w:ind w:firstLine="567"/>
        <w:jc w:val="both"/>
      </w:pPr>
      <w:r w:rsidRPr="007E01C9">
        <w:t>В целях совершенствования структуры заработной платы работников муниципальных учреждений</w:t>
      </w:r>
    </w:p>
    <w:p w:rsidR="007E01C9" w:rsidRPr="007E01C9" w:rsidRDefault="007E01C9" w:rsidP="007E01C9">
      <w:pPr>
        <w:autoSpaceDE w:val="0"/>
        <w:autoSpaceDN w:val="0"/>
        <w:adjustRightInd w:val="0"/>
        <w:jc w:val="both"/>
      </w:pPr>
    </w:p>
    <w:p w:rsidR="007E01C9" w:rsidRPr="007E01C9" w:rsidRDefault="007E01C9" w:rsidP="007E01C9">
      <w:pPr>
        <w:autoSpaceDE w:val="0"/>
        <w:autoSpaceDN w:val="0"/>
        <w:adjustRightInd w:val="0"/>
        <w:spacing w:before="48"/>
        <w:ind w:left="10"/>
        <w:jc w:val="both"/>
      </w:pPr>
      <w:r w:rsidRPr="007E01C9">
        <w:t>ПОСТАНОВЛЯЮ:</w:t>
      </w:r>
    </w:p>
    <w:p w:rsidR="007E01C9" w:rsidRPr="007E01C9" w:rsidRDefault="007E01C9" w:rsidP="007E01C9">
      <w:pPr>
        <w:autoSpaceDE w:val="0"/>
        <w:autoSpaceDN w:val="0"/>
        <w:adjustRightInd w:val="0"/>
        <w:spacing w:before="48"/>
        <w:ind w:left="10"/>
        <w:jc w:val="both"/>
      </w:pPr>
    </w:p>
    <w:p w:rsidR="007E01C9" w:rsidRPr="007E01C9" w:rsidRDefault="007E01C9" w:rsidP="007E01C9">
      <w:pPr>
        <w:autoSpaceDE w:val="0"/>
        <w:autoSpaceDN w:val="0"/>
        <w:adjustRightInd w:val="0"/>
        <w:ind w:firstLine="567"/>
        <w:jc w:val="both"/>
      </w:pPr>
      <w:r w:rsidRPr="007E01C9">
        <w:t>1. Внести в постановление администрации Асиновского района от 15.04.2010 № 812 «Об утверждении Положения о системе оплаты труда работников осуществляющих трудовую функцию по общеотраслевым должностям руководителей, специалистов, служащих и по общеотраслевым профессиям рабочих муниципальных учреждений Асиновского района» (далее - постановление от 15.04.2010 № 812) следующие изменения:</w:t>
      </w:r>
    </w:p>
    <w:p w:rsidR="007E01C9" w:rsidRPr="007E01C9" w:rsidRDefault="007E01C9" w:rsidP="007E01C9">
      <w:pPr>
        <w:autoSpaceDE w:val="0"/>
        <w:autoSpaceDN w:val="0"/>
        <w:adjustRightInd w:val="0"/>
        <w:ind w:firstLine="284"/>
        <w:jc w:val="both"/>
      </w:pPr>
    </w:p>
    <w:p w:rsidR="007E01C9" w:rsidRPr="00A52327" w:rsidRDefault="007E01C9" w:rsidP="007E01C9">
      <w:pPr>
        <w:autoSpaceDE w:val="0"/>
        <w:autoSpaceDN w:val="0"/>
        <w:adjustRightInd w:val="0"/>
        <w:ind w:firstLine="567"/>
        <w:jc w:val="both"/>
      </w:pPr>
      <w:r w:rsidRPr="007E01C9">
        <w:t xml:space="preserve">- в </w:t>
      </w:r>
      <w:r w:rsidRPr="00A52327">
        <w:t>пункте 4 приложения к постановлению от 15.04.2010 № 812 таблицу изложить в новой редакции следующего содержания:</w:t>
      </w:r>
    </w:p>
    <w:p w:rsidR="007E01C9" w:rsidRPr="00A52327" w:rsidRDefault="007E01C9" w:rsidP="007E01C9">
      <w:pPr>
        <w:autoSpaceDE w:val="0"/>
        <w:autoSpaceDN w:val="0"/>
        <w:adjustRightInd w:val="0"/>
        <w:jc w:val="both"/>
      </w:pPr>
      <w:r w:rsidRPr="00A52327">
        <w:t>«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6326"/>
        <w:gridCol w:w="2554"/>
      </w:tblGrid>
      <w:tr w:rsidR="007E01C9" w:rsidRPr="00A52327" w:rsidTr="00AD310A">
        <w:trPr>
          <w:trHeight w:hRule="exact" w:val="5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№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1632"/>
              <w:jc w:val="both"/>
            </w:pPr>
            <w:r w:rsidRPr="00A52327">
              <w:t xml:space="preserve">Должности, относящиеся </w:t>
            </w:r>
            <w:proofErr w:type="gramStart"/>
            <w:r w:rsidRPr="00A52327">
              <w:t>к</w:t>
            </w:r>
            <w:proofErr w:type="gramEnd"/>
            <w:r w:rsidRPr="00A52327">
              <w:t>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43" w:right="48"/>
              <w:jc w:val="center"/>
            </w:pPr>
            <w:r w:rsidRPr="00A52327">
              <w:t>Размер должностного оклада (рублей)</w:t>
            </w:r>
          </w:p>
        </w:tc>
      </w:tr>
      <w:tr w:rsidR="007E01C9" w:rsidRPr="00A52327" w:rsidTr="00AD310A">
        <w:trPr>
          <w:trHeight w:hRule="exact"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72"/>
              <w:jc w:val="center"/>
            </w:pPr>
            <w:r w:rsidRPr="00A52327">
              <w:t>1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3000"/>
            </w:pPr>
            <w:r w:rsidRPr="00A52327">
              <w:t>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3</w:t>
            </w:r>
          </w:p>
        </w:tc>
      </w:tr>
      <w:tr w:rsidR="007E01C9" w:rsidRPr="00A52327" w:rsidTr="00AD310A">
        <w:trPr>
          <w:trHeight w:hRule="exact" w:val="5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24"/>
              <w:jc w:val="center"/>
            </w:pPr>
            <w:r w:rsidRPr="00A52327">
              <w:t>1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71" w:right="72"/>
              <w:jc w:val="both"/>
            </w:pPr>
            <w:r w:rsidRPr="00A52327"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3D63E3">
            <w:pPr>
              <w:autoSpaceDE w:val="0"/>
              <w:autoSpaceDN w:val="0"/>
              <w:adjustRightInd w:val="0"/>
              <w:jc w:val="center"/>
            </w:pPr>
            <w:r w:rsidRPr="00A52327">
              <w:t>5</w:t>
            </w:r>
            <w:r w:rsidR="003D63E3" w:rsidRPr="00A52327">
              <w:t>899</w:t>
            </w:r>
          </w:p>
        </w:tc>
      </w:tr>
      <w:tr w:rsidR="007E01C9" w:rsidRPr="00A52327" w:rsidTr="00AD310A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29"/>
              <w:jc w:val="center"/>
            </w:pPr>
            <w:r w:rsidRPr="00A52327">
              <w:t>2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77"/>
              <w:jc w:val="both"/>
            </w:pPr>
            <w:r w:rsidRPr="00A52327"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3D63E3">
            <w:pPr>
              <w:autoSpaceDE w:val="0"/>
              <w:autoSpaceDN w:val="0"/>
              <w:adjustRightInd w:val="0"/>
              <w:jc w:val="center"/>
            </w:pPr>
            <w:r w:rsidRPr="00A52327">
              <w:t>7</w:t>
            </w:r>
            <w:r w:rsidR="003D63E3" w:rsidRPr="00A52327">
              <w:t>747</w:t>
            </w:r>
            <w:r w:rsidRPr="00A52327">
              <w:t>-8</w:t>
            </w:r>
            <w:r w:rsidR="003D63E3" w:rsidRPr="00A52327">
              <w:t>510</w:t>
            </w:r>
          </w:p>
        </w:tc>
      </w:tr>
      <w:tr w:rsidR="007E01C9" w:rsidRPr="00A52327" w:rsidTr="00AD310A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29"/>
              <w:jc w:val="center"/>
            </w:pPr>
            <w:r w:rsidRPr="00A52327">
              <w:t>3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77"/>
              <w:jc w:val="both"/>
            </w:pPr>
            <w:r w:rsidRPr="00A52327"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3D63E3" w:rsidP="003D63E3">
            <w:pPr>
              <w:autoSpaceDE w:val="0"/>
              <w:autoSpaceDN w:val="0"/>
              <w:adjustRightInd w:val="0"/>
              <w:jc w:val="center"/>
            </w:pPr>
            <w:r w:rsidRPr="00A52327">
              <w:t>8168</w:t>
            </w:r>
            <w:r w:rsidR="007E01C9" w:rsidRPr="00A52327">
              <w:t>-</w:t>
            </w:r>
            <w:r w:rsidRPr="00A52327">
              <w:t>9759</w:t>
            </w:r>
          </w:p>
        </w:tc>
      </w:tr>
      <w:tr w:rsidR="007E01C9" w:rsidRPr="00A52327" w:rsidTr="00AD310A">
        <w:trPr>
          <w:trHeight w:hRule="exact" w:val="8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29"/>
              <w:jc w:val="center"/>
            </w:pPr>
            <w:r w:rsidRPr="00A52327">
              <w:t>4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77"/>
              <w:jc w:val="both"/>
            </w:pPr>
            <w:r w:rsidRPr="00A52327"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3D63E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2327">
              <w:t>9</w:t>
            </w:r>
            <w:r w:rsidR="003D63E3" w:rsidRPr="00A52327">
              <w:t>986</w:t>
            </w:r>
            <w:r w:rsidRPr="00A52327">
              <w:t>-10</w:t>
            </w:r>
            <w:r w:rsidR="003D63E3" w:rsidRPr="00A52327">
              <w:t>665</w:t>
            </w:r>
          </w:p>
        </w:tc>
      </w:tr>
      <w:tr w:rsidR="007E01C9" w:rsidRPr="00A52327" w:rsidTr="00AD310A">
        <w:trPr>
          <w:trHeight w:hRule="exact" w:val="1155"/>
        </w:trPr>
        <w:tc>
          <w:tcPr>
            <w:tcW w:w="93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01C9" w:rsidRPr="00A52327" w:rsidRDefault="007E01C9" w:rsidP="007E01C9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669"/>
              <w:jc w:val="right"/>
            </w:pPr>
            <w:r w:rsidRPr="00A52327">
              <w:t>»;</w:t>
            </w:r>
          </w:p>
          <w:p w:rsidR="007E01C9" w:rsidRPr="00A52327" w:rsidRDefault="007E01C9" w:rsidP="007E01C9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527"/>
              <w:jc w:val="both"/>
            </w:pPr>
            <w:r w:rsidRPr="00A52327">
              <w:t>- в пункте 5 приложения к постановлению от 15.04.2010 № 812 таблицу изложить в новой редакции следующего содержания:</w:t>
            </w:r>
          </w:p>
          <w:p w:rsidR="007E01C9" w:rsidRPr="00A52327" w:rsidRDefault="007E01C9" w:rsidP="007E01C9">
            <w:pPr>
              <w:tabs>
                <w:tab w:val="left" w:pos="386"/>
              </w:tabs>
              <w:autoSpaceDE w:val="0"/>
              <w:autoSpaceDN w:val="0"/>
              <w:adjustRightInd w:val="0"/>
              <w:ind w:hanging="40"/>
              <w:jc w:val="both"/>
            </w:pPr>
            <w:r w:rsidRPr="00A52327">
              <w:t>«</w:t>
            </w:r>
          </w:p>
        </w:tc>
      </w:tr>
      <w:tr w:rsidR="007E01C9" w:rsidRPr="00A52327" w:rsidTr="00AD310A">
        <w:trPr>
          <w:trHeight w:hRule="exact" w:val="5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5"/>
              <w:jc w:val="center"/>
            </w:pPr>
            <w:r w:rsidRPr="00A52327">
              <w:t>№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1133"/>
              <w:jc w:val="center"/>
            </w:pPr>
            <w:r w:rsidRPr="00A52327">
              <w:t>Разряд работ в соответствии с ЕТКС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288" w:right="317"/>
              <w:jc w:val="center"/>
            </w:pPr>
            <w:r w:rsidRPr="00A52327">
              <w:t>Размер оклада</w:t>
            </w:r>
          </w:p>
          <w:p w:rsidR="007E01C9" w:rsidRPr="00A52327" w:rsidRDefault="007E01C9" w:rsidP="007E01C9">
            <w:pPr>
              <w:autoSpaceDE w:val="0"/>
              <w:autoSpaceDN w:val="0"/>
              <w:adjustRightInd w:val="0"/>
              <w:ind w:left="288" w:right="317"/>
              <w:jc w:val="center"/>
            </w:pPr>
            <w:r w:rsidRPr="00A52327">
              <w:t>(рублей)</w:t>
            </w:r>
          </w:p>
        </w:tc>
      </w:tr>
      <w:tr w:rsidR="007E01C9" w:rsidRPr="00A52327" w:rsidTr="00AD310A">
        <w:trPr>
          <w:trHeight w:hRule="exact" w:val="2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86"/>
              <w:jc w:val="both"/>
            </w:pPr>
            <w:r w:rsidRPr="00A52327">
              <w:t>1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2986"/>
              <w:jc w:val="both"/>
            </w:pPr>
            <w:r w:rsidRPr="00A52327">
              <w:t>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3</w:t>
            </w:r>
          </w:p>
        </w:tc>
      </w:tr>
      <w:tr w:rsidR="007E01C9" w:rsidRPr="00A52327" w:rsidTr="00AD310A">
        <w:trPr>
          <w:trHeight w:hRule="exact" w:val="30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38"/>
              <w:jc w:val="both"/>
            </w:pPr>
            <w:r w:rsidRPr="00A52327">
              <w:lastRenderedPageBreak/>
              <w:t>1)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19"/>
              <w:jc w:val="both"/>
            </w:pPr>
            <w:r w:rsidRPr="00A52327">
              <w:t>1 разря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3D63E3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jc w:val="center"/>
            </w:pPr>
            <w:r w:rsidRPr="00A52327">
              <w:t>5</w:t>
            </w:r>
            <w:r w:rsidR="003D63E3" w:rsidRPr="00A52327">
              <w:t>446</w:t>
            </w:r>
            <w:r w:rsidRPr="00A52327">
              <w:t>-5</w:t>
            </w:r>
            <w:r w:rsidR="003D63E3" w:rsidRPr="00A52327">
              <w:t>627</w:t>
            </w:r>
          </w:p>
        </w:tc>
      </w:tr>
      <w:tr w:rsidR="007E01C9" w:rsidRPr="00A52327" w:rsidTr="00AD310A">
        <w:trPr>
          <w:trHeight w:hRule="exact"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38"/>
              <w:jc w:val="both"/>
            </w:pPr>
            <w:r w:rsidRPr="00A52327">
              <w:t>2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both"/>
            </w:pPr>
            <w:r w:rsidRPr="00A52327">
              <w:t>2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3D63E3">
            <w:pPr>
              <w:autoSpaceDE w:val="0"/>
              <w:autoSpaceDN w:val="0"/>
              <w:adjustRightInd w:val="0"/>
              <w:jc w:val="center"/>
            </w:pPr>
            <w:r w:rsidRPr="00A52327">
              <w:t>5</w:t>
            </w:r>
            <w:r w:rsidR="003D63E3" w:rsidRPr="00A52327">
              <w:t>627</w:t>
            </w:r>
            <w:r w:rsidRPr="00A52327">
              <w:t>-5</w:t>
            </w:r>
            <w:r w:rsidR="003D63E3" w:rsidRPr="00A52327">
              <w:t>807</w:t>
            </w:r>
          </w:p>
        </w:tc>
      </w:tr>
      <w:tr w:rsidR="007E01C9" w:rsidRPr="00A52327" w:rsidTr="0060365D">
        <w:trPr>
          <w:trHeight w:hRule="exact" w:val="2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38"/>
              <w:jc w:val="both"/>
            </w:pPr>
            <w:r w:rsidRPr="00A52327">
              <w:t>3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213" w:hanging="213"/>
              <w:jc w:val="both"/>
            </w:pPr>
            <w:r w:rsidRPr="00A52327">
              <w:t>3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3D63E3">
            <w:pPr>
              <w:autoSpaceDE w:val="0"/>
              <w:autoSpaceDN w:val="0"/>
              <w:adjustRightInd w:val="0"/>
              <w:jc w:val="center"/>
            </w:pPr>
            <w:r w:rsidRPr="00A52327">
              <w:t>5</w:t>
            </w:r>
            <w:r w:rsidR="003D63E3" w:rsidRPr="00A52327">
              <w:t>807</w:t>
            </w:r>
            <w:r w:rsidRPr="00A52327">
              <w:t>-5</w:t>
            </w:r>
            <w:r w:rsidR="003D63E3" w:rsidRPr="00A52327">
              <w:t>993</w:t>
            </w:r>
          </w:p>
        </w:tc>
      </w:tr>
      <w:tr w:rsidR="007E01C9" w:rsidRPr="00A52327" w:rsidTr="0060365D">
        <w:trPr>
          <w:trHeight w:hRule="exact" w:val="26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widowControl w:val="0"/>
              <w:autoSpaceDE w:val="0"/>
              <w:autoSpaceDN w:val="0"/>
              <w:adjustRightInd w:val="0"/>
              <w:ind w:right="38"/>
              <w:jc w:val="both"/>
            </w:pPr>
            <w:r w:rsidRPr="00A52327">
              <w:t>4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widowControl w:val="0"/>
              <w:autoSpaceDE w:val="0"/>
              <w:autoSpaceDN w:val="0"/>
              <w:adjustRightInd w:val="0"/>
              <w:jc w:val="both"/>
            </w:pPr>
            <w:r w:rsidRPr="00A52327">
              <w:t>4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3D6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327">
              <w:t>7</w:t>
            </w:r>
            <w:r w:rsidR="003D63E3" w:rsidRPr="00A52327">
              <w:t>830</w:t>
            </w:r>
            <w:r w:rsidRPr="00A52327">
              <w:t>-</w:t>
            </w:r>
            <w:r w:rsidR="003D63E3" w:rsidRPr="00A52327">
              <w:t>800</w:t>
            </w:r>
            <w:r w:rsidRPr="00A52327">
              <w:t>8</w:t>
            </w:r>
          </w:p>
        </w:tc>
      </w:tr>
      <w:tr w:rsidR="007E01C9" w:rsidRPr="00A52327" w:rsidTr="0060365D">
        <w:trPr>
          <w:trHeight w:hRule="exact"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widowControl w:val="0"/>
              <w:autoSpaceDE w:val="0"/>
              <w:autoSpaceDN w:val="0"/>
              <w:adjustRightInd w:val="0"/>
              <w:ind w:right="38"/>
              <w:jc w:val="both"/>
            </w:pPr>
            <w:r w:rsidRPr="00A52327">
              <w:t>5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widowControl w:val="0"/>
              <w:autoSpaceDE w:val="0"/>
              <w:autoSpaceDN w:val="0"/>
              <w:adjustRightInd w:val="0"/>
              <w:jc w:val="both"/>
            </w:pPr>
            <w:r w:rsidRPr="00A52327">
              <w:t>5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3D63E3" w:rsidP="003D6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327">
              <w:t>800</w:t>
            </w:r>
            <w:r w:rsidR="007E01C9" w:rsidRPr="00A52327">
              <w:t>8-</w:t>
            </w:r>
            <w:r w:rsidRPr="00A52327">
              <w:t>8215</w:t>
            </w:r>
          </w:p>
        </w:tc>
      </w:tr>
      <w:tr w:rsidR="007E01C9" w:rsidRPr="00A52327" w:rsidTr="0060365D">
        <w:trPr>
          <w:trHeight w:hRule="exact" w:val="2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widowControl w:val="0"/>
              <w:autoSpaceDE w:val="0"/>
              <w:autoSpaceDN w:val="0"/>
              <w:adjustRightInd w:val="0"/>
              <w:ind w:right="38"/>
              <w:jc w:val="both"/>
            </w:pPr>
            <w:r w:rsidRPr="00A52327">
              <w:t>6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widowControl w:val="0"/>
              <w:autoSpaceDE w:val="0"/>
              <w:autoSpaceDN w:val="0"/>
              <w:adjustRightInd w:val="0"/>
              <w:jc w:val="both"/>
            </w:pPr>
            <w:r w:rsidRPr="00A52327">
              <w:t>6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3D63E3" w:rsidP="003D6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327">
              <w:t>8215</w:t>
            </w:r>
            <w:r w:rsidR="007E01C9" w:rsidRPr="00A52327">
              <w:t>-8</w:t>
            </w:r>
            <w:r w:rsidRPr="00A52327">
              <w:t>398</w:t>
            </w:r>
          </w:p>
        </w:tc>
      </w:tr>
      <w:tr w:rsidR="007E01C9" w:rsidRPr="00A52327" w:rsidTr="0060365D">
        <w:trPr>
          <w:trHeight w:hRule="exact" w:val="2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widowControl w:val="0"/>
              <w:autoSpaceDE w:val="0"/>
              <w:autoSpaceDN w:val="0"/>
              <w:adjustRightInd w:val="0"/>
              <w:ind w:right="38"/>
              <w:jc w:val="both"/>
            </w:pPr>
            <w:r w:rsidRPr="00A52327">
              <w:t>7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widowControl w:val="0"/>
              <w:autoSpaceDE w:val="0"/>
              <w:autoSpaceDN w:val="0"/>
              <w:adjustRightInd w:val="0"/>
              <w:jc w:val="both"/>
            </w:pPr>
            <w:r w:rsidRPr="00A52327">
              <w:t>7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3D6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327">
              <w:t>8</w:t>
            </w:r>
            <w:r w:rsidR="003D63E3" w:rsidRPr="00A52327">
              <w:t>398</w:t>
            </w:r>
            <w:r w:rsidRPr="00A52327">
              <w:t>-8</w:t>
            </w:r>
            <w:r w:rsidR="003D63E3" w:rsidRPr="00A52327">
              <w:t>624</w:t>
            </w:r>
          </w:p>
        </w:tc>
      </w:tr>
      <w:tr w:rsidR="007E01C9" w:rsidRPr="00A52327" w:rsidTr="00AD310A">
        <w:trPr>
          <w:trHeight w:hRule="exact" w:val="34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widowControl w:val="0"/>
              <w:autoSpaceDE w:val="0"/>
              <w:autoSpaceDN w:val="0"/>
              <w:adjustRightInd w:val="0"/>
              <w:ind w:right="38"/>
              <w:jc w:val="both"/>
            </w:pPr>
            <w:r w:rsidRPr="00A52327">
              <w:t>8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widowControl w:val="0"/>
              <w:autoSpaceDE w:val="0"/>
              <w:autoSpaceDN w:val="0"/>
              <w:adjustRightInd w:val="0"/>
              <w:jc w:val="both"/>
            </w:pPr>
            <w:r w:rsidRPr="00A52327">
              <w:t>8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3D6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327">
              <w:t>8</w:t>
            </w:r>
            <w:r w:rsidR="003D63E3" w:rsidRPr="00A52327">
              <w:t>624</w:t>
            </w:r>
            <w:r w:rsidRPr="00A52327">
              <w:t>-8</w:t>
            </w:r>
            <w:r w:rsidR="003D63E3" w:rsidRPr="00A52327">
              <w:t>850</w:t>
            </w:r>
          </w:p>
        </w:tc>
      </w:tr>
    </w:tbl>
    <w:p w:rsidR="007E01C9" w:rsidRPr="00A52327" w:rsidRDefault="007E01C9" w:rsidP="007E01C9">
      <w:pPr>
        <w:autoSpaceDE w:val="0"/>
        <w:autoSpaceDN w:val="0"/>
        <w:adjustRightInd w:val="0"/>
        <w:ind w:firstLine="708"/>
        <w:jc w:val="right"/>
      </w:pPr>
      <w:r w:rsidRPr="00A52327">
        <w:t>»</w:t>
      </w:r>
      <w:r w:rsidR="00002C11">
        <w:t>.</w:t>
      </w:r>
    </w:p>
    <w:p w:rsidR="007E01C9" w:rsidRPr="00A52327" w:rsidRDefault="007E01C9" w:rsidP="007E01C9">
      <w:pPr>
        <w:autoSpaceDE w:val="0"/>
        <w:autoSpaceDN w:val="0"/>
        <w:adjustRightInd w:val="0"/>
        <w:ind w:firstLine="567"/>
        <w:jc w:val="both"/>
      </w:pPr>
      <w:r w:rsidRPr="00A52327">
        <w:t>2. Внести в постановление администрации Асиновского района от 01.06.2010 № 1190 «Об утверждении Положения о системе оплаты труда работников исполняющих обязанности по техническому обеспечению деятельности органов местного самоуправления Асиновского района, а так же рабочих» (далее – постановление от 01.06.2010 № 1190) следующие изменения:</w:t>
      </w:r>
    </w:p>
    <w:p w:rsidR="007E01C9" w:rsidRPr="00A52327" w:rsidRDefault="007E01C9" w:rsidP="007E01C9">
      <w:pPr>
        <w:autoSpaceDE w:val="0"/>
        <w:autoSpaceDN w:val="0"/>
        <w:adjustRightInd w:val="0"/>
        <w:ind w:firstLine="567"/>
        <w:jc w:val="both"/>
      </w:pPr>
      <w:r w:rsidRPr="00A52327">
        <w:t>-</w:t>
      </w:r>
      <w:r w:rsidRPr="00A52327">
        <w:tab/>
        <w:t>в пункте 9 приложения к постановлению от 01.06.2010 № 1190 таблицу изложить в новой редакции следующего содержания:</w:t>
      </w:r>
    </w:p>
    <w:p w:rsidR="007E01C9" w:rsidRPr="00A52327" w:rsidRDefault="007E01C9" w:rsidP="007E01C9">
      <w:pPr>
        <w:autoSpaceDE w:val="0"/>
        <w:autoSpaceDN w:val="0"/>
        <w:adjustRightInd w:val="0"/>
        <w:jc w:val="both"/>
      </w:pPr>
      <w:r w:rsidRPr="00A52327">
        <w:t>«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6326"/>
        <w:gridCol w:w="2554"/>
      </w:tblGrid>
      <w:tr w:rsidR="007E01C9" w:rsidRPr="00A52327" w:rsidTr="00AD310A">
        <w:trPr>
          <w:trHeight w:hRule="exact" w:val="5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№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1632"/>
              <w:jc w:val="both"/>
            </w:pPr>
            <w:r w:rsidRPr="00A52327">
              <w:t xml:space="preserve">Должности, относящиеся </w:t>
            </w:r>
            <w:proofErr w:type="gramStart"/>
            <w:r w:rsidRPr="00A52327">
              <w:t>к</w:t>
            </w:r>
            <w:proofErr w:type="gramEnd"/>
            <w:r w:rsidRPr="00A52327">
              <w:t>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43" w:right="48"/>
              <w:jc w:val="center"/>
            </w:pPr>
            <w:r w:rsidRPr="00A52327">
              <w:t>Размер должностного оклада (рублей)</w:t>
            </w:r>
          </w:p>
        </w:tc>
      </w:tr>
      <w:tr w:rsidR="007E01C9" w:rsidRPr="00A52327" w:rsidTr="00AD310A">
        <w:trPr>
          <w:trHeight w:hRule="exact" w:val="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72"/>
              <w:jc w:val="center"/>
            </w:pPr>
            <w:r w:rsidRPr="00A52327">
              <w:t>1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3000"/>
            </w:pPr>
            <w:r w:rsidRPr="00A52327">
              <w:t>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3</w:t>
            </w:r>
          </w:p>
        </w:tc>
      </w:tr>
      <w:tr w:rsidR="007E01C9" w:rsidRPr="00A52327" w:rsidTr="00AD310A">
        <w:trPr>
          <w:trHeight w:hRule="exact" w:val="5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24"/>
              <w:jc w:val="center"/>
            </w:pPr>
            <w:r w:rsidRPr="00A52327">
              <w:t>1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72"/>
              <w:jc w:val="both"/>
            </w:pPr>
            <w:r w:rsidRPr="00A52327"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5899</w:t>
            </w:r>
          </w:p>
        </w:tc>
      </w:tr>
      <w:tr w:rsidR="007E01C9" w:rsidRPr="00A52327" w:rsidTr="00AD310A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29"/>
              <w:jc w:val="center"/>
            </w:pPr>
            <w:r w:rsidRPr="00A52327">
              <w:t>2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77"/>
              <w:jc w:val="both"/>
            </w:pPr>
            <w:r w:rsidRPr="00A52327"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7747-8510</w:t>
            </w:r>
          </w:p>
        </w:tc>
      </w:tr>
      <w:tr w:rsidR="007E01C9" w:rsidRPr="00A52327" w:rsidTr="00AD310A">
        <w:trPr>
          <w:trHeight w:hRule="exact"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29"/>
              <w:jc w:val="center"/>
            </w:pPr>
            <w:r w:rsidRPr="00A52327">
              <w:t>3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77"/>
              <w:jc w:val="both"/>
            </w:pPr>
            <w:r w:rsidRPr="00A52327"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8168-9759</w:t>
            </w:r>
          </w:p>
        </w:tc>
      </w:tr>
      <w:tr w:rsidR="007E01C9" w:rsidRPr="00A52327" w:rsidTr="0060365D">
        <w:trPr>
          <w:trHeight w:hRule="exact" w:val="8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29"/>
              <w:jc w:val="center"/>
            </w:pPr>
            <w:r w:rsidRPr="00A52327">
              <w:t>4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77"/>
              <w:jc w:val="both"/>
            </w:pPr>
            <w:r w:rsidRPr="00A52327"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2327">
              <w:t>9986-10665</w:t>
            </w:r>
          </w:p>
        </w:tc>
      </w:tr>
    </w:tbl>
    <w:p w:rsidR="007E01C9" w:rsidRPr="00A52327" w:rsidRDefault="007E01C9" w:rsidP="007E01C9">
      <w:pPr>
        <w:autoSpaceDE w:val="0"/>
        <w:autoSpaceDN w:val="0"/>
        <w:adjustRightInd w:val="0"/>
        <w:ind w:left="8496" w:right="-1" w:firstLine="293"/>
        <w:jc w:val="right"/>
        <w:rPr>
          <w:rFonts w:eastAsia="MS Mincho"/>
          <w:bCs/>
        </w:rPr>
      </w:pPr>
      <w:r w:rsidRPr="00A52327">
        <w:t>»</w:t>
      </w:r>
      <w:r w:rsidRPr="00A52327">
        <w:rPr>
          <w:lang w:val="en-US"/>
        </w:rPr>
        <w:t>;</w:t>
      </w:r>
    </w:p>
    <w:p w:rsidR="007E01C9" w:rsidRPr="00A52327" w:rsidRDefault="007E01C9" w:rsidP="007E01C9">
      <w:pPr>
        <w:autoSpaceDE w:val="0"/>
        <w:autoSpaceDN w:val="0"/>
        <w:adjustRightInd w:val="0"/>
        <w:ind w:firstLine="567"/>
        <w:jc w:val="both"/>
      </w:pPr>
      <w:r w:rsidRPr="00A52327">
        <w:t>- в пункте 10 приложения к постановлению от 01.06.2010 № 1190 таблицу изложить в новой редакции следующего содержания:</w:t>
      </w:r>
    </w:p>
    <w:p w:rsidR="007E01C9" w:rsidRPr="00A52327" w:rsidRDefault="007E01C9" w:rsidP="007E01C9">
      <w:pPr>
        <w:autoSpaceDE w:val="0"/>
        <w:autoSpaceDN w:val="0"/>
        <w:adjustRightInd w:val="0"/>
        <w:ind w:left="8496" w:right="-1" w:hanging="8496"/>
        <w:rPr>
          <w:rFonts w:eastAsia="MS Mincho"/>
          <w:bCs/>
        </w:rPr>
      </w:pPr>
      <w:r w:rsidRPr="00A52327">
        <w:t>«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6312"/>
        <w:gridCol w:w="2554"/>
      </w:tblGrid>
      <w:tr w:rsidR="007E01C9" w:rsidRPr="00A52327" w:rsidTr="00AD310A">
        <w:trPr>
          <w:trHeight w:hRule="exact" w:val="56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both"/>
            </w:pPr>
            <w:r w:rsidRPr="00A52327">
              <w:t>№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1138"/>
              <w:jc w:val="both"/>
            </w:pPr>
            <w:r w:rsidRPr="00A52327">
              <w:t>Разряд работ в соответствии с ЕТКС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293" w:right="317"/>
              <w:jc w:val="center"/>
            </w:pPr>
            <w:r w:rsidRPr="00A52327">
              <w:t>Размер оклада</w:t>
            </w:r>
          </w:p>
          <w:p w:rsidR="007E01C9" w:rsidRPr="00A52327" w:rsidRDefault="007E01C9" w:rsidP="007E01C9">
            <w:pPr>
              <w:autoSpaceDE w:val="0"/>
              <w:autoSpaceDN w:val="0"/>
              <w:adjustRightInd w:val="0"/>
              <w:ind w:left="293" w:right="317"/>
              <w:jc w:val="center"/>
            </w:pPr>
            <w:r w:rsidRPr="00A52327">
              <w:t>(рублей)</w:t>
            </w:r>
          </w:p>
        </w:tc>
      </w:tr>
      <w:tr w:rsidR="007E01C9" w:rsidRPr="00A52327" w:rsidTr="00AD310A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82"/>
              <w:jc w:val="both"/>
            </w:pPr>
            <w:r w:rsidRPr="00A52327">
              <w:t>1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2990"/>
              <w:jc w:val="both"/>
            </w:pPr>
            <w:r w:rsidRPr="00A52327">
              <w:t>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3</w:t>
            </w:r>
          </w:p>
        </w:tc>
      </w:tr>
      <w:tr w:rsidR="007E01C9" w:rsidRPr="00A52327" w:rsidTr="00AD310A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34"/>
              <w:jc w:val="both"/>
            </w:pPr>
            <w:r w:rsidRPr="00A52327">
              <w:t>1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left="19"/>
              <w:jc w:val="both"/>
            </w:pPr>
            <w:r w:rsidRPr="00A52327">
              <w:t>1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tabs>
                <w:tab w:val="left" w:leader="underscore" w:pos="2530"/>
              </w:tabs>
              <w:autoSpaceDE w:val="0"/>
              <w:autoSpaceDN w:val="0"/>
              <w:adjustRightInd w:val="0"/>
              <w:jc w:val="center"/>
            </w:pPr>
            <w:r w:rsidRPr="00A52327">
              <w:t>5446-5627</w:t>
            </w:r>
          </w:p>
        </w:tc>
      </w:tr>
      <w:tr w:rsidR="007E01C9" w:rsidRPr="00A52327" w:rsidTr="00AD310A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34"/>
              <w:jc w:val="both"/>
            </w:pPr>
            <w:r w:rsidRPr="00A52327">
              <w:t>2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both"/>
            </w:pPr>
            <w:r w:rsidRPr="00A52327">
              <w:t>2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5627-5807</w:t>
            </w:r>
          </w:p>
        </w:tc>
      </w:tr>
      <w:tr w:rsidR="007E01C9" w:rsidRPr="00A52327" w:rsidTr="00AD310A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38"/>
              <w:jc w:val="both"/>
            </w:pPr>
            <w:r w:rsidRPr="00A52327">
              <w:t>3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both"/>
            </w:pPr>
            <w:r w:rsidRPr="00A52327">
              <w:t>3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5807-5993</w:t>
            </w:r>
          </w:p>
        </w:tc>
      </w:tr>
      <w:tr w:rsidR="007E01C9" w:rsidRPr="00A52327" w:rsidTr="00AD310A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38"/>
              <w:jc w:val="both"/>
            </w:pPr>
            <w:r w:rsidRPr="00A52327">
              <w:t>4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both"/>
            </w:pPr>
            <w:r w:rsidRPr="00A52327">
              <w:t>4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327">
              <w:t>7830-8008</w:t>
            </w:r>
          </w:p>
        </w:tc>
      </w:tr>
      <w:tr w:rsidR="007E01C9" w:rsidRPr="00A52327" w:rsidTr="00AD310A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38"/>
              <w:jc w:val="both"/>
            </w:pPr>
            <w:r w:rsidRPr="00A52327">
              <w:t>5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both"/>
            </w:pPr>
            <w:r w:rsidRPr="00A52327">
              <w:t>5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327">
              <w:t>8008-8215</w:t>
            </w:r>
          </w:p>
        </w:tc>
      </w:tr>
      <w:tr w:rsidR="007E01C9" w:rsidRPr="00A52327" w:rsidTr="00AD310A">
        <w:trPr>
          <w:trHeight w:hRule="exact"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38"/>
              <w:jc w:val="both"/>
            </w:pPr>
            <w:r w:rsidRPr="00A52327">
              <w:t>6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both"/>
            </w:pPr>
            <w:r w:rsidRPr="00A52327">
              <w:t>6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327">
              <w:t>8215-8398</w:t>
            </w:r>
          </w:p>
        </w:tc>
      </w:tr>
      <w:tr w:rsidR="007E01C9" w:rsidRPr="00A52327" w:rsidTr="00786AD0">
        <w:trPr>
          <w:trHeight w:hRule="exact" w:val="31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38"/>
              <w:jc w:val="both"/>
            </w:pPr>
            <w:r w:rsidRPr="00A52327">
              <w:t>7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both"/>
            </w:pPr>
            <w:r w:rsidRPr="00A52327">
              <w:t>7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327">
              <w:t>8398-8624</w:t>
            </w:r>
          </w:p>
        </w:tc>
      </w:tr>
      <w:tr w:rsidR="007E01C9" w:rsidRPr="00A52327" w:rsidTr="00AD310A">
        <w:trPr>
          <w:trHeight w:hRule="exact" w:val="29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ind w:right="43"/>
              <w:jc w:val="both"/>
            </w:pPr>
            <w:r w:rsidRPr="00A52327">
              <w:t>8)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both"/>
            </w:pPr>
            <w:r w:rsidRPr="00A52327">
              <w:t>8 разряд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C9" w:rsidRPr="00A52327" w:rsidRDefault="00563036" w:rsidP="007E0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327">
              <w:t>8624-8850</w:t>
            </w:r>
          </w:p>
        </w:tc>
      </w:tr>
    </w:tbl>
    <w:p w:rsidR="007E01C9" w:rsidRPr="00A52327" w:rsidRDefault="007E01C9" w:rsidP="007E01C9">
      <w:pPr>
        <w:autoSpaceDE w:val="0"/>
        <w:autoSpaceDN w:val="0"/>
        <w:adjustRightInd w:val="0"/>
        <w:ind w:left="8496" w:right="-1" w:firstLine="293"/>
        <w:jc w:val="right"/>
        <w:rPr>
          <w:rFonts w:eastAsia="MS Mincho"/>
          <w:bCs/>
          <w:lang w:val="en-US"/>
        </w:rPr>
      </w:pPr>
      <w:r w:rsidRPr="00A52327">
        <w:rPr>
          <w:rFonts w:eastAsia="MS Mincho"/>
          <w:bCs/>
        </w:rPr>
        <w:t>»</w:t>
      </w:r>
      <w:r w:rsidRPr="00A52327">
        <w:rPr>
          <w:rFonts w:eastAsia="MS Mincho"/>
          <w:bCs/>
          <w:lang w:val="en-US"/>
        </w:rPr>
        <w:t>;</w:t>
      </w:r>
    </w:p>
    <w:p w:rsidR="004B51C4" w:rsidRPr="00A52327" w:rsidRDefault="004B51C4" w:rsidP="004B51C4">
      <w:pPr>
        <w:autoSpaceDE w:val="0"/>
        <w:autoSpaceDN w:val="0"/>
        <w:adjustRightInd w:val="0"/>
        <w:ind w:firstLine="567"/>
        <w:jc w:val="both"/>
      </w:pPr>
      <w:r w:rsidRPr="00A52327">
        <w:t>- приложение к постановлению от 01.06.2010 № 1190 дополнить пунктом 10.1 следующего содержания:</w:t>
      </w:r>
    </w:p>
    <w:p w:rsidR="002169CE" w:rsidRPr="00A52327" w:rsidRDefault="004B51C4" w:rsidP="002169CE">
      <w:pPr>
        <w:autoSpaceDE w:val="0"/>
        <w:autoSpaceDN w:val="0"/>
        <w:adjustRightInd w:val="0"/>
        <w:jc w:val="both"/>
      </w:pPr>
      <w:r w:rsidRPr="00A52327">
        <w:t>«</w:t>
      </w:r>
      <w:r w:rsidR="002169CE" w:rsidRPr="00A52327">
        <w:t>10.1 Должностные оклады работников по должностям руководителей, специалистов и служащих, не отнесенным приказами Министерства здравоохранения и социального развития Российской Федерации к ПКГ, устанавливаются в следующих размерах:</w:t>
      </w:r>
    </w:p>
    <w:tbl>
      <w:tblPr>
        <w:tblStyle w:val="ab"/>
        <w:tblW w:w="9356" w:type="dxa"/>
        <w:tblInd w:w="108" w:type="dxa"/>
        <w:tblLook w:val="04A0"/>
      </w:tblPr>
      <w:tblGrid>
        <w:gridCol w:w="426"/>
        <w:gridCol w:w="6237"/>
        <w:gridCol w:w="2693"/>
      </w:tblGrid>
      <w:tr w:rsidR="002169CE" w:rsidRPr="00A52327" w:rsidTr="002169CE">
        <w:tc>
          <w:tcPr>
            <w:tcW w:w="426" w:type="dxa"/>
          </w:tcPr>
          <w:p w:rsidR="002169CE" w:rsidRPr="00A52327" w:rsidRDefault="002169CE" w:rsidP="002169CE">
            <w:pPr>
              <w:autoSpaceDE w:val="0"/>
              <w:autoSpaceDN w:val="0"/>
              <w:adjustRightInd w:val="0"/>
              <w:ind w:left="-7905" w:right="-1" w:firstLine="7905"/>
              <w:rPr>
                <w:rFonts w:eastAsia="MS Mincho"/>
                <w:bCs/>
              </w:rPr>
            </w:pPr>
            <w:r w:rsidRPr="00A52327">
              <w:t>№</w:t>
            </w:r>
          </w:p>
        </w:tc>
        <w:tc>
          <w:tcPr>
            <w:tcW w:w="6237" w:type="dxa"/>
          </w:tcPr>
          <w:p w:rsidR="002169CE" w:rsidRPr="00A52327" w:rsidRDefault="002169CE" w:rsidP="004B51C4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A52327">
              <w:t>Наименование должности</w:t>
            </w:r>
          </w:p>
        </w:tc>
        <w:tc>
          <w:tcPr>
            <w:tcW w:w="2693" w:type="dxa"/>
          </w:tcPr>
          <w:p w:rsidR="002169CE" w:rsidRPr="00A52327" w:rsidRDefault="002169CE" w:rsidP="002169CE">
            <w:pPr>
              <w:autoSpaceDE w:val="0"/>
              <w:autoSpaceDN w:val="0"/>
              <w:adjustRightInd w:val="0"/>
              <w:ind w:left="288" w:right="317"/>
              <w:jc w:val="center"/>
            </w:pPr>
            <w:r w:rsidRPr="00A52327">
              <w:t>Размер оклада</w:t>
            </w:r>
          </w:p>
          <w:p w:rsidR="002169CE" w:rsidRPr="00A52327" w:rsidRDefault="002169CE" w:rsidP="002169C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MS Mincho"/>
                <w:bCs/>
              </w:rPr>
            </w:pPr>
            <w:r w:rsidRPr="00A52327">
              <w:lastRenderedPageBreak/>
              <w:t>(рублей)</w:t>
            </w:r>
          </w:p>
        </w:tc>
      </w:tr>
      <w:tr w:rsidR="002169CE" w:rsidRPr="00A52327" w:rsidTr="002169CE">
        <w:tc>
          <w:tcPr>
            <w:tcW w:w="426" w:type="dxa"/>
          </w:tcPr>
          <w:p w:rsidR="002169CE" w:rsidRPr="00A52327" w:rsidRDefault="002169CE" w:rsidP="004B51C4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A52327">
              <w:rPr>
                <w:rFonts w:eastAsia="MS Mincho"/>
                <w:bCs/>
              </w:rPr>
              <w:lastRenderedPageBreak/>
              <w:t>1</w:t>
            </w:r>
          </w:p>
        </w:tc>
        <w:tc>
          <w:tcPr>
            <w:tcW w:w="6237" w:type="dxa"/>
          </w:tcPr>
          <w:p w:rsidR="002169CE" w:rsidRPr="00A52327" w:rsidRDefault="002169CE" w:rsidP="004B51C4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A52327">
              <w:rPr>
                <w:rFonts w:eastAsia="MS Mincho"/>
                <w:bCs/>
              </w:rPr>
              <w:t>Старший оперативный дежурный</w:t>
            </w:r>
          </w:p>
        </w:tc>
        <w:tc>
          <w:tcPr>
            <w:tcW w:w="2693" w:type="dxa"/>
          </w:tcPr>
          <w:p w:rsidR="002169CE" w:rsidRPr="00A52327" w:rsidRDefault="002169CE" w:rsidP="002169C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MS Mincho"/>
                <w:bCs/>
              </w:rPr>
            </w:pPr>
            <w:r w:rsidRPr="00A52327">
              <w:rPr>
                <w:rFonts w:eastAsia="MS Mincho"/>
                <w:bCs/>
              </w:rPr>
              <w:t>6477</w:t>
            </w:r>
          </w:p>
        </w:tc>
      </w:tr>
      <w:tr w:rsidR="002169CE" w:rsidRPr="00A52327" w:rsidTr="002169CE">
        <w:tc>
          <w:tcPr>
            <w:tcW w:w="426" w:type="dxa"/>
          </w:tcPr>
          <w:p w:rsidR="002169CE" w:rsidRPr="00A52327" w:rsidRDefault="002169CE" w:rsidP="004B51C4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A52327">
              <w:rPr>
                <w:rFonts w:eastAsia="MS Mincho"/>
                <w:bCs/>
              </w:rPr>
              <w:t>2</w:t>
            </w:r>
          </w:p>
        </w:tc>
        <w:tc>
          <w:tcPr>
            <w:tcW w:w="6237" w:type="dxa"/>
          </w:tcPr>
          <w:p w:rsidR="002169CE" w:rsidRPr="00A52327" w:rsidRDefault="002169CE" w:rsidP="004B51C4">
            <w:pPr>
              <w:autoSpaceDE w:val="0"/>
              <w:autoSpaceDN w:val="0"/>
              <w:adjustRightInd w:val="0"/>
              <w:ind w:right="-1"/>
              <w:rPr>
                <w:rFonts w:eastAsia="MS Mincho"/>
                <w:bCs/>
              </w:rPr>
            </w:pPr>
            <w:r w:rsidRPr="00A52327">
              <w:rPr>
                <w:rFonts w:eastAsia="MS Mincho"/>
                <w:bCs/>
              </w:rPr>
              <w:t>Оперативный дежурный</w:t>
            </w:r>
          </w:p>
        </w:tc>
        <w:tc>
          <w:tcPr>
            <w:tcW w:w="2693" w:type="dxa"/>
          </w:tcPr>
          <w:p w:rsidR="002169CE" w:rsidRPr="00A52327" w:rsidRDefault="002169CE" w:rsidP="002169CE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MS Mincho"/>
                <w:bCs/>
              </w:rPr>
            </w:pPr>
            <w:r w:rsidRPr="00A52327">
              <w:rPr>
                <w:rFonts w:eastAsia="MS Mincho"/>
                <w:bCs/>
              </w:rPr>
              <w:t>5633</w:t>
            </w:r>
          </w:p>
        </w:tc>
      </w:tr>
    </w:tbl>
    <w:p w:rsidR="002169CE" w:rsidRPr="00A52327" w:rsidRDefault="002169CE" w:rsidP="002169CE">
      <w:pPr>
        <w:tabs>
          <w:tab w:val="left" w:pos="386"/>
        </w:tabs>
        <w:autoSpaceDE w:val="0"/>
        <w:autoSpaceDN w:val="0"/>
        <w:adjustRightInd w:val="0"/>
        <w:ind w:firstLine="669"/>
        <w:jc w:val="right"/>
      </w:pPr>
      <w:r w:rsidRPr="00A52327">
        <w:t>».</w:t>
      </w:r>
    </w:p>
    <w:p w:rsidR="007E01C9" w:rsidRPr="00A52327" w:rsidRDefault="007E01C9" w:rsidP="007E01C9">
      <w:pPr>
        <w:keepLines/>
        <w:ind w:left="960"/>
        <w:jc w:val="both"/>
        <w:rPr>
          <w:rFonts w:eastAsia="MS Mincho"/>
        </w:rPr>
      </w:pPr>
    </w:p>
    <w:p w:rsidR="007E01C9" w:rsidRPr="00A52327" w:rsidRDefault="007E01C9" w:rsidP="007E01C9">
      <w:pPr>
        <w:keepLines/>
        <w:ind w:left="-142" w:firstLine="709"/>
        <w:jc w:val="both"/>
        <w:rPr>
          <w:bCs/>
        </w:rPr>
      </w:pPr>
      <w:r w:rsidRPr="00A52327">
        <w:rPr>
          <w:rFonts w:eastAsia="MS Mincho"/>
        </w:rPr>
        <w:t>3.</w:t>
      </w:r>
      <w:r w:rsidRPr="00A52327">
        <w:rPr>
          <w:bCs/>
        </w:rPr>
        <w:t>Внести в постановление администрации Асиновского района от 16.02.2018 №193 «Об утверждении Положения о системе оплаты труда работников муниципальных образовательных организаций, находящихся в ведении Управления образования администрации Асиновского района Томской области» (далее – постановление от 16.02.2018 №193), следующие изменения:</w:t>
      </w:r>
    </w:p>
    <w:p w:rsidR="007E01C9" w:rsidRPr="00A52327" w:rsidRDefault="007E01C9" w:rsidP="007E01C9">
      <w:pPr>
        <w:keepLines/>
        <w:ind w:firstLine="567"/>
        <w:jc w:val="both"/>
        <w:rPr>
          <w:bCs/>
        </w:rPr>
      </w:pPr>
      <w:r w:rsidRPr="00A52327">
        <w:rPr>
          <w:bCs/>
        </w:rPr>
        <w:t>- таблицу пункта 11 приложения к постановлению от 16.02.2018 №193 изложить в новой редакции</w:t>
      </w:r>
      <w:r w:rsidR="00FD584A" w:rsidRPr="00A52327">
        <w:rPr>
          <w:bCs/>
        </w:rPr>
        <w:t xml:space="preserve"> </w:t>
      </w:r>
      <w:r w:rsidRPr="00A52327">
        <w:rPr>
          <w:bCs/>
        </w:rPr>
        <w:t>следующего содержания:</w:t>
      </w:r>
    </w:p>
    <w:p w:rsidR="007E01C9" w:rsidRPr="00A52327" w:rsidRDefault="007E01C9" w:rsidP="007E01C9">
      <w:pPr>
        <w:keepLines/>
        <w:jc w:val="both"/>
        <w:rPr>
          <w:bCs/>
        </w:rPr>
      </w:pPr>
      <w:r w:rsidRPr="00A52327">
        <w:rPr>
          <w:bCs/>
        </w:rPr>
        <w:t>«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2551"/>
      </w:tblGrid>
      <w:tr w:rsidR="007E01C9" w:rsidRPr="00A52327" w:rsidTr="00AD310A">
        <w:trPr>
          <w:trHeight w:val="580"/>
        </w:trPr>
        <w:tc>
          <w:tcPr>
            <w:tcW w:w="6866" w:type="dxa"/>
            <w:vAlign w:val="center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 xml:space="preserve">Должности, относящиеся </w:t>
            </w:r>
            <w:proofErr w:type="gramStart"/>
            <w:r w:rsidRPr="00A52327">
              <w:t>к</w:t>
            </w:r>
            <w:proofErr w:type="gramEnd"/>
            <w:r w:rsidRPr="00A52327">
              <w:t>:</w:t>
            </w:r>
          </w:p>
        </w:tc>
        <w:tc>
          <w:tcPr>
            <w:tcW w:w="2551" w:type="dxa"/>
            <w:vAlign w:val="center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Размер должностного оклада /рублей/</w:t>
            </w:r>
          </w:p>
        </w:tc>
      </w:tr>
      <w:tr w:rsidR="007E01C9" w:rsidRPr="00A52327" w:rsidTr="0060365D">
        <w:trPr>
          <w:trHeight w:val="573"/>
        </w:trPr>
        <w:tc>
          <w:tcPr>
            <w:tcW w:w="6866" w:type="dxa"/>
          </w:tcPr>
          <w:p w:rsidR="007E01C9" w:rsidRPr="00A52327" w:rsidRDefault="006035CB" w:rsidP="007E01C9">
            <w:pPr>
              <w:autoSpaceDE w:val="0"/>
              <w:autoSpaceDN w:val="0"/>
              <w:adjustRightInd w:val="0"/>
            </w:pPr>
            <w:hyperlink r:id="rId9" w:history="1">
              <w:r w:rsidR="007E01C9" w:rsidRPr="00A52327">
                <w:t>ПКГ</w:t>
              </w:r>
            </w:hyperlink>
            <w:r w:rsidR="007E01C9" w:rsidRPr="00A52327"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2551" w:type="dxa"/>
          </w:tcPr>
          <w:p w:rsidR="007E01C9" w:rsidRPr="00A52327" w:rsidRDefault="007E01C9" w:rsidP="00B34291">
            <w:pPr>
              <w:autoSpaceDE w:val="0"/>
              <w:autoSpaceDN w:val="0"/>
              <w:adjustRightInd w:val="0"/>
              <w:jc w:val="center"/>
            </w:pPr>
            <w:r w:rsidRPr="00A52327">
              <w:t>5</w:t>
            </w:r>
            <w:r w:rsidR="00B34291" w:rsidRPr="00A52327">
              <w:t>559</w:t>
            </w:r>
            <w:r w:rsidRPr="00A52327">
              <w:t>-</w:t>
            </w:r>
            <w:r w:rsidR="00B34291" w:rsidRPr="00A52327">
              <w:t>6012</w:t>
            </w:r>
          </w:p>
        </w:tc>
      </w:tr>
      <w:tr w:rsidR="007E01C9" w:rsidRPr="00A52327" w:rsidTr="00AD310A">
        <w:trPr>
          <w:trHeight w:val="215"/>
        </w:trPr>
        <w:tc>
          <w:tcPr>
            <w:tcW w:w="9417" w:type="dxa"/>
            <w:gridSpan w:val="2"/>
          </w:tcPr>
          <w:p w:rsidR="007E01C9" w:rsidRPr="00A52327" w:rsidRDefault="006035CB" w:rsidP="007E01C9">
            <w:pPr>
              <w:autoSpaceDE w:val="0"/>
              <w:autoSpaceDN w:val="0"/>
              <w:adjustRightInd w:val="0"/>
            </w:pPr>
            <w:hyperlink r:id="rId10" w:history="1">
              <w:r w:rsidR="007E01C9" w:rsidRPr="00A52327">
                <w:t>ПКГ</w:t>
              </w:r>
            </w:hyperlink>
            <w:r w:rsidR="007E01C9" w:rsidRPr="00A52327">
              <w:t xml:space="preserve"> должностей работников учебно-вспомогательного персонала второго уровня</w:t>
            </w:r>
          </w:p>
        </w:tc>
      </w:tr>
      <w:tr w:rsidR="007E01C9" w:rsidRPr="00A52327" w:rsidTr="0060365D">
        <w:trPr>
          <w:trHeight w:val="138"/>
        </w:trPr>
        <w:tc>
          <w:tcPr>
            <w:tcW w:w="6866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1 квалификационный уровень</w:t>
            </w:r>
          </w:p>
        </w:tc>
        <w:tc>
          <w:tcPr>
            <w:tcW w:w="2551" w:type="dxa"/>
          </w:tcPr>
          <w:p w:rsidR="007E01C9" w:rsidRPr="00A52327" w:rsidRDefault="007E01C9" w:rsidP="00B34291">
            <w:pPr>
              <w:autoSpaceDE w:val="0"/>
              <w:autoSpaceDN w:val="0"/>
              <w:adjustRightInd w:val="0"/>
              <w:jc w:val="center"/>
            </w:pPr>
            <w:r w:rsidRPr="00A52327">
              <w:t>6</w:t>
            </w:r>
            <w:r w:rsidR="00B34291" w:rsidRPr="00A52327">
              <w:t>353</w:t>
            </w:r>
            <w:r w:rsidRPr="00A52327">
              <w:t>-</w:t>
            </w:r>
            <w:r w:rsidR="00B34291" w:rsidRPr="00A52327">
              <w:t>7263</w:t>
            </w:r>
          </w:p>
        </w:tc>
      </w:tr>
      <w:tr w:rsidR="007E01C9" w:rsidRPr="00A52327" w:rsidTr="0060365D">
        <w:trPr>
          <w:trHeight w:val="229"/>
        </w:trPr>
        <w:tc>
          <w:tcPr>
            <w:tcW w:w="6866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2 квалификационный уровень</w:t>
            </w:r>
          </w:p>
        </w:tc>
        <w:tc>
          <w:tcPr>
            <w:tcW w:w="2551" w:type="dxa"/>
          </w:tcPr>
          <w:p w:rsidR="007E01C9" w:rsidRPr="00A52327" w:rsidRDefault="00B34291" w:rsidP="00B34291">
            <w:pPr>
              <w:autoSpaceDE w:val="0"/>
              <w:autoSpaceDN w:val="0"/>
              <w:adjustRightInd w:val="0"/>
              <w:jc w:val="center"/>
            </w:pPr>
            <w:r w:rsidRPr="00A52327">
              <w:t>7263</w:t>
            </w:r>
            <w:r w:rsidR="007E01C9" w:rsidRPr="00A52327">
              <w:t>-</w:t>
            </w:r>
            <w:r w:rsidRPr="00A52327">
              <w:t>7940</w:t>
            </w:r>
          </w:p>
        </w:tc>
      </w:tr>
      <w:tr w:rsidR="007E01C9" w:rsidRPr="00A52327" w:rsidTr="00AD310A">
        <w:trPr>
          <w:trHeight w:val="344"/>
        </w:trPr>
        <w:tc>
          <w:tcPr>
            <w:tcW w:w="9417" w:type="dxa"/>
            <w:gridSpan w:val="2"/>
          </w:tcPr>
          <w:p w:rsidR="007E01C9" w:rsidRPr="00A52327" w:rsidRDefault="006035CB" w:rsidP="007E01C9">
            <w:pPr>
              <w:autoSpaceDE w:val="0"/>
              <w:autoSpaceDN w:val="0"/>
              <w:adjustRightInd w:val="0"/>
            </w:pPr>
            <w:hyperlink r:id="rId11" w:history="1">
              <w:r w:rsidR="007E01C9" w:rsidRPr="00A52327">
                <w:t>ПКГ</w:t>
              </w:r>
            </w:hyperlink>
            <w:r w:rsidR="007E01C9" w:rsidRPr="00A52327">
              <w:t xml:space="preserve"> должностей педагогических работников</w:t>
            </w:r>
          </w:p>
        </w:tc>
      </w:tr>
      <w:tr w:rsidR="007E01C9" w:rsidRPr="00A52327" w:rsidTr="00AD310A">
        <w:trPr>
          <w:trHeight w:val="247"/>
        </w:trPr>
        <w:tc>
          <w:tcPr>
            <w:tcW w:w="6866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1 квалификационный уровень</w:t>
            </w:r>
          </w:p>
        </w:tc>
        <w:tc>
          <w:tcPr>
            <w:tcW w:w="2551" w:type="dxa"/>
          </w:tcPr>
          <w:p w:rsidR="007E01C9" w:rsidRPr="00A52327" w:rsidRDefault="00B34291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10145</w:t>
            </w:r>
          </w:p>
        </w:tc>
      </w:tr>
      <w:tr w:rsidR="007E01C9" w:rsidRPr="00A52327" w:rsidTr="00AD310A">
        <w:trPr>
          <w:trHeight w:val="286"/>
        </w:trPr>
        <w:tc>
          <w:tcPr>
            <w:tcW w:w="6866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2 квалификационный уровень</w:t>
            </w:r>
          </w:p>
        </w:tc>
        <w:tc>
          <w:tcPr>
            <w:tcW w:w="2551" w:type="dxa"/>
          </w:tcPr>
          <w:p w:rsidR="007E01C9" w:rsidRPr="00A52327" w:rsidRDefault="00B34291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10267</w:t>
            </w:r>
          </w:p>
        </w:tc>
      </w:tr>
      <w:tr w:rsidR="007E01C9" w:rsidRPr="00A52327" w:rsidTr="00AD310A">
        <w:trPr>
          <w:trHeight w:val="324"/>
        </w:trPr>
        <w:tc>
          <w:tcPr>
            <w:tcW w:w="6866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3 квалификационный уровень</w:t>
            </w:r>
          </w:p>
        </w:tc>
        <w:tc>
          <w:tcPr>
            <w:tcW w:w="2551" w:type="dxa"/>
          </w:tcPr>
          <w:p w:rsidR="007E01C9" w:rsidRPr="00A52327" w:rsidRDefault="00B34291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10792</w:t>
            </w:r>
          </w:p>
        </w:tc>
      </w:tr>
      <w:tr w:rsidR="007E01C9" w:rsidRPr="00A52327" w:rsidTr="00AD310A">
        <w:trPr>
          <w:trHeight w:val="245"/>
        </w:trPr>
        <w:tc>
          <w:tcPr>
            <w:tcW w:w="6866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4 квалификационный уровень</w:t>
            </w:r>
          </w:p>
        </w:tc>
        <w:tc>
          <w:tcPr>
            <w:tcW w:w="2551" w:type="dxa"/>
          </w:tcPr>
          <w:p w:rsidR="007E01C9" w:rsidRPr="00A52327" w:rsidRDefault="00B34291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11047</w:t>
            </w:r>
          </w:p>
        </w:tc>
      </w:tr>
      <w:tr w:rsidR="007E01C9" w:rsidRPr="00A52327" w:rsidTr="00AD310A">
        <w:trPr>
          <w:trHeight w:val="271"/>
        </w:trPr>
        <w:tc>
          <w:tcPr>
            <w:tcW w:w="9417" w:type="dxa"/>
            <w:gridSpan w:val="2"/>
          </w:tcPr>
          <w:p w:rsidR="007E01C9" w:rsidRPr="00A52327" w:rsidRDefault="006035CB" w:rsidP="007E01C9">
            <w:pPr>
              <w:autoSpaceDE w:val="0"/>
              <w:autoSpaceDN w:val="0"/>
              <w:adjustRightInd w:val="0"/>
            </w:pPr>
            <w:hyperlink r:id="rId12" w:history="1">
              <w:r w:rsidR="007E01C9" w:rsidRPr="00A52327">
                <w:t>ПКГ</w:t>
              </w:r>
            </w:hyperlink>
            <w:r w:rsidR="007E01C9" w:rsidRPr="00A52327">
              <w:t xml:space="preserve"> должностей руководителей структурных подразделений</w:t>
            </w:r>
          </w:p>
        </w:tc>
      </w:tr>
      <w:tr w:rsidR="007E01C9" w:rsidRPr="00A52327" w:rsidTr="00AD310A">
        <w:trPr>
          <w:trHeight w:val="309"/>
        </w:trPr>
        <w:tc>
          <w:tcPr>
            <w:tcW w:w="6866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1 квалификационный уровень</w:t>
            </w:r>
          </w:p>
        </w:tc>
        <w:tc>
          <w:tcPr>
            <w:tcW w:w="2551" w:type="dxa"/>
          </w:tcPr>
          <w:p w:rsidR="007E01C9" w:rsidRPr="00A52327" w:rsidRDefault="00B34291" w:rsidP="00B34291">
            <w:pPr>
              <w:autoSpaceDE w:val="0"/>
              <w:autoSpaceDN w:val="0"/>
              <w:adjustRightInd w:val="0"/>
              <w:jc w:val="center"/>
            </w:pPr>
            <w:r w:rsidRPr="00A52327">
              <w:t>11355</w:t>
            </w:r>
            <w:r w:rsidR="007E01C9" w:rsidRPr="00A52327">
              <w:t>-11</w:t>
            </w:r>
            <w:r w:rsidRPr="00A52327">
              <w:t>481</w:t>
            </w:r>
          </w:p>
        </w:tc>
      </w:tr>
      <w:tr w:rsidR="007E01C9" w:rsidRPr="00A52327" w:rsidTr="00AD310A">
        <w:trPr>
          <w:trHeight w:val="205"/>
        </w:trPr>
        <w:tc>
          <w:tcPr>
            <w:tcW w:w="6866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2 квалификационный уровень</w:t>
            </w:r>
          </w:p>
        </w:tc>
        <w:tc>
          <w:tcPr>
            <w:tcW w:w="2551" w:type="dxa"/>
          </w:tcPr>
          <w:p w:rsidR="007E01C9" w:rsidRPr="00A52327" w:rsidRDefault="007E01C9" w:rsidP="00B34291">
            <w:pPr>
              <w:autoSpaceDE w:val="0"/>
              <w:autoSpaceDN w:val="0"/>
              <w:adjustRightInd w:val="0"/>
              <w:jc w:val="center"/>
            </w:pPr>
            <w:r w:rsidRPr="00A52327">
              <w:t>11</w:t>
            </w:r>
            <w:r w:rsidR="00B34291" w:rsidRPr="00A52327">
              <w:t>481</w:t>
            </w:r>
            <w:r w:rsidRPr="00A52327">
              <w:t>-11</w:t>
            </w:r>
            <w:r w:rsidR="00B34291" w:rsidRPr="00A52327">
              <w:t>870</w:t>
            </w:r>
          </w:p>
        </w:tc>
      </w:tr>
      <w:tr w:rsidR="007E01C9" w:rsidRPr="00A52327" w:rsidTr="00AD310A">
        <w:trPr>
          <w:trHeight w:val="244"/>
        </w:trPr>
        <w:tc>
          <w:tcPr>
            <w:tcW w:w="6866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3 квалификационный уровень</w:t>
            </w:r>
          </w:p>
        </w:tc>
        <w:tc>
          <w:tcPr>
            <w:tcW w:w="2551" w:type="dxa"/>
          </w:tcPr>
          <w:p w:rsidR="007E01C9" w:rsidRPr="00A52327" w:rsidRDefault="007E01C9" w:rsidP="00B34291">
            <w:pPr>
              <w:autoSpaceDE w:val="0"/>
              <w:autoSpaceDN w:val="0"/>
              <w:adjustRightInd w:val="0"/>
              <w:jc w:val="center"/>
            </w:pPr>
            <w:r w:rsidRPr="00A52327">
              <w:t>11</w:t>
            </w:r>
            <w:r w:rsidR="00B34291" w:rsidRPr="00A52327">
              <w:t>870</w:t>
            </w:r>
            <w:r w:rsidRPr="00A52327">
              <w:t>-1</w:t>
            </w:r>
            <w:r w:rsidR="00B34291" w:rsidRPr="00A52327">
              <w:t>2129</w:t>
            </w:r>
          </w:p>
        </w:tc>
      </w:tr>
    </w:tbl>
    <w:p w:rsidR="007E01C9" w:rsidRPr="00A52327" w:rsidRDefault="007E01C9" w:rsidP="007E01C9">
      <w:pPr>
        <w:spacing w:after="200"/>
        <w:ind w:firstLine="708"/>
        <w:jc w:val="right"/>
      </w:pPr>
      <w:r w:rsidRPr="00A52327">
        <w:t>»;</w:t>
      </w:r>
    </w:p>
    <w:p w:rsidR="007E01C9" w:rsidRPr="00A52327" w:rsidRDefault="007E01C9" w:rsidP="007E01C9">
      <w:pPr>
        <w:keepLines/>
        <w:ind w:firstLine="567"/>
        <w:jc w:val="both"/>
        <w:rPr>
          <w:bCs/>
        </w:rPr>
      </w:pPr>
      <w:r w:rsidRPr="00A52327">
        <w:rPr>
          <w:bCs/>
        </w:rPr>
        <w:t>- таблицу пункта 12 приложения к постановлению от 16.02.2018 №193 изложить в новой редакции</w:t>
      </w:r>
      <w:r w:rsidR="00FD584A" w:rsidRPr="00A52327">
        <w:rPr>
          <w:bCs/>
        </w:rPr>
        <w:t xml:space="preserve"> </w:t>
      </w:r>
      <w:r w:rsidRPr="00A52327">
        <w:rPr>
          <w:bCs/>
        </w:rPr>
        <w:t>следующего содержания:</w:t>
      </w:r>
    </w:p>
    <w:p w:rsidR="007E01C9" w:rsidRPr="00A52327" w:rsidRDefault="007E01C9" w:rsidP="007E01C9">
      <w:pPr>
        <w:keepLines/>
        <w:jc w:val="both"/>
        <w:rPr>
          <w:b/>
          <w:bCs/>
        </w:rPr>
      </w:pPr>
      <w:r w:rsidRPr="00A52327">
        <w:rPr>
          <w:b/>
          <w:bCs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520"/>
        <w:gridCol w:w="2189"/>
      </w:tblGrid>
      <w:tr w:rsidR="007E01C9" w:rsidRPr="00A52327" w:rsidTr="00AD310A">
        <w:tc>
          <w:tcPr>
            <w:tcW w:w="709" w:type="dxa"/>
            <w:vAlign w:val="center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№</w:t>
            </w:r>
          </w:p>
        </w:tc>
        <w:tc>
          <w:tcPr>
            <w:tcW w:w="6520" w:type="dxa"/>
            <w:vAlign w:val="center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Должности</w:t>
            </w:r>
          </w:p>
        </w:tc>
        <w:tc>
          <w:tcPr>
            <w:tcW w:w="2189" w:type="dxa"/>
            <w:vAlign w:val="center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Размер должностного оклада (рублей)</w:t>
            </w:r>
          </w:p>
        </w:tc>
      </w:tr>
      <w:tr w:rsidR="007E01C9" w:rsidRPr="00A52327" w:rsidTr="00AD310A">
        <w:tc>
          <w:tcPr>
            <w:tcW w:w="709" w:type="dxa"/>
            <w:vAlign w:val="center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1</w:t>
            </w:r>
          </w:p>
        </w:tc>
        <w:tc>
          <w:tcPr>
            <w:tcW w:w="6520" w:type="dxa"/>
            <w:vAlign w:val="center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2</w:t>
            </w:r>
          </w:p>
        </w:tc>
        <w:tc>
          <w:tcPr>
            <w:tcW w:w="2189" w:type="dxa"/>
            <w:vAlign w:val="center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3</w:t>
            </w:r>
          </w:p>
        </w:tc>
      </w:tr>
      <w:tr w:rsidR="007E01C9" w:rsidRPr="00A52327" w:rsidTr="0060365D">
        <w:trPr>
          <w:trHeight w:val="313"/>
        </w:trPr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1)</w:t>
            </w:r>
          </w:p>
        </w:tc>
        <w:tc>
          <w:tcPr>
            <w:tcW w:w="6520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 xml:space="preserve">Должности профессиональной квалификационной </w:t>
            </w:r>
            <w:hyperlink r:id="rId13" w:history="1">
              <w:r w:rsidRPr="00A52327">
                <w:t>группы</w:t>
              </w:r>
            </w:hyperlink>
            <w:r w:rsidRPr="00A52327">
              <w:t xml:space="preserve"> </w:t>
            </w:r>
            <w:r w:rsidRPr="00A52327">
              <w:lastRenderedPageBreak/>
              <w:t>«Общеотраслевые должности служащих первого уровня»</w:t>
            </w:r>
          </w:p>
        </w:tc>
        <w:tc>
          <w:tcPr>
            <w:tcW w:w="2189" w:type="dxa"/>
          </w:tcPr>
          <w:p w:rsidR="007E01C9" w:rsidRPr="00A52327" w:rsidRDefault="00D7656D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lastRenderedPageBreak/>
              <w:t>5899</w:t>
            </w:r>
          </w:p>
        </w:tc>
      </w:tr>
      <w:tr w:rsidR="007E01C9" w:rsidRPr="00A52327" w:rsidTr="00AD310A"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lastRenderedPageBreak/>
              <w:t>2)</w:t>
            </w:r>
          </w:p>
        </w:tc>
        <w:tc>
          <w:tcPr>
            <w:tcW w:w="6520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 xml:space="preserve">Должности профессиональной квалификационной </w:t>
            </w:r>
            <w:hyperlink r:id="rId14" w:history="1">
              <w:r w:rsidRPr="00A52327">
                <w:t>группы</w:t>
              </w:r>
            </w:hyperlink>
            <w:r w:rsidRPr="00A52327">
              <w:t xml:space="preserve"> «Общеотраслевые должности служащих второго уровня»</w:t>
            </w:r>
          </w:p>
        </w:tc>
        <w:tc>
          <w:tcPr>
            <w:tcW w:w="2189" w:type="dxa"/>
          </w:tcPr>
          <w:p w:rsidR="007E01C9" w:rsidRPr="00A52327" w:rsidRDefault="00D7656D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7747-8510</w:t>
            </w:r>
          </w:p>
        </w:tc>
      </w:tr>
      <w:tr w:rsidR="007E01C9" w:rsidRPr="00A52327" w:rsidTr="00AD310A"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3)</w:t>
            </w:r>
          </w:p>
        </w:tc>
        <w:tc>
          <w:tcPr>
            <w:tcW w:w="6520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 xml:space="preserve">Должности профессиональной квалификационной </w:t>
            </w:r>
            <w:hyperlink r:id="rId15" w:history="1">
              <w:r w:rsidRPr="00A52327">
                <w:t>группы</w:t>
              </w:r>
            </w:hyperlink>
            <w:r w:rsidRPr="00A52327">
              <w:t xml:space="preserve"> «Общеотраслевые должности служащих третьего уровня»</w:t>
            </w:r>
          </w:p>
        </w:tc>
        <w:tc>
          <w:tcPr>
            <w:tcW w:w="2189" w:type="dxa"/>
          </w:tcPr>
          <w:p w:rsidR="007E01C9" w:rsidRPr="00A52327" w:rsidRDefault="00D7656D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8168-9759</w:t>
            </w:r>
          </w:p>
        </w:tc>
      </w:tr>
      <w:tr w:rsidR="007E01C9" w:rsidRPr="00A52327" w:rsidTr="00AD310A"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4)</w:t>
            </w:r>
          </w:p>
        </w:tc>
        <w:tc>
          <w:tcPr>
            <w:tcW w:w="6520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 xml:space="preserve">Должности профессиональной квалификационной </w:t>
            </w:r>
            <w:hyperlink r:id="rId16" w:history="1">
              <w:r w:rsidRPr="00A52327">
                <w:t>группы</w:t>
              </w:r>
            </w:hyperlink>
            <w:r w:rsidRPr="00A52327">
              <w:t xml:space="preserve"> «Общеотраслевые должности служащих четвертого уровня»</w:t>
            </w:r>
          </w:p>
        </w:tc>
        <w:tc>
          <w:tcPr>
            <w:tcW w:w="2189" w:type="dxa"/>
          </w:tcPr>
          <w:p w:rsidR="007E01C9" w:rsidRPr="00A52327" w:rsidRDefault="00D7656D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9986-10665</w:t>
            </w:r>
          </w:p>
        </w:tc>
      </w:tr>
    </w:tbl>
    <w:p w:rsidR="007E01C9" w:rsidRPr="00A52327" w:rsidRDefault="007E01C9" w:rsidP="007E01C9">
      <w:pPr>
        <w:autoSpaceDE w:val="0"/>
        <w:autoSpaceDN w:val="0"/>
        <w:adjustRightInd w:val="0"/>
        <w:spacing w:after="200"/>
        <w:ind w:left="360"/>
        <w:jc w:val="right"/>
      </w:pPr>
      <w:r w:rsidRPr="00A52327">
        <w:t>»;</w:t>
      </w:r>
    </w:p>
    <w:p w:rsidR="007E01C9" w:rsidRPr="00A52327" w:rsidRDefault="007E01C9" w:rsidP="007E01C9">
      <w:pPr>
        <w:keepLines/>
        <w:ind w:firstLine="567"/>
        <w:jc w:val="both"/>
        <w:rPr>
          <w:bCs/>
        </w:rPr>
      </w:pPr>
      <w:r w:rsidRPr="00A52327">
        <w:rPr>
          <w:bCs/>
        </w:rPr>
        <w:t>- таблицу пункта 13 приложения к постановлению от 16.02.2018 №193 изложить в новой редакции</w:t>
      </w:r>
      <w:r w:rsidR="00FD584A" w:rsidRPr="00A52327">
        <w:rPr>
          <w:bCs/>
        </w:rPr>
        <w:t xml:space="preserve"> </w:t>
      </w:r>
      <w:r w:rsidRPr="00A52327">
        <w:rPr>
          <w:bCs/>
        </w:rPr>
        <w:t>следующего содержания:</w:t>
      </w:r>
    </w:p>
    <w:p w:rsidR="007E01C9" w:rsidRPr="00A52327" w:rsidRDefault="007E01C9" w:rsidP="007E01C9">
      <w:pPr>
        <w:keepLines/>
        <w:jc w:val="both"/>
        <w:rPr>
          <w:b/>
          <w:bCs/>
        </w:rPr>
      </w:pPr>
      <w:r w:rsidRPr="00A52327">
        <w:rPr>
          <w:b/>
          <w:bCs/>
        </w:rPr>
        <w:t>«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961"/>
        <w:gridCol w:w="3686"/>
      </w:tblGrid>
      <w:tr w:rsidR="007E01C9" w:rsidRPr="00A52327" w:rsidTr="00AD310A">
        <w:trPr>
          <w:trHeight w:val="113"/>
        </w:trPr>
        <w:tc>
          <w:tcPr>
            <w:tcW w:w="709" w:type="dxa"/>
            <w:vAlign w:val="center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№</w:t>
            </w:r>
          </w:p>
        </w:tc>
        <w:tc>
          <w:tcPr>
            <w:tcW w:w="4961" w:type="dxa"/>
            <w:vAlign w:val="center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 xml:space="preserve">Разряд работ в соответствии с </w:t>
            </w:r>
            <w:hyperlink r:id="rId17" w:history="1">
              <w:r w:rsidRPr="00A52327">
                <w:t>ЕТКС</w:t>
              </w:r>
            </w:hyperlink>
          </w:p>
        </w:tc>
        <w:tc>
          <w:tcPr>
            <w:tcW w:w="3686" w:type="dxa"/>
            <w:vAlign w:val="center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Размер оклада (рублей)</w:t>
            </w:r>
          </w:p>
        </w:tc>
      </w:tr>
      <w:tr w:rsidR="007E01C9" w:rsidRPr="00A52327" w:rsidTr="0060365D">
        <w:trPr>
          <w:trHeight w:val="222"/>
        </w:trPr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1</w:t>
            </w:r>
          </w:p>
        </w:tc>
        <w:tc>
          <w:tcPr>
            <w:tcW w:w="4961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2</w:t>
            </w:r>
          </w:p>
        </w:tc>
        <w:tc>
          <w:tcPr>
            <w:tcW w:w="3686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3</w:t>
            </w:r>
          </w:p>
        </w:tc>
      </w:tr>
      <w:tr w:rsidR="007E01C9" w:rsidRPr="00A52327" w:rsidTr="0060365D">
        <w:trPr>
          <w:trHeight w:val="158"/>
        </w:trPr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1)</w:t>
            </w:r>
          </w:p>
        </w:tc>
        <w:tc>
          <w:tcPr>
            <w:tcW w:w="4961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1 разряд</w:t>
            </w:r>
          </w:p>
        </w:tc>
        <w:tc>
          <w:tcPr>
            <w:tcW w:w="3686" w:type="dxa"/>
          </w:tcPr>
          <w:p w:rsidR="007E01C9" w:rsidRPr="00A52327" w:rsidRDefault="00786AD0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5446-5627</w:t>
            </w:r>
          </w:p>
        </w:tc>
      </w:tr>
      <w:tr w:rsidR="007E01C9" w:rsidRPr="00A52327" w:rsidTr="0060365D">
        <w:trPr>
          <w:trHeight w:val="79"/>
        </w:trPr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2)</w:t>
            </w:r>
          </w:p>
        </w:tc>
        <w:tc>
          <w:tcPr>
            <w:tcW w:w="4961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2 разряд</w:t>
            </w:r>
          </w:p>
        </w:tc>
        <w:tc>
          <w:tcPr>
            <w:tcW w:w="3686" w:type="dxa"/>
          </w:tcPr>
          <w:p w:rsidR="007E01C9" w:rsidRPr="00A52327" w:rsidRDefault="00786AD0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5627-5807</w:t>
            </w:r>
          </w:p>
        </w:tc>
      </w:tr>
      <w:tr w:rsidR="007E01C9" w:rsidRPr="00A52327" w:rsidTr="00AD310A">
        <w:trPr>
          <w:trHeight w:val="113"/>
        </w:trPr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3)</w:t>
            </w:r>
          </w:p>
        </w:tc>
        <w:tc>
          <w:tcPr>
            <w:tcW w:w="4961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3 разряд</w:t>
            </w:r>
          </w:p>
        </w:tc>
        <w:tc>
          <w:tcPr>
            <w:tcW w:w="3686" w:type="dxa"/>
          </w:tcPr>
          <w:p w:rsidR="007E01C9" w:rsidRPr="00A52327" w:rsidRDefault="00786AD0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5807-5993</w:t>
            </w:r>
          </w:p>
        </w:tc>
      </w:tr>
      <w:tr w:rsidR="007E01C9" w:rsidRPr="00A52327" w:rsidTr="00AD310A">
        <w:trPr>
          <w:trHeight w:val="113"/>
        </w:trPr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4)</w:t>
            </w:r>
          </w:p>
        </w:tc>
        <w:tc>
          <w:tcPr>
            <w:tcW w:w="4961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4 разряд</w:t>
            </w:r>
          </w:p>
        </w:tc>
        <w:tc>
          <w:tcPr>
            <w:tcW w:w="3686" w:type="dxa"/>
          </w:tcPr>
          <w:p w:rsidR="007E01C9" w:rsidRPr="00A52327" w:rsidRDefault="00786AD0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7830-8008</w:t>
            </w:r>
          </w:p>
        </w:tc>
      </w:tr>
      <w:tr w:rsidR="007E01C9" w:rsidRPr="00A52327" w:rsidTr="00AD310A">
        <w:trPr>
          <w:trHeight w:val="113"/>
        </w:trPr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5)</w:t>
            </w:r>
          </w:p>
        </w:tc>
        <w:tc>
          <w:tcPr>
            <w:tcW w:w="4961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5 разряд</w:t>
            </w:r>
          </w:p>
        </w:tc>
        <w:tc>
          <w:tcPr>
            <w:tcW w:w="3686" w:type="dxa"/>
          </w:tcPr>
          <w:p w:rsidR="007E01C9" w:rsidRPr="00A52327" w:rsidRDefault="00786AD0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8008-8215</w:t>
            </w:r>
          </w:p>
        </w:tc>
      </w:tr>
      <w:tr w:rsidR="007E01C9" w:rsidRPr="00A52327" w:rsidTr="00AD310A">
        <w:trPr>
          <w:trHeight w:val="113"/>
        </w:trPr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6)</w:t>
            </w:r>
          </w:p>
        </w:tc>
        <w:tc>
          <w:tcPr>
            <w:tcW w:w="4961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6 разряд</w:t>
            </w:r>
          </w:p>
        </w:tc>
        <w:tc>
          <w:tcPr>
            <w:tcW w:w="3686" w:type="dxa"/>
          </w:tcPr>
          <w:p w:rsidR="007E01C9" w:rsidRPr="00A52327" w:rsidRDefault="00786AD0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8215-8398</w:t>
            </w:r>
          </w:p>
        </w:tc>
      </w:tr>
      <w:tr w:rsidR="007E01C9" w:rsidRPr="00A52327" w:rsidTr="00AD310A">
        <w:trPr>
          <w:trHeight w:val="113"/>
        </w:trPr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7)</w:t>
            </w:r>
          </w:p>
        </w:tc>
        <w:tc>
          <w:tcPr>
            <w:tcW w:w="4961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7 разряд</w:t>
            </w:r>
          </w:p>
        </w:tc>
        <w:tc>
          <w:tcPr>
            <w:tcW w:w="3686" w:type="dxa"/>
          </w:tcPr>
          <w:p w:rsidR="007E01C9" w:rsidRPr="00A52327" w:rsidRDefault="00786AD0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8398-8624</w:t>
            </w:r>
          </w:p>
        </w:tc>
      </w:tr>
      <w:tr w:rsidR="007E01C9" w:rsidRPr="00A52327" w:rsidTr="00AD310A">
        <w:trPr>
          <w:trHeight w:val="113"/>
        </w:trPr>
        <w:tc>
          <w:tcPr>
            <w:tcW w:w="709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8)</w:t>
            </w:r>
          </w:p>
        </w:tc>
        <w:tc>
          <w:tcPr>
            <w:tcW w:w="4961" w:type="dxa"/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8 разряд</w:t>
            </w:r>
          </w:p>
        </w:tc>
        <w:tc>
          <w:tcPr>
            <w:tcW w:w="3686" w:type="dxa"/>
          </w:tcPr>
          <w:p w:rsidR="007E01C9" w:rsidRPr="00A52327" w:rsidRDefault="00786AD0" w:rsidP="007E01C9">
            <w:pPr>
              <w:autoSpaceDE w:val="0"/>
              <w:autoSpaceDN w:val="0"/>
              <w:adjustRightInd w:val="0"/>
              <w:jc w:val="center"/>
            </w:pPr>
            <w:r w:rsidRPr="00A52327">
              <w:t>8624-8850</w:t>
            </w:r>
          </w:p>
        </w:tc>
      </w:tr>
    </w:tbl>
    <w:p w:rsidR="007E01C9" w:rsidRPr="00A52327" w:rsidRDefault="007E01C9" w:rsidP="007E01C9">
      <w:pPr>
        <w:autoSpaceDE w:val="0"/>
        <w:autoSpaceDN w:val="0"/>
        <w:adjustRightInd w:val="0"/>
        <w:ind w:firstLine="708"/>
        <w:jc w:val="right"/>
      </w:pPr>
      <w:r w:rsidRPr="00A52327">
        <w:t>»;</w:t>
      </w:r>
    </w:p>
    <w:p w:rsidR="007E01C9" w:rsidRPr="00A52327" w:rsidRDefault="007E01C9" w:rsidP="007E01C9">
      <w:pPr>
        <w:keepLines/>
        <w:ind w:firstLine="567"/>
        <w:jc w:val="both"/>
        <w:rPr>
          <w:bCs/>
        </w:rPr>
      </w:pPr>
      <w:bookmarkStart w:id="1" w:name="OLE_LINK1"/>
      <w:bookmarkStart w:id="2" w:name="OLE_LINK2"/>
      <w:bookmarkStart w:id="3" w:name="OLE_LINK3"/>
      <w:r w:rsidRPr="00A52327">
        <w:rPr>
          <w:bCs/>
        </w:rPr>
        <w:t xml:space="preserve">- таблицу пункта 14 приложения к постановлению от 16.02.2018 №193 изложить </w:t>
      </w:r>
      <w:bookmarkEnd w:id="1"/>
      <w:bookmarkEnd w:id="2"/>
      <w:bookmarkEnd w:id="3"/>
      <w:r w:rsidRPr="00A52327">
        <w:rPr>
          <w:bCs/>
        </w:rPr>
        <w:t>в новой редакции</w:t>
      </w:r>
      <w:r w:rsidR="00FD584A" w:rsidRPr="00A52327">
        <w:rPr>
          <w:bCs/>
        </w:rPr>
        <w:t xml:space="preserve"> </w:t>
      </w:r>
      <w:r w:rsidRPr="00A52327">
        <w:rPr>
          <w:bCs/>
        </w:rPr>
        <w:t>следующего содержания:</w:t>
      </w:r>
    </w:p>
    <w:p w:rsidR="007E01C9" w:rsidRPr="00A52327" w:rsidRDefault="007E01C9" w:rsidP="007E01C9">
      <w:pPr>
        <w:keepLines/>
        <w:jc w:val="both"/>
        <w:rPr>
          <w:b/>
          <w:bCs/>
        </w:rPr>
      </w:pPr>
      <w:r w:rsidRPr="00A52327">
        <w:rPr>
          <w:b/>
          <w:bCs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4820"/>
      </w:tblGrid>
      <w:tr w:rsidR="007E01C9" w:rsidRPr="00A52327" w:rsidTr="00AD31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7E01C9" w:rsidP="007E01C9">
            <w:pPr>
              <w:spacing w:after="200"/>
              <w:jc w:val="center"/>
            </w:pPr>
            <w:r w:rsidRPr="00A52327">
              <w:t xml:space="preserve">Должности, относящиеся </w:t>
            </w:r>
            <w:proofErr w:type="gramStart"/>
            <w:r w:rsidRPr="00A52327">
              <w:t>к</w:t>
            </w:r>
            <w:proofErr w:type="gramEnd"/>
            <w:r w:rsidRPr="00A52327"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9" w:rsidRPr="00A52327" w:rsidRDefault="007E01C9" w:rsidP="007E01C9">
            <w:pPr>
              <w:spacing w:after="200"/>
              <w:jc w:val="center"/>
            </w:pPr>
            <w:r w:rsidRPr="00A52327">
              <w:t>Размер должностного оклада (рублей)</w:t>
            </w:r>
          </w:p>
        </w:tc>
      </w:tr>
      <w:tr w:rsidR="007E01C9" w:rsidRPr="00A52327" w:rsidTr="00AD31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6035CB" w:rsidP="007E01C9">
            <w:pPr>
              <w:autoSpaceDE w:val="0"/>
              <w:autoSpaceDN w:val="0"/>
              <w:adjustRightInd w:val="0"/>
            </w:pPr>
            <w:hyperlink r:id="rId18" w:history="1">
              <w:r w:rsidR="007E01C9" w:rsidRPr="00A52327">
                <w:t>ПКГ</w:t>
              </w:r>
            </w:hyperlink>
            <w:r w:rsidR="007E01C9" w:rsidRPr="00A52327">
              <w:t xml:space="preserve"> «Должности руководящего состава учреждений культуры, искусства и кинематограф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544FC6" w:rsidP="00544FC6">
            <w:pPr>
              <w:autoSpaceDE w:val="0"/>
              <w:autoSpaceDN w:val="0"/>
              <w:adjustRightInd w:val="0"/>
              <w:jc w:val="center"/>
            </w:pPr>
            <w:r w:rsidRPr="00A52327">
              <w:t>11616</w:t>
            </w:r>
            <w:r w:rsidR="007E01C9" w:rsidRPr="00A52327">
              <w:t>-1</w:t>
            </w:r>
            <w:r w:rsidRPr="00A52327">
              <w:t>2385</w:t>
            </w:r>
          </w:p>
        </w:tc>
      </w:tr>
      <w:tr w:rsidR="007E01C9" w:rsidRPr="00A52327" w:rsidTr="0060365D">
        <w:trPr>
          <w:trHeight w:val="2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7E01C9" w:rsidP="0060365D">
            <w:pPr>
              <w:autoSpaceDE w:val="0"/>
              <w:autoSpaceDN w:val="0"/>
              <w:adjustRightInd w:val="0"/>
            </w:pPr>
            <w:r w:rsidRPr="00A52327">
              <w:t>Библиотек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544FC6" w:rsidP="00544FC6">
            <w:pPr>
              <w:autoSpaceDE w:val="0"/>
              <w:autoSpaceDN w:val="0"/>
              <w:adjustRightInd w:val="0"/>
              <w:jc w:val="center"/>
            </w:pPr>
            <w:r w:rsidRPr="00A52327">
              <w:t>8047</w:t>
            </w:r>
            <w:r w:rsidR="007E01C9" w:rsidRPr="00A52327">
              <w:t>-</w:t>
            </w:r>
            <w:r w:rsidRPr="00A52327">
              <w:t>8394</w:t>
            </w:r>
          </w:p>
        </w:tc>
      </w:tr>
    </w:tbl>
    <w:p w:rsidR="007E01C9" w:rsidRPr="00A52327" w:rsidRDefault="007E01C9" w:rsidP="007E01C9">
      <w:pPr>
        <w:autoSpaceDE w:val="0"/>
        <w:autoSpaceDN w:val="0"/>
        <w:adjustRightInd w:val="0"/>
        <w:jc w:val="right"/>
      </w:pPr>
      <w:r w:rsidRPr="00A52327">
        <w:t>»;</w:t>
      </w:r>
    </w:p>
    <w:p w:rsidR="007E01C9" w:rsidRPr="00A52327" w:rsidRDefault="007E01C9" w:rsidP="007E01C9">
      <w:pPr>
        <w:keepLines/>
        <w:ind w:firstLine="567"/>
        <w:jc w:val="both"/>
        <w:rPr>
          <w:bCs/>
        </w:rPr>
      </w:pPr>
      <w:r w:rsidRPr="00A52327">
        <w:rPr>
          <w:bCs/>
        </w:rPr>
        <w:t>- таблицу пункта 15 приложения к постановлению от 16.02.2018 №193 изложить в новой редакции</w:t>
      </w:r>
      <w:r w:rsidR="00FD584A" w:rsidRPr="00A52327">
        <w:rPr>
          <w:bCs/>
        </w:rPr>
        <w:t xml:space="preserve"> </w:t>
      </w:r>
      <w:r w:rsidRPr="00A52327">
        <w:rPr>
          <w:bCs/>
        </w:rPr>
        <w:t>следующего содержания:</w:t>
      </w:r>
    </w:p>
    <w:p w:rsidR="007E01C9" w:rsidRPr="00A52327" w:rsidRDefault="007E01C9" w:rsidP="007E01C9">
      <w:pPr>
        <w:keepLines/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4820"/>
      </w:tblGrid>
      <w:tr w:rsidR="007E01C9" w:rsidRPr="00A52327" w:rsidTr="00AD31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7E01C9" w:rsidP="007E01C9">
            <w:pPr>
              <w:spacing w:after="200"/>
              <w:jc w:val="center"/>
            </w:pPr>
            <w:r w:rsidRPr="00A52327">
              <w:t xml:space="preserve">Должности, относящиеся </w:t>
            </w:r>
            <w:proofErr w:type="gramStart"/>
            <w:r w:rsidRPr="00A52327">
              <w:t>к</w:t>
            </w:r>
            <w:proofErr w:type="gramEnd"/>
            <w:r w:rsidRPr="00A52327"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9" w:rsidRPr="00A52327" w:rsidRDefault="007E01C9" w:rsidP="007E01C9">
            <w:pPr>
              <w:spacing w:after="200"/>
              <w:jc w:val="center"/>
            </w:pPr>
            <w:r w:rsidRPr="00A52327">
              <w:t>Размер должностного оклада (рублей)</w:t>
            </w:r>
          </w:p>
        </w:tc>
      </w:tr>
      <w:tr w:rsidR="007E01C9" w:rsidRPr="00A52327" w:rsidTr="00AD310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6035CB" w:rsidP="007E01C9">
            <w:pPr>
              <w:autoSpaceDE w:val="0"/>
              <w:autoSpaceDN w:val="0"/>
              <w:adjustRightInd w:val="0"/>
            </w:pPr>
            <w:hyperlink r:id="rId19" w:history="1">
              <w:r w:rsidR="007E01C9" w:rsidRPr="00A52327">
                <w:t>ПКГ</w:t>
              </w:r>
            </w:hyperlink>
            <w:r w:rsidR="007E01C9" w:rsidRPr="00A52327">
              <w:t xml:space="preserve"> «Средний медицинский и фармацевтический персонал»</w:t>
            </w:r>
          </w:p>
        </w:tc>
      </w:tr>
      <w:tr w:rsidR="007E01C9" w:rsidRPr="00A52327" w:rsidTr="0060365D">
        <w:trPr>
          <w:trHeight w:val="4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rPr>
                <w:lang w:val="en-US"/>
              </w:rPr>
              <w:t>III</w:t>
            </w:r>
            <w:r w:rsidRPr="00A52327">
              <w:t xml:space="preserve"> </w:t>
            </w:r>
            <w:r w:rsidR="00164AF8">
              <w:t>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7E01C9" w:rsidP="00544FC6">
            <w:pPr>
              <w:autoSpaceDE w:val="0"/>
              <w:autoSpaceDN w:val="0"/>
              <w:adjustRightInd w:val="0"/>
              <w:jc w:val="center"/>
            </w:pPr>
            <w:r w:rsidRPr="00A52327">
              <w:t>9</w:t>
            </w:r>
            <w:r w:rsidR="00544FC6" w:rsidRPr="00A52327">
              <w:t>702</w:t>
            </w:r>
          </w:p>
        </w:tc>
      </w:tr>
      <w:tr w:rsidR="00BC5269" w:rsidRPr="00A52327" w:rsidTr="00AD31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9" w:rsidRPr="00A52327" w:rsidRDefault="00164AF8" w:rsidP="007E01C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V</w:t>
            </w:r>
            <w:r>
              <w:t xml:space="preserve">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9" w:rsidRPr="00A52327" w:rsidRDefault="00BC5269" w:rsidP="00544FC6">
            <w:pPr>
              <w:autoSpaceDE w:val="0"/>
              <w:autoSpaceDN w:val="0"/>
              <w:adjustRightInd w:val="0"/>
              <w:jc w:val="center"/>
            </w:pPr>
            <w:r>
              <w:t>9948</w:t>
            </w:r>
          </w:p>
        </w:tc>
      </w:tr>
      <w:tr w:rsidR="007E01C9" w:rsidRPr="00A52327" w:rsidTr="00AD31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rPr>
                <w:lang w:val="en-US"/>
              </w:rPr>
              <w:t>V</w:t>
            </w:r>
            <w:r w:rsidRPr="00A52327">
              <w:t xml:space="preserve"> </w:t>
            </w:r>
            <w:r w:rsidR="00164AF8">
              <w:t>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544FC6" w:rsidP="00AC2CF9">
            <w:pPr>
              <w:autoSpaceDE w:val="0"/>
              <w:autoSpaceDN w:val="0"/>
              <w:adjustRightInd w:val="0"/>
              <w:jc w:val="center"/>
            </w:pPr>
            <w:r w:rsidRPr="00A52327">
              <w:t>1021</w:t>
            </w:r>
            <w:r w:rsidR="00AC2CF9" w:rsidRPr="00A52327">
              <w:t>6</w:t>
            </w:r>
          </w:p>
        </w:tc>
      </w:tr>
    </w:tbl>
    <w:p w:rsidR="007E01C9" w:rsidRPr="00A52327" w:rsidRDefault="007E01C9" w:rsidP="007E01C9">
      <w:pPr>
        <w:autoSpaceDE w:val="0"/>
        <w:autoSpaceDN w:val="0"/>
        <w:adjustRightInd w:val="0"/>
        <w:jc w:val="right"/>
      </w:pPr>
      <w:r w:rsidRPr="00A52327">
        <w:lastRenderedPageBreak/>
        <w:t>»;</w:t>
      </w:r>
    </w:p>
    <w:p w:rsidR="00935A5F" w:rsidRPr="00A52327" w:rsidRDefault="00935A5F" w:rsidP="00935A5F">
      <w:pPr>
        <w:keepLines/>
        <w:ind w:firstLine="567"/>
        <w:jc w:val="both"/>
        <w:rPr>
          <w:bCs/>
        </w:rPr>
      </w:pPr>
      <w:r w:rsidRPr="00A52327">
        <w:rPr>
          <w:bCs/>
        </w:rPr>
        <w:t>- таблицу пункта 15 приложения к постановлению от 16.02.2018 №193 изложить в новой редакции следующего содержания:</w:t>
      </w:r>
    </w:p>
    <w:p w:rsidR="007E01C9" w:rsidRPr="00A52327" w:rsidRDefault="007E01C9" w:rsidP="007E01C9">
      <w:pPr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5670"/>
      </w:tblGrid>
      <w:tr w:rsidR="007E01C9" w:rsidRPr="00A52327" w:rsidTr="00002C11">
        <w:trPr>
          <w:trHeight w:val="4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7E01C9" w:rsidP="007E01C9">
            <w:pPr>
              <w:spacing w:after="200"/>
              <w:jc w:val="center"/>
            </w:pPr>
            <w:r w:rsidRPr="00A52327">
              <w:t xml:space="preserve">Должности, относящиеся </w:t>
            </w:r>
            <w:proofErr w:type="gramStart"/>
            <w:r w:rsidRPr="00A52327">
              <w:t>к</w:t>
            </w:r>
            <w:proofErr w:type="gramEnd"/>
            <w:r w:rsidRPr="00A52327"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C9" w:rsidRPr="00A52327" w:rsidRDefault="007E01C9" w:rsidP="007E01C9">
            <w:pPr>
              <w:spacing w:after="200"/>
              <w:jc w:val="center"/>
            </w:pPr>
            <w:r w:rsidRPr="00A52327">
              <w:t>Размер должностного оклада (рублей)</w:t>
            </w:r>
          </w:p>
        </w:tc>
      </w:tr>
      <w:tr w:rsidR="007E01C9" w:rsidRPr="00A52327" w:rsidTr="00002C1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6035CB" w:rsidP="007E01C9">
            <w:pPr>
              <w:autoSpaceDE w:val="0"/>
              <w:autoSpaceDN w:val="0"/>
              <w:adjustRightInd w:val="0"/>
            </w:pPr>
            <w:hyperlink r:id="rId20" w:history="1">
              <w:r w:rsidR="007E01C9" w:rsidRPr="00A52327">
                <w:t>ПКГ</w:t>
              </w:r>
            </w:hyperlink>
            <w:r w:rsidR="007E01C9" w:rsidRPr="00A52327">
              <w:t xml:space="preserve"> должностей работников физической культуры и спорта второго уровня</w:t>
            </w:r>
          </w:p>
        </w:tc>
      </w:tr>
      <w:tr w:rsidR="007E01C9" w:rsidRPr="00A52327" w:rsidTr="00002C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7E01C9" w:rsidP="007E01C9">
            <w:pPr>
              <w:autoSpaceDE w:val="0"/>
              <w:autoSpaceDN w:val="0"/>
              <w:adjustRightInd w:val="0"/>
            </w:pPr>
            <w:r w:rsidRPr="00A52327"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A52327" w:rsidRDefault="00935A5F" w:rsidP="00AE4D4B">
            <w:pPr>
              <w:autoSpaceDE w:val="0"/>
              <w:autoSpaceDN w:val="0"/>
              <w:adjustRightInd w:val="0"/>
              <w:jc w:val="center"/>
            </w:pPr>
            <w:r w:rsidRPr="00A52327">
              <w:t>11</w:t>
            </w:r>
            <w:r w:rsidR="00AE4D4B" w:rsidRPr="00A52327">
              <w:t>100</w:t>
            </w:r>
          </w:p>
        </w:tc>
      </w:tr>
    </w:tbl>
    <w:p w:rsidR="007E01C9" w:rsidRDefault="007E01C9" w:rsidP="007E01C9">
      <w:pPr>
        <w:autoSpaceDE w:val="0"/>
        <w:autoSpaceDN w:val="0"/>
        <w:adjustRightInd w:val="0"/>
        <w:jc w:val="right"/>
      </w:pPr>
      <w:r w:rsidRPr="00A52327">
        <w:t>»</w:t>
      </w:r>
      <w:r w:rsidR="00002C11">
        <w:t>.</w:t>
      </w:r>
    </w:p>
    <w:p w:rsidR="00002C11" w:rsidRDefault="00002C11" w:rsidP="00002C11">
      <w:pPr>
        <w:pStyle w:val="ac"/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34A">
        <w:rPr>
          <w:rFonts w:ascii="Times New Roman" w:hAnsi="Times New Roman" w:cs="Times New Roman"/>
          <w:sz w:val="24"/>
          <w:szCs w:val="24"/>
        </w:rPr>
        <w:t>Внести в постановление администрации Асиновского района от 27.02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34A">
        <w:rPr>
          <w:rFonts w:ascii="Times New Roman" w:hAnsi="Times New Roman" w:cs="Times New Roman"/>
          <w:sz w:val="24"/>
          <w:szCs w:val="24"/>
        </w:rPr>
        <w:t xml:space="preserve">292 «Об утверждении Положения о системе оплаты труда работников муниципальных учреждений, находящихся в ведении управления культуры, спорта и молодежи администрации Асиновского района»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03134A">
        <w:rPr>
          <w:rFonts w:ascii="Times New Roman" w:hAnsi="Times New Roman" w:cs="Times New Roman"/>
          <w:sz w:val="24"/>
          <w:szCs w:val="24"/>
        </w:rPr>
        <w:t>постановление от 27.02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34A">
        <w:rPr>
          <w:rFonts w:ascii="Times New Roman" w:hAnsi="Times New Roman" w:cs="Times New Roman"/>
          <w:sz w:val="24"/>
          <w:szCs w:val="24"/>
        </w:rPr>
        <w:t>29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134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02C11" w:rsidRPr="0003134A" w:rsidRDefault="00002C11" w:rsidP="00002C11">
      <w:pPr>
        <w:jc w:val="both"/>
      </w:pPr>
    </w:p>
    <w:p w:rsidR="00002C11" w:rsidRDefault="00002C11" w:rsidP="00002C11">
      <w:pPr>
        <w:ind w:left="-142" w:firstLine="709"/>
        <w:jc w:val="both"/>
      </w:pPr>
      <w:r>
        <w:t>-</w:t>
      </w:r>
      <w:r w:rsidRPr="008F3D0A">
        <w:t xml:space="preserve">в пункте 2.1. раздела 2 </w:t>
      </w:r>
      <w:r>
        <w:t xml:space="preserve">приложения к постановлению </w:t>
      </w:r>
      <w:r w:rsidRPr="0003134A">
        <w:t>от 27.02.2019 №</w:t>
      </w:r>
      <w:r>
        <w:t xml:space="preserve"> </w:t>
      </w:r>
      <w:r w:rsidRPr="0003134A">
        <w:t>292</w:t>
      </w:r>
      <w:r>
        <w:t xml:space="preserve"> </w:t>
      </w:r>
      <w:r w:rsidRPr="008F3D0A">
        <w:t xml:space="preserve">таблицу изложить в </w:t>
      </w:r>
      <w:r>
        <w:t>новой</w:t>
      </w:r>
      <w:r w:rsidRPr="008F3D0A">
        <w:t xml:space="preserve"> редакции</w:t>
      </w:r>
      <w:r>
        <w:t xml:space="preserve"> следующего содержания</w:t>
      </w:r>
      <w:r w:rsidRPr="008F3D0A">
        <w:t>:</w:t>
      </w:r>
    </w:p>
    <w:p w:rsidR="00002C11" w:rsidRPr="008F3D0A" w:rsidRDefault="00002C11" w:rsidP="00002C11">
      <w:pPr>
        <w:ind w:left="-142"/>
        <w:jc w:val="both"/>
      </w:pPr>
      <w: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6"/>
        <w:gridCol w:w="2552"/>
      </w:tblGrid>
      <w:tr w:rsidR="00002C11" w:rsidRPr="00E74B16" w:rsidTr="0060365D">
        <w:trPr>
          <w:trHeight w:val="360"/>
        </w:trPr>
        <w:tc>
          <w:tcPr>
            <w:tcW w:w="6946" w:type="dxa"/>
          </w:tcPr>
          <w:p w:rsidR="00002C11" w:rsidRPr="00E74B16" w:rsidRDefault="00002C11" w:rsidP="00002C11">
            <w:pPr>
              <w:jc w:val="center"/>
            </w:pPr>
            <w:r>
              <w:t>«</w:t>
            </w:r>
            <w:r w:rsidRPr="00E74B16">
              <w:t xml:space="preserve">Должности, относящиеся </w:t>
            </w:r>
            <w:proofErr w:type="gramStart"/>
            <w:r w:rsidRPr="00E74B16">
              <w:t>к</w:t>
            </w:r>
            <w:proofErr w:type="gramEnd"/>
            <w:r w:rsidRPr="00E74B16">
              <w:rPr>
                <w:lang w:val="en-US"/>
              </w:rPr>
              <w:t>:</w:t>
            </w:r>
          </w:p>
        </w:tc>
        <w:tc>
          <w:tcPr>
            <w:tcW w:w="2552" w:type="dxa"/>
          </w:tcPr>
          <w:p w:rsidR="00002C11" w:rsidRPr="00E74B16" w:rsidRDefault="00002C11" w:rsidP="00002C11">
            <w:pPr>
              <w:jc w:val="center"/>
            </w:pPr>
            <w:r w:rsidRPr="00E74B16">
              <w:t>Размер должностного оклада (рублей)</w:t>
            </w:r>
          </w:p>
        </w:tc>
      </w:tr>
      <w:tr w:rsidR="00002C11" w:rsidRPr="00E74B16" w:rsidTr="0060365D">
        <w:trPr>
          <w:trHeight w:val="165"/>
        </w:trPr>
        <w:tc>
          <w:tcPr>
            <w:tcW w:w="6946" w:type="dxa"/>
          </w:tcPr>
          <w:p w:rsidR="00002C11" w:rsidRPr="00E74B16" w:rsidRDefault="00002C11" w:rsidP="00002C11">
            <w:r w:rsidRPr="00E74B16">
              <w:t>професси</w:t>
            </w:r>
            <w:r>
              <w:t>ональной квалификационной группе</w:t>
            </w:r>
            <w:r w:rsidRPr="00E74B16">
              <w:t xml:space="preserve"> «Должности </w:t>
            </w:r>
            <w:proofErr w:type="gramStart"/>
            <w:r w:rsidRPr="00E74B16">
              <w:t>технических исполнителей</w:t>
            </w:r>
            <w:proofErr w:type="gramEnd"/>
            <w:r w:rsidRPr="00E74B16">
              <w:t xml:space="preserve"> и артистов вспомогательного состава»</w:t>
            </w:r>
          </w:p>
        </w:tc>
        <w:tc>
          <w:tcPr>
            <w:tcW w:w="2552" w:type="dxa"/>
          </w:tcPr>
          <w:p w:rsidR="00002C11" w:rsidRPr="00E74B16" w:rsidRDefault="00002C11" w:rsidP="00002C11">
            <w:pPr>
              <w:jc w:val="center"/>
            </w:pPr>
            <w:r>
              <w:t>6322-6837</w:t>
            </w:r>
          </w:p>
        </w:tc>
      </w:tr>
      <w:tr w:rsidR="00002C11" w:rsidRPr="00E74B16" w:rsidTr="0060365D">
        <w:trPr>
          <w:trHeight w:val="165"/>
        </w:trPr>
        <w:tc>
          <w:tcPr>
            <w:tcW w:w="6946" w:type="dxa"/>
          </w:tcPr>
          <w:p w:rsidR="00002C11" w:rsidRPr="00E74B16" w:rsidRDefault="00002C11" w:rsidP="00002C11">
            <w:r w:rsidRPr="00E74B16">
              <w:t>професси</w:t>
            </w:r>
            <w:r>
              <w:t>ональной квалификационной группе</w:t>
            </w:r>
            <w:r w:rsidRPr="00E74B16">
              <w:t xml:space="preserve"> «Должности работников культуры, искусства и кинематографии среднего звена»</w:t>
            </w:r>
          </w:p>
        </w:tc>
        <w:tc>
          <w:tcPr>
            <w:tcW w:w="2552" w:type="dxa"/>
          </w:tcPr>
          <w:p w:rsidR="00002C11" w:rsidRPr="00E74B16" w:rsidRDefault="00002C11" w:rsidP="00002C11">
            <w:pPr>
              <w:jc w:val="center"/>
            </w:pPr>
            <w:r>
              <w:t>8863-9678</w:t>
            </w:r>
          </w:p>
        </w:tc>
      </w:tr>
      <w:tr w:rsidR="00002C11" w:rsidRPr="00E74B16" w:rsidTr="0060365D">
        <w:trPr>
          <w:trHeight w:val="165"/>
        </w:trPr>
        <w:tc>
          <w:tcPr>
            <w:tcW w:w="6946" w:type="dxa"/>
          </w:tcPr>
          <w:p w:rsidR="00002C11" w:rsidRPr="00E74B16" w:rsidRDefault="00002C11" w:rsidP="00002C11">
            <w:r w:rsidRPr="00E74B16">
              <w:t>професси</w:t>
            </w:r>
            <w:r>
              <w:t>ональной квалификационной группе</w:t>
            </w:r>
            <w:r w:rsidRPr="00E74B16">
              <w:t xml:space="preserve"> «Должности работников культуры, искусства и кинематографии ведущего звена», в том числе:</w:t>
            </w:r>
          </w:p>
        </w:tc>
        <w:tc>
          <w:tcPr>
            <w:tcW w:w="2552" w:type="dxa"/>
          </w:tcPr>
          <w:p w:rsidR="00002C11" w:rsidRPr="00E74B16" w:rsidRDefault="00002C11" w:rsidP="00002C11">
            <w:pPr>
              <w:jc w:val="center"/>
            </w:pPr>
            <w:r>
              <w:t>9030-11870</w:t>
            </w:r>
          </w:p>
        </w:tc>
      </w:tr>
      <w:tr w:rsidR="00002C11" w:rsidRPr="00E74B16" w:rsidTr="0060365D">
        <w:trPr>
          <w:trHeight w:val="165"/>
        </w:trPr>
        <w:tc>
          <w:tcPr>
            <w:tcW w:w="6946" w:type="dxa"/>
          </w:tcPr>
          <w:p w:rsidR="00002C11" w:rsidRPr="00E74B16" w:rsidRDefault="00002C11" w:rsidP="00002C11">
            <w:r>
              <w:t>б</w:t>
            </w:r>
            <w:r w:rsidRPr="00E74B16">
              <w:t>иблиотекарь учреждений, находящихся в ведении Управление культуры, спорта и молодежи администрации Асиновского района</w:t>
            </w:r>
          </w:p>
        </w:tc>
        <w:tc>
          <w:tcPr>
            <w:tcW w:w="2552" w:type="dxa"/>
          </w:tcPr>
          <w:p w:rsidR="00002C11" w:rsidRPr="00E74B16" w:rsidRDefault="00002C11" w:rsidP="00002C11">
            <w:pPr>
              <w:jc w:val="center"/>
            </w:pPr>
            <w:r>
              <w:t>9030-9419</w:t>
            </w:r>
          </w:p>
        </w:tc>
      </w:tr>
      <w:tr w:rsidR="00002C11" w:rsidRPr="00E74B16" w:rsidTr="0060365D">
        <w:trPr>
          <w:trHeight w:val="165"/>
        </w:trPr>
        <w:tc>
          <w:tcPr>
            <w:tcW w:w="6946" w:type="dxa"/>
          </w:tcPr>
          <w:p w:rsidR="00002C11" w:rsidRPr="00E74B16" w:rsidRDefault="00002C11" w:rsidP="00002C11">
            <w:r w:rsidRPr="00E74B16">
              <w:t>Библиотекарь</w:t>
            </w:r>
          </w:p>
        </w:tc>
        <w:tc>
          <w:tcPr>
            <w:tcW w:w="2552" w:type="dxa"/>
          </w:tcPr>
          <w:p w:rsidR="00002C11" w:rsidRPr="00E74B16" w:rsidRDefault="00002C11" w:rsidP="00002C11">
            <w:pPr>
              <w:jc w:val="center"/>
            </w:pPr>
            <w:r>
              <w:t>8047-8394</w:t>
            </w:r>
          </w:p>
        </w:tc>
      </w:tr>
      <w:tr w:rsidR="00002C11" w:rsidRPr="00E74B16" w:rsidTr="0060365D">
        <w:trPr>
          <w:trHeight w:val="165"/>
        </w:trPr>
        <w:tc>
          <w:tcPr>
            <w:tcW w:w="6946" w:type="dxa"/>
          </w:tcPr>
          <w:p w:rsidR="00002C11" w:rsidRPr="00E74B16" w:rsidRDefault="00002C11" w:rsidP="00002C11">
            <w:r w:rsidRPr="00E74B16">
              <w:t>професси</w:t>
            </w:r>
            <w:r>
              <w:t>ональной квалификационной группе</w:t>
            </w:r>
            <w:r w:rsidRPr="00E74B16">
              <w:t xml:space="preserve"> «Должности руководящего состава учреждений культуры, искусства и кинематографии»</w:t>
            </w:r>
          </w:p>
        </w:tc>
        <w:tc>
          <w:tcPr>
            <w:tcW w:w="2552" w:type="dxa"/>
          </w:tcPr>
          <w:p w:rsidR="00002C11" w:rsidRPr="00E74B16" w:rsidRDefault="00002C11" w:rsidP="00002C11">
            <w:pPr>
              <w:jc w:val="center"/>
            </w:pPr>
            <w:r>
              <w:t>11616-12385</w:t>
            </w:r>
          </w:p>
        </w:tc>
      </w:tr>
    </w:tbl>
    <w:p w:rsidR="00002C11" w:rsidRPr="008F3D0A" w:rsidRDefault="00002C11" w:rsidP="00002C11">
      <w:pPr>
        <w:pStyle w:val="ac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02C11" w:rsidRDefault="00002C11" w:rsidP="00002C11">
      <w:pPr>
        <w:pStyle w:val="ac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ункте 2.2. раздела 2 приложения к постановлению </w:t>
      </w:r>
      <w:r w:rsidRPr="0003134A">
        <w:rPr>
          <w:rFonts w:ascii="Times New Roman" w:hAnsi="Times New Roman" w:cs="Times New Roman"/>
          <w:sz w:val="24"/>
          <w:szCs w:val="24"/>
        </w:rPr>
        <w:t>от 27.02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34A">
        <w:rPr>
          <w:rFonts w:ascii="Times New Roman" w:hAnsi="Times New Roman" w:cs="Times New Roman"/>
          <w:sz w:val="24"/>
          <w:szCs w:val="24"/>
        </w:rPr>
        <w:t>2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D0A">
        <w:rPr>
          <w:rFonts w:ascii="Times New Roman" w:hAnsi="Times New Roman" w:cs="Times New Roman"/>
          <w:sz w:val="24"/>
          <w:szCs w:val="24"/>
        </w:rPr>
        <w:t xml:space="preserve">таблицу изложить 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Pr="008F3D0A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8F3D0A">
        <w:rPr>
          <w:rFonts w:ascii="Times New Roman" w:hAnsi="Times New Roman" w:cs="Times New Roman"/>
          <w:sz w:val="24"/>
          <w:szCs w:val="24"/>
        </w:rPr>
        <w:t>:</w:t>
      </w:r>
    </w:p>
    <w:p w:rsidR="00002C11" w:rsidRDefault="00002C11" w:rsidP="00002C11">
      <w:pPr>
        <w:pStyle w:val="ac"/>
        <w:tabs>
          <w:tab w:val="left" w:pos="567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7"/>
        <w:gridCol w:w="6665"/>
        <w:gridCol w:w="2126"/>
      </w:tblGrid>
      <w:tr w:rsidR="00002C11" w:rsidRPr="00D76518" w:rsidTr="00144A88">
        <w:trPr>
          <w:trHeight w:val="360"/>
        </w:trPr>
        <w:tc>
          <w:tcPr>
            <w:tcW w:w="707" w:type="dxa"/>
          </w:tcPr>
          <w:p w:rsidR="00002C11" w:rsidRPr="00D76518" w:rsidRDefault="00002C11" w:rsidP="00002C11">
            <w:pPr>
              <w:jc w:val="center"/>
            </w:pPr>
            <w:r w:rsidRPr="00D76518">
              <w:t>№</w:t>
            </w:r>
          </w:p>
        </w:tc>
        <w:tc>
          <w:tcPr>
            <w:tcW w:w="6665" w:type="dxa"/>
          </w:tcPr>
          <w:p w:rsidR="00002C11" w:rsidRPr="00D76518" w:rsidRDefault="00002C11" w:rsidP="00002C11">
            <w:pPr>
              <w:jc w:val="center"/>
            </w:pPr>
            <w:r>
              <w:t>Должности</w:t>
            </w:r>
          </w:p>
        </w:tc>
        <w:tc>
          <w:tcPr>
            <w:tcW w:w="2126" w:type="dxa"/>
          </w:tcPr>
          <w:p w:rsidR="00002C11" w:rsidRPr="00D76518" w:rsidRDefault="00002C11" w:rsidP="00002C11">
            <w:pPr>
              <w:jc w:val="center"/>
            </w:pPr>
            <w:r w:rsidRPr="00D76518">
              <w:t>Размер должностного оклада (рублей)</w:t>
            </w:r>
          </w:p>
        </w:tc>
      </w:tr>
      <w:tr w:rsidR="00002C11" w:rsidRPr="00D76518" w:rsidTr="00144A88">
        <w:trPr>
          <w:trHeight w:val="252"/>
        </w:trPr>
        <w:tc>
          <w:tcPr>
            <w:tcW w:w="707" w:type="dxa"/>
          </w:tcPr>
          <w:p w:rsidR="00002C11" w:rsidRPr="00D76518" w:rsidRDefault="00002C11" w:rsidP="00002C11">
            <w:pPr>
              <w:jc w:val="center"/>
            </w:pPr>
            <w:r w:rsidRPr="00D76518">
              <w:t>1</w:t>
            </w:r>
          </w:p>
        </w:tc>
        <w:tc>
          <w:tcPr>
            <w:tcW w:w="6665" w:type="dxa"/>
          </w:tcPr>
          <w:p w:rsidR="00002C11" w:rsidRPr="00D76518" w:rsidRDefault="00002C11" w:rsidP="00002C11">
            <w:pPr>
              <w:jc w:val="center"/>
            </w:pPr>
            <w:r w:rsidRPr="00D76518">
              <w:t>2</w:t>
            </w:r>
          </w:p>
        </w:tc>
        <w:tc>
          <w:tcPr>
            <w:tcW w:w="2126" w:type="dxa"/>
          </w:tcPr>
          <w:p w:rsidR="00002C11" w:rsidRPr="00D76518" w:rsidRDefault="00002C11" w:rsidP="00002C11">
            <w:pPr>
              <w:jc w:val="center"/>
            </w:pPr>
            <w:r w:rsidRPr="00D76518">
              <w:t>3</w:t>
            </w:r>
          </w:p>
        </w:tc>
      </w:tr>
      <w:tr w:rsidR="00002C11" w:rsidRPr="00D76518" w:rsidTr="00144A88">
        <w:trPr>
          <w:trHeight w:val="165"/>
        </w:trPr>
        <w:tc>
          <w:tcPr>
            <w:tcW w:w="707" w:type="dxa"/>
          </w:tcPr>
          <w:p w:rsidR="00002C11" w:rsidRPr="00D76518" w:rsidRDefault="00002C11" w:rsidP="00002C11">
            <w:r w:rsidRPr="00D76518">
              <w:t>1</w:t>
            </w:r>
            <w:r>
              <w:t>)</w:t>
            </w:r>
          </w:p>
        </w:tc>
        <w:tc>
          <w:tcPr>
            <w:tcW w:w="6665" w:type="dxa"/>
          </w:tcPr>
          <w:p w:rsidR="00002C11" w:rsidRPr="00D76518" w:rsidRDefault="00002C11" w:rsidP="00002C11">
            <w:r w:rsidRPr="00D76518"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126" w:type="dxa"/>
          </w:tcPr>
          <w:p w:rsidR="00002C11" w:rsidRPr="00D76518" w:rsidRDefault="00002C11" w:rsidP="00002C11">
            <w:pPr>
              <w:jc w:val="center"/>
            </w:pPr>
            <w:r>
              <w:t>5899</w:t>
            </w:r>
          </w:p>
        </w:tc>
      </w:tr>
      <w:tr w:rsidR="00002C11" w:rsidRPr="00D76518" w:rsidTr="00144A88">
        <w:trPr>
          <w:trHeight w:val="165"/>
        </w:trPr>
        <w:tc>
          <w:tcPr>
            <w:tcW w:w="707" w:type="dxa"/>
          </w:tcPr>
          <w:p w:rsidR="00002C11" w:rsidRPr="00D76518" w:rsidRDefault="00002C11" w:rsidP="00002C11">
            <w:r w:rsidRPr="00D76518">
              <w:t>2</w:t>
            </w:r>
            <w:r>
              <w:t>)</w:t>
            </w:r>
          </w:p>
        </w:tc>
        <w:tc>
          <w:tcPr>
            <w:tcW w:w="6665" w:type="dxa"/>
          </w:tcPr>
          <w:p w:rsidR="00002C11" w:rsidRPr="00D76518" w:rsidRDefault="00002C11" w:rsidP="00002C11">
            <w:r w:rsidRPr="00D76518"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126" w:type="dxa"/>
          </w:tcPr>
          <w:p w:rsidR="00002C11" w:rsidRPr="00D76518" w:rsidRDefault="00002C11" w:rsidP="00002C11">
            <w:pPr>
              <w:jc w:val="center"/>
            </w:pPr>
            <w:r>
              <w:t>7747-8510</w:t>
            </w:r>
          </w:p>
        </w:tc>
      </w:tr>
      <w:tr w:rsidR="00002C11" w:rsidRPr="00D76518" w:rsidTr="00144A88">
        <w:trPr>
          <w:trHeight w:val="165"/>
        </w:trPr>
        <w:tc>
          <w:tcPr>
            <w:tcW w:w="707" w:type="dxa"/>
          </w:tcPr>
          <w:p w:rsidR="00002C11" w:rsidRPr="00D76518" w:rsidRDefault="00002C11" w:rsidP="00002C11">
            <w:r w:rsidRPr="00D76518">
              <w:t>3</w:t>
            </w:r>
            <w:r>
              <w:t>)</w:t>
            </w:r>
          </w:p>
        </w:tc>
        <w:tc>
          <w:tcPr>
            <w:tcW w:w="6665" w:type="dxa"/>
          </w:tcPr>
          <w:p w:rsidR="00002C11" w:rsidRPr="00D76518" w:rsidRDefault="00002C11" w:rsidP="00002C11">
            <w:r w:rsidRPr="00D76518"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126" w:type="dxa"/>
          </w:tcPr>
          <w:p w:rsidR="00002C11" w:rsidRPr="00D76518" w:rsidRDefault="00002C11" w:rsidP="00002C11">
            <w:pPr>
              <w:jc w:val="center"/>
            </w:pPr>
            <w:r>
              <w:t>8168-9759</w:t>
            </w:r>
          </w:p>
        </w:tc>
      </w:tr>
      <w:tr w:rsidR="00002C11" w:rsidRPr="00D76518" w:rsidTr="00144A88">
        <w:trPr>
          <w:trHeight w:val="165"/>
        </w:trPr>
        <w:tc>
          <w:tcPr>
            <w:tcW w:w="707" w:type="dxa"/>
          </w:tcPr>
          <w:p w:rsidR="00002C11" w:rsidRPr="00D76518" w:rsidRDefault="00002C11" w:rsidP="00002C11">
            <w:r>
              <w:t>4)</w:t>
            </w:r>
          </w:p>
        </w:tc>
        <w:tc>
          <w:tcPr>
            <w:tcW w:w="6665" w:type="dxa"/>
          </w:tcPr>
          <w:p w:rsidR="00002C11" w:rsidRPr="00D76518" w:rsidRDefault="00002C11" w:rsidP="00002C11">
            <w:r w:rsidRPr="00D76518"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126" w:type="dxa"/>
          </w:tcPr>
          <w:p w:rsidR="00002C11" w:rsidRPr="00D76518" w:rsidRDefault="00002C11" w:rsidP="00002C11">
            <w:pPr>
              <w:jc w:val="center"/>
            </w:pPr>
            <w:r>
              <w:t>9986-10665</w:t>
            </w:r>
          </w:p>
        </w:tc>
      </w:tr>
    </w:tbl>
    <w:p w:rsidR="00002C11" w:rsidRPr="00705DD9" w:rsidRDefault="00002C11" w:rsidP="00002C11">
      <w:pPr>
        <w:pStyle w:val="ac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02C11" w:rsidRDefault="00002C11" w:rsidP="00002C11">
      <w:pPr>
        <w:pStyle w:val="ac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ункте 2.3. раздела 2 приложения к постановлению </w:t>
      </w:r>
      <w:r w:rsidRPr="0003134A">
        <w:rPr>
          <w:rFonts w:ascii="Times New Roman" w:hAnsi="Times New Roman" w:cs="Times New Roman"/>
          <w:sz w:val="24"/>
          <w:szCs w:val="24"/>
        </w:rPr>
        <w:t>от 27.02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34A">
        <w:rPr>
          <w:rFonts w:ascii="Times New Roman" w:hAnsi="Times New Roman" w:cs="Times New Roman"/>
          <w:sz w:val="24"/>
          <w:szCs w:val="24"/>
        </w:rPr>
        <w:t>2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D0A">
        <w:rPr>
          <w:rFonts w:ascii="Times New Roman" w:hAnsi="Times New Roman" w:cs="Times New Roman"/>
          <w:sz w:val="24"/>
          <w:szCs w:val="24"/>
        </w:rPr>
        <w:t xml:space="preserve">таблицу изложить 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Pr="008F3D0A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8F3D0A">
        <w:rPr>
          <w:rFonts w:ascii="Times New Roman" w:hAnsi="Times New Roman" w:cs="Times New Roman"/>
          <w:sz w:val="24"/>
          <w:szCs w:val="24"/>
        </w:rPr>
        <w:t>:</w:t>
      </w:r>
    </w:p>
    <w:p w:rsidR="00002C11" w:rsidRDefault="00002C11" w:rsidP="00002C11">
      <w:pPr>
        <w:pStyle w:val="ac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6245"/>
        <w:gridCol w:w="2623"/>
      </w:tblGrid>
      <w:tr w:rsidR="00002C11" w:rsidTr="00002C11">
        <w:trPr>
          <w:trHeight w:val="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r w:rsidRPr="00E85410">
              <w:t>N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Разряд работ в соответствии с ЕТКС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Размер оклада (рублей)</w:t>
            </w:r>
          </w:p>
        </w:tc>
      </w:tr>
      <w:tr w:rsidR="00002C11" w:rsidTr="00002C11">
        <w:trPr>
          <w:trHeight w:val="3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3</w:t>
            </w:r>
          </w:p>
        </w:tc>
      </w:tr>
      <w:tr w:rsidR="00002C11" w:rsidTr="00002C11">
        <w:trPr>
          <w:trHeight w:val="3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1</w:t>
            </w:r>
            <w:r>
              <w:t>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r w:rsidRPr="00E85410">
              <w:t>1 разря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60365D">
            <w:pPr>
              <w:jc w:val="center"/>
            </w:pPr>
            <w:r>
              <w:t>5446-5627</w:t>
            </w:r>
          </w:p>
        </w:tc>
      </w:tr>
      <w:tr w:rsidR="00002C11" w:rsidTr="00002C11">
        <w:trPr>
          <w:trHeight w:val="1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2</w:t>
            </w:r>
            <w:r>
              <w:t>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r w:rsidRPr="00E85410">
              <w:t>2 разря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60365D">
            <w:pPr>
              <w:jc w:val="center"/>
            </w:pPr>
            <w:r>
              <w:t>5627-5807</w:t>
            </w:r>
          </w:p>
        </w:tc>
      </w:tr>
      <w:tr w:rsidR="00002C11" w:rsidTr="00002C11">
        <w:trPr>
          <w:trHeight w:val="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3</w:t>
            </w:r>
            <w:r>
              <w:t>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r w:rsidRPr="00E85410">
              <w:t>3 разря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60365D">
            <w:pPr>
              <w:jc w:val="center"/>
            </w:pPr>
            <w:r>
              <w:t>5807-5993</w:t>
            </w:r>
          </w:p>
        </w:tc>
      </w:tr>
      <w:tr w:rsidR="00002C11" w:rsidTr="00002C11">
        <w:trPr>
          <w:trHeight w:val="1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4</w:t>
            </w:r>
            <w:r>
              <w:t>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r w:rsidRPr="00E85410">
              <w:t>4 разря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60365D">
            <w:pPr>
              <w:jc w:val="center"/>
            </w:pPr>
            <w:r>
              <w:t>7830-8008</w:t>
            </w:r>
          </w:p>
        </w:tc>
      </w:tr>
      <w:tr w:rsidR="00002C11" w:rsidTr="00002C11">
        <w:trPr>
          <w:trHeight w:val="1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5</w:t>
            </w:r>
            <w:r>
              <w:t>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r w:rsidRPr="00E85410">
              <w:t>5 разря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60365D">
            <w:pPr>
              <w:jc w:val="center"/>
            </w:pPr>
            <w:r>
              <w:t>8008-8215</w:t>
            </w:r>
          </w:p>
        </w:tc>
      </w:tr>
      <w:tr w:rsidR="00002C11" w:rsidTr="00002C11">
        <w:trPr>
          <w:trHeight w:val="1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6</w:t>
            </w:r>
            <w:r>
              <w:t>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r w:rsidRPr="00E85410">
              <w:t>6 разря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60365D">
            <w:pPr>
              <w:jc w:val="center"/>
            </w:pPr>
            <w:r>
              <w:t>8215-8398</w:t>
            </w:r>
          </w:p>
        </w:tc>
      </w:tr>
      <w:tr w:rsidR="00002C11" w:rsidTr="00002C11">
        <w:trPr>
          <w:trHeight w:val="1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7</w:t>
            </w:r>
            <w:r>
              <w:t>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r w:rsidRPr="00E85410">
              <w:t>7 разря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60365D">
            <w:pPr>
              <w:jc w:val="center"/>
            </w:pPr>
            <w:r>
              <w:t>8398-8624</w:t>
            </w:r>
          </w:p>
        </w:tc>
      </w:tr>
      <w:tr w:rsidR="00002C11" w:rsidTr="00002C11">
        <w:trPr>
          <w:trHeight w:val="1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pPr>
              <w:jc w:val="center"/>
            </w:pPr>
            <w:r w:rsidRPr="00E85410">
              <w:t>8</w:t>
            </w:r>
            <w:r>
              <w:t>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002C11">
            <w:r w:rsidRPr="00E85410">
              <w:t>8 разря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1" w:rsidRPr="00E85410" w:rsidRDefault="00002C11" w:rsidP="0060365D">
            <w:pPr>
              <w:jc w:val="center"/>
            </w:pPr>
            <w:r>
              <w:t>8624– 8850</w:t>
            </w:r>
          </w:p>
        </w:tc>
      </w:tr>
    </w:tbl>
    <w:p w:rsidR="00002C11" w:rsidRPr="00705DD9" w:rsidRDefault="00002C11" w:rsidP="00002C11">
      <w:pPr>
        <w:pStyle w:val="ac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02C11" w:rsidRDefault="00002C11" w:rsidP="00002C11">
      <w:pPr>
        <w:pStyle w:val="ac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C11" w:rsidRDefault="00002C11" w:rsidP="00002C11">
      <w:pPr>
        <w:pStyle w:val="ac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51C9">
        <w:rPr>
          <w:rFonts w:ascii="Times New Roman" w:hAnsi="Times New Roman" w:cs="Times New Roman"/>
          <w:sz w:val="24"/>
          <w:szCs w:val="24"/>
        </w:rPr>
        <w:t xml:space="preserve">в пункте 2.4. раздела  2 </w:t>
      </w:r>
      <w:r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 w:rsidRPr="0003134A">
        <w:rPr>
          <w:rFonts w:ascii="Times New Roman" w:hAnsi="Times New Roman" w:cs="Times New Roman"/>
          <w:sz w:val="24"/>
          <w:szCs w:val="24"/>
        </w:rPr>
        <w:t>от 27.02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34A">
        <w:rPr>
          <w:rFonts w:ascii="Times New Roman" w:hAnsi="Times New Roman" w:cs="Times New Roman"/>
          <w:sz w:val="24"/>
          <w:szCs w:val="24"/>
        </w:rPr>
        <w:t>2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D0A">
        <w:rPr>
          <w:rFonts w:ascii="Times New Roman" w:hAnsi="Times New Roman" w:cs="Times New Roman"/>
          <w:sz w:val="24"/>
          <w:szCs w:val="24"/>
        </w:rPr>
        <w:t xml:space="preserve">таблицу изложить 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Pr="008F3D0A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8F3D0A">
        <w:rPr>
          <w:rFonts w:ascii="Times New Roman" w:hAnsi="Times New Roman" w:cs="Times New Roman"/>
          <w:sz w:val="24"/>
          <w:szCs w:val="24"/>
        </w:rPr>
        <w:t>:</w:t>
      </w:r>
    </w:p>
    <w:p w:rsidR="00002C11" w:rsidRDefault="00002C11" w:rsidP="00002C11">
      <w:pPr>
        <w:pStyle w:val="ac"/>
        <w:spacing w:after="0" w:line="240" w:lineRule="auto"/>
        <w:ind w:left="360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65"/>
        <w:gridCol w:w="2733"/>
      </w:tblGrid>
      <w:tr w:rsidR="00002C11" w:rsidRPr="00DA596B" w:rsidTr="00002C11">
        <w:tc>
          <w:tcPr>
            <w:tcW w:w="6765" w:type="dxa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596B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</w:t>
            </w:r>
          </w:p>
        </w:tc>
        <w:tc>
          <w:tcPr>
            <w:tcW w:w="2733" w:type="dxa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6B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002C11" w:rsidRPr="00DA596B" w:rsidTr="00002C11">
        <w:tc>
          <w:tcPr>
            <w:tcW w:w="9498" w:type="dxa"/>
            <w:gridSpan w:val="2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должностей работников физической культуры и спорта второго уровня</w:t>
            </w:r>
          </w:p>
        </w:tc>
      </w:tr>
      <w:tr w:rsidR="00002C11" w:rsidRPr="00DA596B" w:rsidTr="00002C11">
        <w:tc>
          <w:tcPr>
            <w:tcW w:w="6765" w:type="dxa"/>
            <w:vAlign w:val="center"/>
          </w:tcPr>
          <w:p w:rsidR="00002C11" w:rsidRPr="00DA596B" w:rsidRDefault="00002C11" w:rsidP="0000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 (инструктор по физической культуре)</w:t>
            </w:r>
          </w:p>
        </w:tc>
        <w:tc>
          <w:tcPr>
            <w:tcW w:w="2733" w:type="dxa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5</w:t>
            </w:r>
          </w:p>
        </w:tc>
      </w:tr>
    </w:tbl>
    <w:p w:rsidR="00002C11" w:rsidRPr="00705DD9" w:rsidRDefault="00002C11" w:rsidP="00002C11">
      <w:pPr>
        <w:pStyle w:val="ac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02C11" w:rsidRDefault="00002C11" w:rsidP="0060365D">
      <w:pPr>
        <w:pStyle w:val="ac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51C9">
        <w:rPr>
          <w:rFonts w:ascii="Times New Roman" w:hAnsi="Times New Roman" w:cs="Times New Roman"/>
          <w:sz w:val="24"/>
          <w:szCs w:val="24"/>
        </w:rPr>
        <w:t xml:space="preserve">в пункте 2.5. раздела 2 </w:t>
      </w:r>
      <w:r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 w:rsidRPr="0003134A">
        <w:rPr>
          <w:rFonts w:ascii="Times New Roman" w:hAnsi="Times New Roman" w:cs="Times New Roman"/>
          <w:sz w:val="24"/>
          <w:szCs w:val="24"/>
        </w:rPr>
        <w:t>от 27.02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34A">
        <w:rPr>
          <w:rFonts w:ascii="Times New Roman" w:hAnsi="Times New Roman" w:cs="Times New Roman"/>
          <w:sz w:val="24"/>
          <w:szCs w:val="24"/>
        </w:rPr>
        <w:t>2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D0A">
        <w:rPr>
          <w:rFonts w:ascii="Times New Roman" w:hAnsi="Times New Roman" w:cs="Times New Roman"/>
          <w:sz w:val="24"/>
          <w:szCs w:val="24"/>
        </w:rPr>
        <w:t xml:space="preserve">таблицу изложить 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Pr="008F3D0A">
        <w:rPr>
          <w:rFonts w:ascii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8F3D0A">
        <w:rPr>
          <w:rFonts w:ascii="Times New Roman" w:hAnsi="Times New Roman" w:cs="Times New Roman"/>
          <w:sz w:val="24"/>
          <w:szCs w:val="24"/>
        </w:rPr>
        <w:t>:</w:t>
      </w:r>
    </w:p>
    <w:p w:rsidR="00002C11" w:rsidRDefault="00002C11" w:rsidP="0060365D">
      <w:pPr>
        <w:pStyle w:val="ac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5"/>
        <w:gridCol w:w="2268"/>
      </w:tblGrid>
      <w:tr w:rsidR="00002C11" w:rsidRPr="00DA596B" w:rsidTr="00144A88">
        <w:tc>
          <w:tcPr>
            <w:tcW w:w="7155" w:type="dxa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6B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002C11" w:rsidRPr="00DA596B" w:rsidTr="00144A88">
        <w:tc>
          <w:tcPr>
            <w:tcW w:w="7155" w:type="dxa"/>
            <w:vAlign w:val="center"/>
          </w:tcPr>
          <w:p w:rsidR="00002C11" w:rsidRPr="00DA596B" w:rsidRDefault="00002C11" w:rsidP="0000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96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(в театрах, концертных организациях, музыкальных и танцевальных коллективах, цирках)</w:t>
            </w:r>
          </w:p>
        </w:tc>
        <w:tc>
          <w:tcPr>
            <w:tcW w:w="2268" w:type="dxa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9-18073</w:t>
            </w:r>
          </w:p>
        </w:tc>
      </w:tr>
      <w:tr w:rsidR="00002C11" w:rsidRPr="00DA596B" w:rsidTr="00144A88">
        <w:tc>
          <w:tcPr>
            <w:tcW w:w="7155" w:type="dxa"/>
            <w:vAlign w:val="center"/>
          </w:tcPr>
          <w:p w:rsidR="00002C11" w:rsidRPr="00DA596B" w:rsidRDefault="00002C11" w:rsidP="0000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96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организаций)</w:t>
            </w:r>
          </w:p>
        </w:tc>
        <w:tc>
          <w:tcPr>
            <w:tcW w:w="2268" w:type="dxa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6-12385</w:t>
            </w:r>
          </w:p>
        </w:tc>
      </w:tr>
      <w:tr w:rsidR="00002C11" w:rsidRPr="00DA596B" w:rsidTr="00144A88">
        <w:tc>
          <w:tcPr>
            <w:tcW w:w="7155" w:type="dxa"/>
            <w:vAlign w:val="center"/>
          </w:tcPr>
          <w:p w:rsidR="00002C11" w:rsidRPr="00DA596B" w:rsidRDefault="00002C11" w:rsidP="0000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96B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</w:tc>
        <w:tc>
          <w:tcPr>
            <w:tcW w:w="2268" w:type="dxa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6-12385</w:t>
            </w:r>
          </w:p>
        </w:tc>
      </w:tr>
      <w:tr w:rsidR="00002C11" w:rsidRPr="00DA596B" w:rsidTr="00144A88">
        <w:tc>
          <w:tcPr>
            <w:tcW w:w="7155" w:type="dxa"/>
            <w:vAlign w:val="center"/>
          </w:tcPr>
          <w:p w:rsidR="00002C11" w:rsidRPr="00DA596B" w:rsidRDefault="00002C11" w:rsidP="0000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96B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2268" w:type="dxa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6-12385</w:t>
            </w:r>
          </w:p>
        </w:tc>
      </w:tr>
      <w:tr w:rsidR="00002C11" w:rsidRPr="00DA596B" w:rsidTr="00144A88">
        <w:tc>
          <w:tcPr>
            <w:tcW w:w="7155" w:type="dxa"/>
            <w:vAlign w:val="center"/>
          </w:tcPr>
          <w:p w:rsidR="00002C11" w:rsidRPr="00DA596B" w:rsidRDefault="00002C11" w:rsidP="0000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96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тделом по основной деятельности, службой и цехом (в театрах, концертных организациях, музыкальных и танцевальных коллективах, цирках)</w:t>
            </w:r>
          </w:p>
        </w:tc>
        <w:tc>
          <w:tcPr>
            <w:tcW w:w="2268" w:type="dxa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6-12385</w:t>
            </w:r>
          </w:p>
        </w:tc>
      </w:tr>
      <w:tr w:rsidR="00002C11" w:rsidRPr="00DA596B" w:rsidTr="00144A88">
        <w:tc>
          <w:tcPr>
            <w:tcW w:w="7155" w:type="dxa"/>
            <w:vAlign w:val="center"/>
          </w:tcPr>
          <w:p w:rsidR="00002C11" w:rsidRPr="00DA596B" w:rsidRDefault="00002C11" w:rsidP="0000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96B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енной мастерской (в театрах, концертных организациях, музыкальных и танцевальных коллективах, цирках)</w:t>
            </w:r>
          </w:p>
        </w:tc>
        <w:tc>
          <w:tcPr>
            <w:tcW w:w="2268" w:type="dxa"/>
            <w:vAlign w:val="center"/>
          </w:tcPr>
          <w:p w:rsidR="00002C11" w:rsidRPr="00DA596B" w:rsidRDefault="00002C11" w:rsidP="0000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6-12385</w:t>
            </w:r>
          </w:p>
        </w:tc>
      </w:tr>
    </w:tbl>
    <w:p w:rsidR="00002C11" w:rsidRDefault="00002C11" w:rsidP="00002C11">
      <w:pPr>
        <w:jc w:val="right"/>
      </w:pPr>
      <w:r>
        <w:t>».</w:t>
      </w:r>
    </w:p>
    <w:p w:rsidR="007E01C9" w:rsidRPr="00A52327" w:rsidRDefault="00002C11" w:rsidP="007E01C9">
      <w:pPr>
        <w:spacing w:after="200"/>
        <w:ind w:firstLine="567"/>
        <w:jc w:val="both"/>
      </w:pPr>
      <w:r>
        <w:lastRenderedPageBreak/>
        <w:t>5</w:t>
      </w:r>
      <w:r w:rsidR="007E01C9" w:rsidRPr="00A52327">
        <w:t>.Внести в постановление администрации Асиновского района от  05.03.2015 № 449 «</w:t>
      </w:r>
      <w:r w:rsidR="007E01C9" w:rsidRPr="00A52327">
        <w:rPr>
          <w:color w:val="000000"/>
          <w:spacing w:val="2"/>
        </w:rPr>
        <w:t>Об утверждении Положения о системе оплаты труда руководителей, их заместителей и главных бухгалтеров муниципальных автономных, казенных и бюджетных учреждений Асиновского района»</w:t>
      </w:r>
      <w:r w:rsidR="007E01C9" w:rsidRPr="00A52327">
        <w:t xml:space="preserve"> (далее - постановление от 05.03.2015 № 449) следующие изменения:</w:t>
      </w:r>
    </w:p>
    <w:p w:rsidR="005800EC" w:rsidRPr="00A52327" w:rsidRDefault="005800EC" w:rsidP="005800EC">
      <w:pPr>
        <w:autoSpaceDE w:val="0"/>
        <w:autoSpaceDN w:val="0"/>
        <w:adjustRightInd w:val="0"/>
        <w:spacing w:before="200"/>
        <w:ind w:firstLine="540"/>
        <w:jc w:val="both"/>
      </w:pPr>
      <w:r w:rsidRPr="00A52327">
        <w:t>- таблицу 1 приложения 1 к Положению,</w:t>
      </w:r>
      <w:r w:rsidRPr="00A52327">
        <w:rPr>
          <w:color w:val="000000"/>
          <w:spacing w:val="2"/>
        </w:rPr>
        <w:t xml:space="preserve"> утвержденному </w:t>
      </w:r>
      <w:r w:rsidRPr="00A52327">
        <w:t>постановлением от 05.03.2015 № 449  изложить в новой редакции следующего содержания:</w:t>
      </w:r>
    </w:p>
    <w:tbl>
      <w:tblPr>
        <w:tblW w:w="9498" w:type="dxa"/>
        <w:tblCellMar>
          <w:left w:w="0" w:type="dxa"/>
          <w:right w:w="0" w:type="dxa"/>
        </w:tblCellMar>
        <w:tblLook w:val="00A0"/>
      </w:tblPr>
      <w:tblGrid>
        <w:gridCol w:w="554"/>
        <w:gridCol w:w="5174"/>
        <w:gridCol w:w="3770"/>
      </w:tblGrid>
      <w:tr w:rsidR="002B4474" w:rsidRPr="00A52327" w:rsidTr="00AD310A">
        <w:trPr>
          <w:trHeight w:val="12"/>
        </w:trPr>
        <w:tc>
          <w:tcPr>
            <w:tcW w:w="554" w:type="dxa"/>
          </w:tcPr>
          <w:p w:rsidR="002B4474" w:rsidRPr="00A52327" w:rsidRDefault="005800EC" w:rsidP="00AD310A">
            <w:r w:rsidRPr="00A52327">
              <w:t>«</w:t>
            </w:r>
          </w:p>
        </w:tc>
        <w:tc>
          <w:tcPr>
            <w:tcW w:w="5174" w:type="dxa"/>
          </w:tcPr>
          <w:p w:rsidR="002B4474" w:rsidRPr="00A52327" w:rsidRDefault="002B4474" w:rsidP="00AD310A"/>
        </w:tc>
        <w:tc>
          <w:tcPr>
            <w:tcW w:w="3770" w:type="dxa"/>
          </w:tcPr>
          <w:p w:rsidR="002B4474" w:rsidRPr="00A52327" w:rsidRDefault="002B4474" w:rsidP="00AD310A"/>
        </w:tc>
      </w:tr>
      <w:tr w:rsidR="002B4474" w:rsidRPr="00A52327" w:rsidTr="00AD310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 xml:space="preserve">№ </w:t>
            </w:r>
            <w:proofErr w:type="spellStart"/>
            <w:proofErr w:type="gramStart"/>
            <w:r w:rsidRPr="00A52327">
              <w:rPr>
                <w:color w:val="2D2D2D"/>
              </w:rPr>
              <w:t>п</w:t>
            </w:r>
            <w:proofErr w:type="spellEnd"/>
            <w:proofErr w:type="gramEnd"/>
            <w:r w:rsidRPr="00A52327">
              <w:rPr>
                <w:color w:val="2D2D2D"/>
              </w:rPr>
              <w:t>/</w:t>
            </w:r>
            <w:proofErr w:type="spellStart"/>
            <w:r w:rsidRPr="00A52327">
              <w:rPr>
                <w:color w:val="2D2D2D"/>
              </w:rPr>
              <w:t>п</w:t>
            </w:r>
            <w:proofErr w:type="spellEnd"/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Группа по оплате труда руководителей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144A88">
            <w:pPr>
              <w:jc w:val="center"/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Размер должностного оклада (рублей)</w:t>
            </w:r>
          </w:p>
        </w:tc>
      </w:tr>
      <w:tr w:rsidR="002B4474" w:rsidRPr="00A52327" w:rsidTr="0060365D">
        <w:trPr>
          <w:trHeight w:val="22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I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52327">
            <w:pPr>
              <w:jc w:val="center"/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11 </w:t>
            </w:r>
            <w:r w:rsidR="005800EC" w:rsidRPr="00A52327">
              <w:rPr>
                <w:color w:val="2D2D2D"/>
                <w:lang w:val="en-US"/>
              </w:rPr>
              <w:t>624</w:t>
            </w:r>
          </w:p>
        </w:tc>
      </w:tr>
      <w:tr w:rsidR="002B4474" w:rsidRPr="00A52327" w:rsidTr="0060365D">
        <w:trPr>
          <w:trHeight w:val="20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II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5800EC" w:rsidP="00A52327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A52327">
              <w:rPr>
                <w:color w:val="2D2D2D"/>
                <w:lang w:val="en-US"/>
              </w:rPr>
              <w:t>10171</w:t>
            </w:r>
          </w:p>
        </w:tc>
      </w:tr>
      <w:tr w:rsidR="002B4474" w:rsidRPr="00A52327" w:rsidTr="0060365D">
        <w:trPr>
          <w:trHeight w:val="20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III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5800EC" w:rsidP="00A52327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A52327">
              <w:rPr>
                <w:color w:val="2D2D2D"/>
                <w:lang w:val="en-US"/>
              </w:rPr>
              <w:t>8718</w:t>
            </w:r>
          </w:p>
        </w:tc>
      </w:tr>
    </w:tbl>
    <w:p w:rsidR="00935A5F" w:rsidRPr="00A52327" w:rsidRDefault="005800EC" w:rsidP="00935A5F">
      <w:pPr>
        <w:autoSpaceDE w:val="0"/>
        <w:autoSpaceDN w:val="0"/>
        <w:adjustRightInd w:val="0"/>
        <w:spacing w:before="200"/>
        <w:ind w:firstLine="540"/>
        <w:jc w:val="right"/>
        <w:rPr>
          <w:color w:val="2D2D2D"/>
          <w:spacing w:val="2"/>
        </w:rPr>
      </w:pPr>
      <w:r w:rsidRPr="00A52327">
        <w:rPr>
          <w:color w:val="2D2D2D"/>
          <w:spacing w:val="2"/>
        </w:rPr>
        <w:t>»;</w:t>
      </w:r>
    </w:p>
    <w:p w:rsidR="005800EC" w:rsidRPr="00A52327" w:rsidRDefault="005800EC" w:rsidP="00935A5F">
      <w:pPr>
        <w:autoSpaceDE w:val="0"/>
        <w:autoSpaceDN w:val="0"/>
        <w:adjustRightInd w:val="0"/>
        <w:ind w:firstLine="540"/>
      </w:pPr>
      <w:r w:rsidRPr="00A52327">
        <w:t>- таблицу 2 приложения 1 к Положению,</w:t>
      </w:r>
      <w:r w:rsidRPr="00A52327">
        <w:rPr>
          <w:color w:val="000000"/>
          <w:spacing w:val="2"/>
        </w:rPr>
        <w:t xml:space="preserve"> утвержденному </w:t>
      </w:r>
      <w:r w:rsidRPr="00A52327">
        <w:t>постановлением от 05.03.2015 № 449  изложить в новой редакции следующего содержания:</w:t>
      </w:r>
    </w:p>
    <w:tbl>
      <w:tblPr>
        <w:tblW w:w="9498" w:type="dxa"/>
        <w:tblCellMar>
          <w:left w:w="0" w:type="dxa"/>
          <w:right w:w="0" w:type="dxa"/>
        </w:tblCellMar>
        <w:tblLook w:val="00A0"/>
      </w:tblPr>
      <w:tblGrid>
        <w:gridCol w:w="567"/>
        <w:gridCol w:w="4678"/>
        <w:gridCol w:w="4253"/>
      </w:tblGrid>
      <w:tr w:rsidR="002B4474" w:rsidRPr="00A52327" w:rsidTr="00144A88">
        <w:trPr>
          <w:trHeight w:val="12"/>
        </w:trPr>
        <w:tc>
          <w:tcPr>
            <w:tcW w:w="567" w:type="dxa"/>
          </w:tcPr>
          <w:p w:rsidR="002B4474" w:rsidRPr="00A52327" w:rsidRDefault="005800EC" w:rsidP="00AD310A">
            <w:r w:rsidRPr="00A52327">
              <w:t>«</w:t>
            </w:r>
          </w:p>
        </w:tc>
        <w:tc>
          <w:tcPr>
            <w:tcW w:w="4678" w:type="dxa"/>
          </w:tcPr>
          <w:p w:rsidR="002B4474" w:rsidRPr="00A52327" w:rsidRDefault="002B4474" w:rsidP="00AD310A"/>
        </w:tc>
        <w:tc>
          <w:tcPr>
            <w:tcW w:w="4253" w:type="dxa"/>
          </w:tcPr>
          <w:p w:rsidR="002B4474" w:rsidRPr="00A52327" w:rsidRDefault="002B4474" w:rsidP="00AD310A"/>
        </w:tc>
      </w:tr>
      <w:tr w:rsidR="002B4474" w:rsidRPr="00A52327" w:rsidTr="00144A8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r w:rsidRPr="00A52327">
              <w:t xml:space="preserve">№ </w:t>
            </w:r>
            <w:proofErr w:type="spellStart"/>
            <w:proofErr w:type="gramStart"/>
            <w:r w:rsidRPr="00A52327">
              <w:t>п</w:t>
            </w:r>
            <w:proofErr w:type="spellEnd"/>
            <w:proofErr w:type="gramEnd"/>
            <w:r w:rsidRPr="00A52327">
              <w:t>/</w:t>
            </w:r>
            <w:proofErr w:type="spellStart"/>
            <w:r w:rsidRPr="00A52327"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r w:rsidRPr="00A52327">
              <w:t>Наименование учрежд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r w:rsidRPr="00A52327">
              <w:t>Размер годового премиального фонд</w:t>
            </w:r>
            <w:proofErr w:type="gramStart"/>
            <w:r w:rsidRPr="00A52327">
              <w:t>а(</w:t>
            </w:r>
            <w:proofErr w:type="gramEnd"/>
            <w:r w:rsidRPr="00A52327">
              <w:t>рублей)</w:t>
            </w:r>
          </w:p>
        </w:tc>
      </w:tr>
      <w:tr w:rsidR="002B4474" w:rsidRPr="00A52327" w:rsidTr="00144A88">
        <w:trPr>
          <w:trHeight w:val="2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r w:rsidRPr="00A52327"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946BC0" w:rsidP="00946BC0">
            <w:r w:rsidRPr="00A52327">
              <w:t>МКУ «СЛУЖБА ЗАКАЗЧИКА</w:t>
            </w:r>
            <w:r w:rsidR="002B4474" w:rsidRPr="00A52327">
              <w:t>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5800EC" w:rsidP="00AD310A">
            <w:pPr>
              <w:jc w:val="right"/>
            </w:pPr>
            <w:r w:rsidRPr="00A52327">
              <w:t>665299</w:t>
            </w:r>
          </w:p>
          <w:p w:rsidR="002B4474" w:rsidRPr="00A52327" w:rsidRDefault="002B4474" w:rsidP="005800EC">
            <w:pPr>
              <w:jc w:val="right"/>
            </w:pPr>
            <w:r w:rsidRPr="00A52327">
              <w:t xml:space="preserve">в том числе 70000 за счет бюджетных ассигнований, доведенных учреждению, при условии фактического поступления в местный бюджет  </w:t>
            </w:r>
          </w:p>
        </w:tc>
      </w:tr>
      <w:tr w:rsidR="002B4474" w:rsidRPr="00A52327" w:rsidTr="00144A8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r w:rsidRPr="00A52327"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2B4474" w:rsidP="00AD310A">
            <w:r w:rsidRPr="00A52327">
              <w:t>МКУ «Центр закупок Асиновского района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B4474" w:rsidRPr="00A52327" w:rsidRDefault="005800EC" w:rsidP="00AD310A">
            <w:pPr>
              <w:jc w:val="right"/>
              <w:rPr>
                <w:lang w:val="en-US"/>
              </w:rPr>
            </w:pPr>
            <w:r w:rsidRPr="00A52327">
              <w:rPr>
                <w:lang w:val="en-US"/>
              </w:rPr>
              <w:t>320182</w:t>
            </w:r>
          </w:p>
        </w:tc>
      </w:tr>
    </w:tbl>
    <w:p w:rsidR="00935A5F" w:rsidRPr="00A52327" w:rsidRDefault="005800EC" w:rsidP="007A5ADD">
      <w:pPr>
        <w:autoSpaceDE w:val="0"/>
        <w:autoSpaceDN w:val="0"/>
        <w:adjustRightInd w:val="0"/>
        <w:spacing w:before="200"/>
        <w:ind w:firstLine="540"/>
        <w:jc w:val="right"/>
        <w:rPr>
          <w:b/>
          <w:bCs/>
          <w:color w:val="2D2D2D"/>
          <w:spacing w:val="2"/>
        </w:rPr>
      </w:pPr>
      <w:r w:rsidRPr="00A52327">
        <w:rPr>
          <w:b/>
          <w:bCs/>
          <w:color w:val="2D2D2D"/>
          <w:spacing w:val="2"/>
        </w:rPr>
        <w:t>»;</w:t>
      </w:r>
    </w:p>
    <w:p w:rsidR="007E01C9" w:rsidRPr="00A52327" w:rsidRDefault="007E01C9" w:rsidP="00935A5F">
      <w:pPr>
        <w:autoSpaceDE w:val="0"/>
        <w:autoSpaceDN w:val="0"/>
        <w:adjustRightInd w:val="0"/>
        <w:ind w:firstLine="540"/>
      </w:pPr>
      <w:r w:rsidRPr="00A52327">
        <w:t xml:space="preserve">- таблицу </w:t>
      </w:r>
      <w:r w:rsidR="007A5ADD" w:rsidRPr="00A52327">
        <w:t>1</w:t>
      </w:r>
      <w:r w:rsidRPr="00A52327">
        <w:t xml:space="preserve"> приложения </w:t>
      </w:r>
      <w:r w:rsidR="007A5ADD" w:rsidRPr="00A52327">
        <w:t>2</w:t>
      </w:r>
      <w:r w:rsidRPr="00A52327">
        <w:t xml:space="preserve"> к Положению,</w:t>
      </w:r>
      <w:r w:rsidRPr="00A52327">
        <w:rPr>
          <w:color w:val="000000"/>
          <w:spacing w:val="2"/>
        </w:rPr>
        <w:t xml:space="preserve"> утвержденному </w:t>
      </w:r>
      <w:r w:rsidRPr="00A52327">
        <w:t>постановлением от 05.03.2015 № 449  изложить в новой редакции следующего содержания:</w:t>
      </w:r>
    </w:p>
    <w:tbl>
      <w:tblPr>
        <w:tblW w:w="9498" w:type="dxa"/>
        <w:tblCellMar>
          <w:left w:w="0" w:type="dxa"/>
          <w:right w:w="0" w:type="dxa"/>
        </w:tblCellMar>
        <w:tblLook w:val="00A0"/>
      </w:tblPr>
      <w:tblGrid>
        <w:gridCol w:w="554"/>
        <w:gridCol w:w="5174"/>
        <w:gridCol w:w="3770"/>
      </w:tblGrid>
      <w:tr w:rsidR="007A5ADD" w:rsidRPr="00A52327" w:rsidTr="00AD310A">
        <w:trPr>
          <w:trHeight w:val="12"/>
        </w:trPr>
        <w:tc>
          <w:tcPr>
            <w:tcW w:w="554" w:type="dxa"/>
          </w:tcPr>
          <w:p w:rsidR="007A5ADD" w:rsidRPr="00A52327" w:rsidRDefault="007A5ADD" w:rsidP="00AD310A">
            <w:r w:rsidRPr="00A52327">
              <w:t>«</w:t>
            </w:r>
          </w:p>
        </w:tc>
        <w:tc>
          <w:tcPr>
            <w:tcW w:w="5174" w:type="dxa"/>
          </w:tcPr>
          <w:p w:rsidR="007A5ADD" w:rsidRPr="00A52327" w:rsidRDefault="007A5ADD" w:rsidP="00AD310A"/>
        </w:tc>
        <w:tc>
          <w:tcPr>
            <w:tcW w:w="3770" w:type="dxa"/>
          </w:tcPr>
          <w:p w:rsidR="007A5ADD" w:rsidRPr="00A52327" w:rsidRDefault="007A5ADD" w:rsidP="00AD310A"/>
        </w:tc>
      </w:tr>
      <w:tr w:rsidR="007A5ADD" w:rsidRPr="00A52327" w:rsidTr="00AD310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7A5ADD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 xml:space="preserve">№ </w:t>
            </w:r>
            <w:proofErr w:type="spellStart"/>
            <w:proofErr w:type="gramStart"/>
            <w:r w:rsidRPr="00A52327">
              <w:rPr>
                <w:color w:val="2D2D2D"/>
              </w:rPr>
              <w:t>п</w:t>
            </w:r>
            <w:proofErr w:type="spellEnd"/>
            <w:proofErr w:type="gramEnd"/>
            <w:r w:rsidRPr="00A52327">
              <w:rPr>
                <w:color w:val="2D2D2D"/>
              </w:rPr>
              <w:t>/</w:t>
            </w:r>
            <w:proofErr w:type="spellStart"/>
            <w:r w:rsidRPr="00A52327">
              <w:rPr>
                <w:color w:val="2D2D2D"/>
              </w:rPr>
              <w:t>п</w:t>
            </w:r>
            <w:proofErr w:type="spellEnd"/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7A5ADD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Группа по оплате труда руководителей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7A5ADD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Размер должностного оклада (рублей)</w:t>
            </w:r>
          </w:p>
        </w:tc>
      </w:tr>
      <w:tr w:rsidR="007A5ADD" w:rsidRPr="00A52327" w:rsidTr="00144A88">
        <w:trPr>
          <w:trHeight w:val="27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7A5ADD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7A5ADD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I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7A5ADD" w:rsidP="00A52327">
            <w:pPr>
              <w:jc w:val="center"/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12741</w:t>
            </w:r>
          </w:p>
        </w:tc>
      </w:tr>
      <w:tr w:rsidR="007A5ADD" w:rsidRPr="00A52327" w:rsidTr="00144A88">
        <w:trPr>
          <w:trHeight w:val="253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7A5ADD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7A5ADD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II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7A5ADD" w:rsidP="00A52327">
            <w:pPr>
              <w:jc w:val="center"/>
              <w:textAlignment w:val="baseline"/>
              <w:rPr>
                <w:color w:val="2D2D2D"/>
              </w:rPr>
            </w:pPr>
            <w:r w:rsidRPr="00A52327">
              <w:rPr>
                <w:color w:val="2D2D2D"/>
              </w:rPr>
              <w:t>11910</w:t>
            </w:r>
          </w:p>
        </w:tc>
      </w:tr>
    </w:tbl>
    <w:p w:rsidR="00935A5F" w:rsidRPr="00A52327" w:rsidRDefault="007A5ADD" w:rsidP="00935A5F">
      <w:pPr>
        <w:shd w:val="clear" w:color="auto" w:fill="FFFFFF"/>
        <w:jc w:val="right"/>
        <w:textAlignment w:val="baseline"/>
        <w:rPr>
          <w:color w:val="2D2D2D"/>
          <w:spacing w:val="2"/>
        </w:rPr>
      </w:pPr>
      <w:r w:rsidRPr="00A52327">
        <w:rPr>
          <w:color w:val="2D2D2D"/>
          <w:spacing w:val="2"/>
        </w:rPr>
        <w:t>»;</w:t>
      </w:r>
    </w:p>
    <w:p w:rsidR="007A5ADD" w:rsidRPr="00A52327" w:rsidRDefault="007A5ADD" w:rsidP="00935A5F">
      <w:pPr>
        <w:shd w:val="clear" w:color="auto" w:fill="FFFFFF"/>
        <w:textAlignment w:val="baseline"/>
        <w:rPr>
          <w:spacing w:val="2"/>
        </w:rPr>
      </w:pPr>
      <w:r w:rsidRPr="00A52327">
        <w:t>- таблицу 2 приложения 2 к Положению,</w:t>
      </w:r>
      <w:r w:rsidRPr="00A52327">
        <w:rPr>
          <w:color w:val="000000"/>
          <w:spacing w:val="2"/>
        </w:rPr>
        <w:t xml:space="preserve"> утвержденному </w:t>
      </w:r>
      <w:r w:rsidRPr="00A52327">
        <w:t>постановлением от 05.03.2015 № 449  изложить в новой редакции следующего содержания:</w:t>
      </w:r>
    </w:p>
    <w:tbl>
      <w:tblPr>
        <w:tblW w:w="9576" w:type="dxa"/>
        <w:tblInd w:w="-4" w:type="dxa"/>
        <w:tblCellMar>
          <w:left w:w="0" w:type="dxa"/>
          <w:right w:w="0" w:type="dxa"/>
        </w:tblCellMar>
        <w:tblLook w:val="00A0"/>
      </w:tblPr>
      <w:tblGrid>
        <w:gridCol w:w="645"/>
        <w:gridCol w:w="6946"/>
        <w:gridCol w:w="1985"/>
      </w:tblGrid>
      <w:tr w:rsidR="007A5ADD" w:rsidRPr="00A52327" w:rsidTr="00144A88">
        <w:trPr>
          <w:trHeight w:val="31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683D27" w:rsidP="00AD310A">
            <w:r w:rsidRPr="00A52327">
              <w:t xml:space="preserve">№ </w:t>
            </w:r>
            <w:proofErr w:type="spellStart"/>
            <w:proofErr w:type="gramStart"/>
            <w:r w:rsidRPr="00A52327">
              <w:t>п</w:t>
            </w:r>
            <w:proofErr w:type="spellEnd"/>
            <w:proofErr w:type="gramEnd"/>
            <w:r w:rsidRPr="00A52327">
              <w:t>/</w:t>
            </w:r>
            <w:proofErr w:type="spellStart"/>
            <w:r w:rsidRPr="00A52327">
              <w:t>п</w:t>
            </w:r>
            <w:proofErr w:type="spell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683D27" w:rsidP="00AD310A">
            <w:pPr>
              <w:textAlignment w:val="baseline"/>
              <w:rPr>
                <w:color w:val="2D2D2D"/>
              </w:rPr>
            </w:pPr>
            <w:r w:rsidRPr="00A52327">
              <w:t>Наименование учреж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683D27" w:rsidP="00683D27">
            <w:pPr>
              <w:jc w:val="center"/>
              <w:textAlignment w:val="baseline"/>
            </w:pPr>
            <w:r w:rsidRPr="00A52327">
              <w:t>Размер годового премиального фонд</w:t>
            </w:r>
            <w:proofErr w:type="gramStart"/>
            <w:r w:rsidRPr="00A52327">
              <w:t>а(</w:t>
            </w:r>
            <w:proofErr w:type="gramEnd"/>
            <w:r w:rsidRPr="00A52327">
              <w:t>рублей)</w:t>
            </w:r>
          </w:p>
        </w:tc>
      </w:tr>
      <w:tr w:rsidR="007A5ADD" w:rsidRPr="00A52327" w:rsidTr="00144A88">
        <w:trPr>
          <w:trHeight w:val="307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683D27" w:rsidP="00AD310A">
            <w:r w:rsidRPr="00A52327">
              <w:t>1</w:t>
            </w:r>
            <w:r w:rsidR="007A5ADD" w:rsidRPr="00A52327"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A27215" w:rsidP="000554CE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7215">
              <w:rPr>
                <w:rFonts w:ascii="Times New Roman" w:hAnsi="Times New Roman"/>
                <w:sz w:val="22"/>
                <w:szCs w:val="22"/>
              </w:rPr>
              <w:t>Муниципальное автономное учреждение</w:t>
            </w:r>
            <w:r w:rsidR="007A5ADD" w:rsidRPr="00A52327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="007A5ADD" w:rsidRPr="00A52327">
              <w:rPr>
                <w:rFonts w:ascii="Times New Roman" w:hAnsi="Times New Roman"/>
                <w:sz w:val="22"/>
                <w:szCs w:val="22"/>
              </w:rPr>
              <w:t>Межпоселенческий</w:t>
            </w:r>
            <w:proofErr w:type="spellEnd"/>
            <w:r w:rsidR="007A5ADD" w:rsidRPr="00A52327">
              <w:rPr>
                <w:rFonts w:ascii="Times New Roman" w:hAnsi="Times New Roman"/>
                <w:sz w:val="22"/>
                <w:szCs w:val="22"/>
              </w:rPr>
              <w:t xml:space="preserve"> центр народного творчества и культурно-спортивной деятельности Асиновского район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683D27" w:rsidP="00A52327">
            <w:pPr>
              <w:jc w:val="center"/>
              <w:textAlignment w:val="baseline"/>
            </w:pPr>
            <w:r w:rsidRPr="00A52327">
              <w:t>476972</w:t>
            </w:r>
          </w:p>
        </w:tc>
      </w:tr>
      <w:tr w:rsidR="007A5ADD" w:rsidRPr="00A52327" w:rsidTr="00144A88">
        <w:trPr>
          <w:trHeight w:val="216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683D27" w:rsidP="00AD310A">
            <w:r w:rsidRPr="00A52327">
              <w:t>2</w:t>
            </w:r>
            <w:r w:rsidR="007A5ADD" w:rsidRPr="00A52327"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EF5183" w:rsidP="000554CE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183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учреждение </w:t>
            </w:r>
            <w:r w:rsidR="007A5ADD" w:rsidRPr="00A5232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="007A5ADD" w:rsidRPr="00A52327">
              <w:rPr>
                <w:rFonts w:ascii="Times New Roman" w:hAnsi="Times New Roman"/>
                <w:sz w:val="22"/>
                <w:szCs w:val="22"/>
              </w:rPr>
              <w:t>Асиновская</w:t>
            </w:r>
            <w:proofErr w:type="spellEnd"/>
            <w:r w:rsidR="007A5ADD" w:rsidRPr="00A52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A5ADD" w:rsidRPr="00A52327">
              <w:rPr>
                <w:rFonts w:ascii="Times New Roman" w:hAnsi="Times New Roman"/>
                <w:sz w:val="22"/>
                <w:szCs w:val="22"/>
              </w:rPr>
              <w:t>межпоселенческая</w:t>
            </w:r>
            <w:proofErr w:type="spellEnd"/>
            <w:r w:rsidR="007A5ADD" w:rsidRPr="00A52327">
              <w:rPr>
                <w:rFonts w:ascii="Times New Roman" w:hAnsi="Times New Roman"/>
                <w:sz w:val="22"/>
                <w:szCs w:val="22"/>
              </w:rPr>
              <w:t xml:space="preserve"> централизованная библиотечная систем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683D27" w:rsidP="00A52327">
            <w:pPr>
              <w:jc w:val="center"/>
              <w:textAlignment w:val="baseline"/>
            </w:pPr>
            <w:r w:rsidRPr="00A52327">
              <w:t>432248</w:t>
            </w:r>
          </w:p>
          <w:p w:rsidR="007A5ADD" w:rsidRPr="00A52327" w:rsidRDefault="007A5ADD" w:rsidP="00A52327">
            <w:pPr>
              <w:jc w:val="center"/>
              <w:textAlignment w:val="baseline"/>
            </w:pPr>
          </w:p>
        </w:tc>
      </w:tr>
      <w:tr w:rsidR="007A5ADD" w:rsidRPr="00A52327" w:rsidTr="00144A88">
        <w:trPr>
          <w:trHeight w:val="31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683D27" w:rsidP="00AD310A">
            <w:r w:rsidRPr="00A52327">
              <w:t>3</w:t>
            </w:r>
            <w:r w:rsidR="007A5ADD" w:rsidRPr="00A52327"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315957" w:rsidP="000554CE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5957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</w:t>
            </w:r>
            <w:r w:rsidR="007A5ADD" w:rsidRPr="00A52327">
              <w:rPr>
                <w:rFonts w:ascii="Times New Roman" w:hAnsi="Times New Roman"/>
                <w:sz w:val="22"/>
                <w:szCs w:val="22"/>
              </w:rPr>
              <w:t xml:space="preserve"> «Централизованная бухгалтерия </w:t>
            </w:r>
            <w:proofErr w:type="spellStart"/>
            <w:r w:rsidR="007A5ADD" w:rsidRPr="00A52327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="007A5ADD" w:rsidRPr="00A52327">
              <w:rPr>
                <w:rFonts w:ascii="Times New Roman" w:hAnsi="Times New Roman"/>
                <w:sz w:val="22"/>
                <w:szCs w:val="22"/>
              </w:rPr>
              <w:t xml:space="preserve"> учреждений Асиновского район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A5ADD" w:rsidRPr="00A52327" w:rsidRDefault="00683D27" w:rsidP="00A52327">
            <w:pPr>
              <w:jc w:val="center"/>
              <w:textAlignment w:val="baseline"/>
            </w:pPr>
            <w:r w:rsidRPr="00A52327">
              <w:t>290756</w:t>
            </w:r>
          </w:p>
        </w:tc>
      </w:tr>
    </w:tbl>
    <w:p w:rsidR="00D27818" w:rsidRDefault="00D27818" w:rsidP="00D27818">
      <w:pPr>
        <w:shd w:val="clear" w:color="auto" w:fill="FFFFFF"/>
        <w:jc w:val="right"/>
        <w:textAlignment w:val="baseline"/>
      </w:pPr>
      <w:r>
        <w:t>»;</w:t>
      </w:r>
    </w:p>
    <w:p w:rsidR="00740349" w:rsidRPr="00A52327" w:rsidRDefault="00740349" w:rsidP="0060365D">
      <w:pPr>
        <w:shd w:val="clear" w:color="auto" w:fill="FFFFFF"/>
        <w:ind w:left="-142" w:firstLine="567"/>
        <w:textAlignment w:val="baseline"/>
      </w:pPr>
      <w:r w:rsidRPr="00A52327">
        <w:t xml:space="preserve">- таблицу </w:t>
      </w:r>
      <w:r w:rsidR="00AD310A" w:rsidRPr="00A52327">
        <w:t>1</w:t>
      </w:r>
      <w:r w:rsidRPr="00A52327">
        <w:t xml:space="preserve"> приложения 3 к Положению,</w:t>
      </w:r>
      <w:r w:rsidRPr="00A52327">
        <w:rPr>
          <w:color w:val="000000"/>
          <w:spacing w:val="2"/>
        </w:rPr>
        <w:t xml:space="preserve"> утвержденному </w:t>
      </w:r>
      <w:r w:rsidRPr="00A52327">
        <w:t>постановлением от 05.03.2015 № 449  изложить в новой редакции следующего содержания:</w:t>
      </w:r>
    </w:p>
    <w:p w:rsidR="00935A5F" w:rsidRPr="00A52327" w:rsidRDefault="00935A5F" w:rsidP="0060365D">
      <w:pPr>
        <w:shd w:val="clear" w:color="auto" w:fill="FFFFFF"/>
        <w:ind w:hanging="142"/>
        <w:textAlignment w:val="baseline"/>
      </w:pPr>
      <w:r w:rsidRPr="00A52327">
        <w:t>«</w:t>
      </w:r>
    </w:p>
    <w:tbl>
      <w:tblPr>
        <w:tblStyle w:val="ab"/>
        <w:tblW w:w="0" w:type="auto"/>
        <w:tblLook w:val="04A0"/>
      </w:tblPr>
      <w:tblGrid>
        <w:gridCol w:w="1384"/>
        <w:gridCol w:w="5387"/>
        <w:gridCol w:w="2800"/>
      </w:tblGrid>
      <w:tr w:rsidR="00AD310A" w:rsidRPr="00A52327" w:rsidTr="0060365D">
        <w:tc>
          <w:tcPr>
            <w:tcW w:w="1384" w:type="dxa"/>
          </w:tcPr>
          <w:p w:rsidR="00AD310A" w:rsidRPr="00A52327" w:rsidRDefault="00AD310A" w:rsidP="00740349">
            <w:pPr>
              <w:jc w:val="center"/>
              <w:textAlignment w:val="baseline"/>
            </w:pPr>
            <w:r w:rsidRPr="00A52327">
              <w:rPr>
                <w:color w:val="2D2D2D"/>
              </w:rPr>
              <w:lastRenderedPageBreak/>
              <w:t xml:space="preserve">№ </w:t>
            </w:r>
            <w:proofErr w:type="spellStart"/>
            <w:proofErr w:type="gramStart"/>
            <w:r w:rsidRPr="00A52327">
              <w:rPr>
                <w:color w:val="2D2D2D"/>
              </w:rPr>
              <w:t>п</w:t>
            </w:r>
            <w:proofErr w:type="spellEnd"/>
            <w:proofErr w:type="gramEnd"/>
            <w:r w:rsidRPr="00A52327">
              <w:rPr>
                <w:color w:val="2D2D2D"/>
              </w:rPr>
              <w:t>/</w:t>
            </w:r>
            <w:proofErr w:type="spellStart"/>
            <w:r w:rsidRPr="00A52327">
              <w:rPr>
                <w:color w:val="2D2D2D"/>
              </w:rPr>
              <w:t>п</w:t>
            </w:r>
            <w:proofErr w:type="spellEnd"/>
          </w:p>
        </w:tc>
        <w:tc>
          <w:tcPr>
            <w:tcW w:w="5387" w:type="dxa"/>
          </w:tcPr>
          <w:p w:rsidR="00AD310A" w:rsidRPr="00A52327" w:rsidRDefault="00AD310A" w:rsidP="00740349">
            <w:pPr>
              <w:jc w:val="center"/>
              <w:textAlignment w:val="baseline"/>
            </w:pPr>
            <w:r w:rsidRPr="00A52327">
              <w:rPr>
                <w:color w:val="2D2D2D"/>
              </w:rPr>
              <w:t>Группа по оплате труда руководителей</w:t>
            </w:r>
          </w:p>
        </w:tc>
        <w:tc>
          <w:tcPr>
            <w:tcW w:w="2800" w:type="dxa"/>
          </w:tcPr>
          <w:p w:rsidR="00AD310A" w:rsidRPr="00A52327" w:rsidRDefault="00AD310A" w:rsidP="00740349">
            <w:pPr>
              <w:jc w:val="center"/>
              <w:textAlignment w:val="baseline"/>
            </w:pPr>
            <w:r w:rsidRPr="00A52327">
              <w:rPr>
                <w:color w:val="2D2D2D"/>
              </w:rPr>
              <w:t>Размер должностного оклада (рублей)</w:t>
            </w:r>
          </w:p>
        </w:tc>
      </w:tr>
      <w:tr w:rsidR="00AD310A" w:rsidRPr="00A52327" w:rsidTr="0060365D">
        <w:trPr>
          <w:trHeight w:val="270"/>
        </w:trPr>
        <w:tc>
          <w:tcPr>
            <w:tcW w:w="1384" w:type="dxa"/>
          </w:tcPr>
          <w:p w:rsidR="00AD310A" w:rsidRPr="00A52327" w:rsidRDefault="00AD310A" w:rsidP="0060365D">
            <w:pPr>
              <w:jc w:val="center"/>
              <w:textAlignment w:val="baseline"/>
            </w:pPr>
            <w:r w:rsidRPr="00A52327">
              <w:t>1</w:t>
            </w:r>
          </w:p>
        </w:tc>
        <w:tc>
          <w:tcPr>
            <w:tcW w:w="5387" w:type="dxa"/>
          </w:tcPr>
          <w:p w:rsidR="00AD310A" w:rsidRPr="00A52327" w:rsidRDefault="00AD310A" w:rsidP="00AD310A">
            <w:pPr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I</w:t>
            </w:r>
          </w:p>
        </w:tc>
        <w:tc>
          <w:tcPr>
            <w:tcW w:w="2800" w:type="dxa"/>
          </w:tcPr>
          <w:p w:rsidR="00AD310A" w:rsidRPr="00A52327" w:rsidRDefault="00AD310A" w:rsidP="00A52327">
            <w:pPr>
              <w:jc w:val="center"/>
              <w:textAlignment w:val="baseline"/>
            </w:pPr>
            <w:r w:rsidRPr="00A52327">
              <w:t>17561</w:t>
            </w:r>
          </w:p>
        </w:tc>
      </w:tr>
      <w:tr w:rsidR="00AD310A" w:rsidRPr="00A52327" w:rsidTr="0060365D">
        <w:trPr>
          <w:trHeight w:val="260"/>
        </w:trPr>
        <w:tc>
          <w:tcPr>
            <w:tcW w:w="1384" w:type="dxa"/>
          </w:tcPr>
          <w:p w:rsidR="00AD310A" w:rsidRPr="00A52327" w:rsidRDefault="00AD310A" w:rsidP="0060365D">
            <w:pPr>
              <w:jc w:val="center"/>
              <w:textAlignment w:val="baseline"/>
            </w:pPr>
            <w:r w:rsidRPr="00A52327">
              <w:t>2</w:t>
            </w:r>
          </w:p>
        </w:tc>
        <w:tc>
          <w:tcPr>
            <w:tcW w:w="5387" w:type="dxa"/>
          </w:tcPr>
          <w:p w:rsidR="00AD310A" w:rsidRPr="00A52327" w:rsidRDefault="00AD310A" w:rsidP="00AD310A">
            <w:pPr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II</w:t>
            </w:r>
          </w:p>
        </w:tc>
        <w:tc>
          <w:tcPr>
            <w:tcW w:w="2800" w:type="dxa"/>
          </w:tcPr>
          <w:p w:rsidR="00AD310A" w:rsidRPr="00A52327" w:rsidRDefault="00AD310A" w:rsidP="00A52327">
            <w:pPr>
              <w:jc w:val="center"/>
              <w:textAlignment w:val="baseline"/>
            </w:pPr>
            <w:r w:rsidRPr="00A52327">
              <w:t>16108</w:t>
            </w:r>
          </w:p>
        </w:tc>
      </w:tr>
      <w:tr w:rsidR="00AD310A" w:rsidRPr="00A52327" w:rsidTr="0060365D">
        <w:trPr>
          <w:trHeight w:val="264"/>
        </w:trPr>
        <w:tc>
          <w:tcPr>
            <w:tcW w:w="1384" w:type="dxa"/>
          </w:tcPr>
          <w:p w:rsidR="00AD310A" w:rsidRPr="00A52327" w:rsidRDefault="00AD310A" w:rsidP="0060365D">
            <w:pPr>
              <w:jc w:val="center"/>
              <w:textAlignment w:val="baseline"/>
            </w:pPr>
            <w:r w:rsidRPr="00A52327">
              <w:t>3</w:t>
            </w:r>
          </w:p>
        </w:tc>
        <w:tc>
          <w:tcPr>
            <w:tcW w:w="5387" w:type="dxa"/>
          </w:tcPr>
          <w:p w:rsidR="00AD310A" w:rsidRPr="00A52327" w:rsidRDefault="00AD310A" w:rsidP="00AD310A">
            <w:pPr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III</w:t>
            </w:r>
          </w:p>
        </w:tc>
        <w:tc>
          <w:tcPr>
            <w:tcW w:w="2800" w:type="dxa"/>
          </w:tcPr>
          <w:p w:rsidR="00AD310A" w:rsidRPr="00A52327" w:rsidRDefault="00AD310A" w:rsidP="00A52327">
            <w:pPr>
              <w:jc w:val="center"/>
              <w:textAlignment w:val="baseline"/>
            </w:pPr>
            <w:r w:rsidRPr="00A52327">
              <w:t>14654</w:t>
            </w:r>
          </w:p>
        </w:tc>
      </w:tr>
      <w:tr w:rsidR="00AD310A" w:rsidRPr="00A52327" w:rsidTr="0060365D">
        <w:trPr>
          <w:trHeight w:val="268"/>
        </w:trPr>
        <w:tc>
          <w:tcPr>
            <w:tcW w:w="1384" w:type="dxa"/>
          </w:tcPr>
          <w:p w:rsidR="00AD310A" w:rsidRPr="00A52327" w:rsidRDefault="00AD310A" w:rsidP="0060365D">
            <w:pPr>
              <w:jc w:val="center"/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4</w:t>
            </w:r>
          </w:p>
        </w:tc>
        <w:tc>
          <w:tcPr>
            <w:tcW w:w="5387" w:type="dxa"/>
          </w:tcPr>
          <w:p w:rsidR="00AD310A" w:rsidRPr="00A52327" w:rsidRDefault="00AD310A" w:rsidP="00AD310A">
            <w:pPr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IV</w:t>
            </w:r>
          </w:p>
        </w:tc>
        <w:tc>
          <w:tcPr>
            <w:tcW w:w="2800" w:type="dxa"/>
          </w:tcPr>
          <w:p w:rsidR="00AD310A" w:rsidRPr="00A52327" w:rsidRDefault="00AD310A" w:rsidP="00A52327">
            <w:pPr>
              <w:jc w:val="center"/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13311</w:t>
            </w:r>
          </w:p>
        </w:tc>
      </w:tr>
      <w:tr w:rsidR="00AD310A" w:rsidRPr="00A52327" w:rsidTr="0060365D">
        <w:trPr>
          <w:trHeight w:val="116"/>
        </w:trPr>
        <w:tc>
          <w:tcPr>
            <w:tcW w:w="1384" w:type="dxa"/>
          </w:tcPr>
          <w:p w:rsidR="00AD310A" w:rsidRPr="00A52327" w:rsidRDefault="00AD310A" w:rsidP="0060365D">
            <w:pPr>
              <w:jc w:val="center"/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5</w:t>
            </w:r>
          </w:p>
        </w:tc>
        <w:tc>
          <w:tcPr>
            <w:tcW w:w="5387" w:type="dxa"/>
          </w:tcPr>
          <w:p w:rsidR="00AD310A" w:rsidRPr="00A52327" w:rsidRDefault="00AD310A" w:rsidP="00AD310A">
            <w:pPr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V</w:t>
            </w:r>
          </w:p>
        </w:tc>
        <w:tc>
          <w:tcPr>
            <w:tcW w:w="2800" w:type="dxa"/>
          </w:tcPr>
          <w:p w:rsidR="00AD310A" w:rsidRPr="00A52327" w:rsidRDefault="00AD310A" w:rsidP="00A52327">
            <w:pPr>
              <w:jc w:val="center"/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11744</w:t>
            </w:r>
          </w:p>
        </w:tc>
      </w:tr>
      <w:tr w:rsidR="00AD310A" w:rsidRPr="00A52327" w:rsidTr="0060365D">
        <w:trPr>
          <w:trHeight w:val="261"/>
        </w:trPr>
        <w:tc>
          <w:tcPr>
            <w:tcW w:w="1384" w:type="dxa"/>
          </w:tcPr>
          <w:p w:rsidR="00AD310A" w:rsidRPr="00A52327" w:rsidRDefault="00AD310A" w:rsidP="0060365D">
            <w:pPr>
              <w:jc w:val="center"/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6</w:t>
            </w:r>
          </w:p>
        </w:tc>
        <w:tc>
          <w:tcPr>
            <w:tcW w:w="5387" w:type="dxa"/>
          </w:tcPr>
          <w:p w:rsidR="00AD310A" w:rsidRPr="00A52327" w:rsidRDefault="00AD310A" w:rsidP="00AD310A">
            <w:pPr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VI</w:t>
            </w:r>
          </w:p>
        </w:tc>
        <w:tc>
          <w:tcPr>
            <w:tcW w:w="2800" w:type="dxa"/>
          </w:tcPr>
          <w:p w:rsidR="00AD310A" w:rsidRPr="00A52327" w:rsidRDefault="00AD310A" w:rsidP="00A52327">
            <w:pPr>
              <w:jc w:val="center"/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10291</w:t>
            </w:r>
          </w:p>
        </w:tc>
      </w:tr>
      <w:tr w:rsidR="00AD310A" w:rsidRPr="00A52327" w:rsidTr="0060365D">
        <w:trPr>
          <w:trHeight w:val="238"/>
        </w:trPr>
        <w:tc>
          <w:tcPr>
            <w:tcW w:w="1384" w:type="dxa"/>
          </w:tcPr>
          <w:p w:rsidR="00AD310A" w:rsidRPr="00A52327" w:rsidRDefault="00AD310A" w:rsidP="0060365D">
            <w:pPr>
              <w:jc w:val="center"/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7</w:t>
            </w:r>
          </w:p>
        </w:tc>
        <w:tc>
          <w:tcPr>
            <w:tcW w:w="5387" w:type="dxa"/>
          </w:tcPr>
          <w:p w:rsidR="00AD310A" w:rsidRPr="00A52327" w:rsidRDefault="00AD310A" w:rsidP="00AD310A">
            <w:pPr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VII</w:t>
            </w:r>
          </w:p>
        </w:tc>
        <w:tc>
          <w:tcPr>
            <w:tcW w:w="2800" w:type="dxa"/>
          </w:tcPr>
          <w:p w:rsidR="00AD310A" w:rsidRPr="00A52327" w:rsidRDefault="00AD310A" w:rsidP="00A52327">
            <w:pPr>
              <w:jc w:val="center"/>
              <w:textAlignment w:val="baseline"/>
              <w:rPr>
                <w:lang w:val="en-US"/>
              </w:rPr>
            </w:pPr>
            <w:r w:rsidRPr="00A52327">
              <w:rPr>
                <w:lang w:val="en-US"/>
              </w:rPr>
              <w:t>8837</w:t>
            </w:r>
          </w:p>
        </w:tc>
      </w:tr>
    </w:tbl>
    <w:p w:rsidR="00740349" w:rsidRPr="00A52327" w:rsidRDefault="00935A5F" w:rsidP="00935A5F">
      <w:pPr>
        <w:shd w:val="clear" w:color="auto" w:fill="FFFFFF"/>
        <w:jc w:val="right"/>
        <w:textAlignment w:val="baseline"/>
        <w:rPr>
          <w:lang w:val="en-US"/>
        </w:rPr>
      </w:pPr>
      <w:r w:rsidRPr="00A52327">
        <w:t>»</w:t>
      </w:r>
      <w:r w:rsidRPr="00A52327">
        <w:rPr>
          <w:lang w:val="en-US"/>
        </w:rPr>
        <w:t>;</w:t>
      </w:r>
    </w:p>
    <w:p w:rsidR="00AD310A" w:rsidRPr="00A52327" w:rsidRDefault="00AD310A" w:rsidP="0060365D">
      <w:pPr>
        <w:shd w:val="clear" w:color="auto" w:fill="FFFFFF"/>
        <w:ind w:firstLine="426"/>
        <w:textAlignment w:val="baseline"/>
      </w:pPr>
      <w:r w:rsidRPr="00A52327">
        <w:t>- таблицу 2</w:t>
      </w:r>
      <w:r w:rsidR="00D27818">
        <w:t xml:space="preserve"> </w:t>
      </w:r>
      <w:r w:rsidRPr="00A52327">
        <w:t>приложения 3 к Положению,</w:t>
      </w:r>
      <w:r w:rsidRPr="00A52327">
        <w:rPr>
          <w:color w:val="000000"/>
          <w:spacing w:val="2"/>
        </w:rPr>
        <w:t xml:space="preserve"> утвержденному </w:t>
      </w:r>
      <w:r w:rsidRPr="00A52327">
        <w:t>постановлением от 05.03.2015 № 449  изложить в новой редакции следующего содержания: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44"/>
        <w:gridCol w:w="7125"/>
        <w:gridCol w:w="1586"/>
      </w:tblGrid>
      <w:tr w:rsidR="00740349" w:rsidRPr="00A52327" w:rsidTr="00144A88">
        <w:trPr>
          <w:trHeight w:val="12"/>
        </w:trPr>
        <w:tc>
          <w:tcPr>
            <w:tcW w:w="345" w:type="pct"/>
          </w:tcPr>
          <w:p w:rsidR="00740349" w:rsidRPr="00A52327" w:rsidRDefault="00935A5F" w:rsidP="00AD310A">
            <w:r w:rsidRPr="00A52327">
              <w:rPr>
                <w:spacing w:val="2"/>
              </w:rPr>
              <w:t>«</w:t>
            </w:r>
          </w:p>
        </w:tc>
        <w:tc>
          <w:tcPr>
            <w:tcW w:w="3808" w:type="pct"/>
          </w:tcPr>
          <w:p w:rsidR="00740349" w:rsidRPr="00A52327" w:rsidRDefault="00740349" w:rsidP="00AD310A"/>
        </w:tc>
        <w:tc>
          <w:tcPr>
            <w:tcW w:w="848" w:type="pct"/>
          </w:tcPr>
          <w:p w:rsidR="00740349" w:rsidRPr="00A52327" w:rsidRDefault="00740349" w:rsidP="00AD310A"/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spacing w:after="60"/>
              <w:outlineLvl w:val="1"/>
            </w:pPr>
            <w:r w:rsidRPr="00A52327">
              <w:t xml:space="preserve">№ </w:t>
            </w:r>
            <w:proofErr w:type="spellStart"/>
            <w:proofErr w:type="gramStart"/>
            <w:r w:rsidRPr="00A52327">
              <w:t>п</w:t>
            </w:r>
            <w:proofErr w:type="spellEnd"/>
            <w:proofErr w:type="gramEnd"/>
            <w:r w:rsidRPr="00A52327">
              <w:t>/</w:t>
            </w:r>
            <w:proofErr w:type="spellStart"/>
            <w:r w:rsidRPr="00A52327">
              <w:t>п</w:t>
            </w:r>
            <w:proofErr w:type="spellEnd"/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D27818">
            <w:pPr>
              <w:spacing w:after="60"/>
              <w:jc w:val="center"/>
              <w:outlineLvl w:val="1"/>
            </w:pPr>
            <w:r w:rsidRPr="00A52327">
              <w:t>Наименование учреждения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D27818">
            <w:pPr>
              <w:spacing w:after="60"/>
              <w:outlineLvl w:val="1"/>
            </w:pPr>
            <w:r w:rsidRPr="00A52327">
              <w:t>Размер годового премиального фонда</w:t>
            </w:r>
            <w:r w:rsidR="00D27818">
              <w:t xml:space="preserve">, </w:t>
            </w:r>
            <w:r w:rsidRPr="00A52327">
              <w:t>(рублей)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1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textAlignment w:val="baseline"/>
              <w:rPr>
                <w:color w:val="2D2D2D"/>
              </w:rPr>
            </w:pPr>
            <w:r w:rsidRPr="00A52327">
              <w:t>МБОУ СОШ № 1</w:t>
            </w:r>
            <w:r w:rsidR="00781863">
              <w:t xml:space="preserve">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336724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2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textAlignment w:val="baseline"/>
              <w:rPr>
                <w:color w:val="2D2D2D"/>
              </w:rPr>
            </w:pPr>
            <w:r w:rsidRPr="00A52327">
              <w:t>МАОУ гимназия № 2</w:t>
            </w:r>
            <w:r w:rsidR="00781863">
              <w:t xml:space="preserve">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46681</w:t>
            </w:r>
            <w:r w:rsidR="00386043" w:rsidRPr="00A52327">
              <w:rPr>
                <w:color w:val="000000"/>
              </w:rPr>
              <w:t>5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3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781863">
            <w:pPr>
              <w:textAlignment w:val="baseline"/>
              <w:rPr>
                <w:color w:val="2D2D2D"/>
              </w:rPr>
            </w:pPr>
            <w:r w:rsidRPr="00A52327">
              <w:t>МАОУ СОШ № 4</w:t>
            </w:r>
            <w:r w:rsidR="00781863">
              <w:t xml:space="preserve"> город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429775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4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781863">
            <w:pPr>
              <w:textAlignment w:val="baseline"/>
              <w:rPr>
                <w:color w:val="2D2D2D"/>
              </w:rPr>
            </w:pPr>
            <w:r w:rsidRPr="00A52327">
              <w:t xml:space="preserve">МБОУ </w:t>
            </w:r>
            <w:r w:rsidR="00781863">
              <w:t>«</w:t>
            </w:r>
            <w:r w:rsidRPr="00A52327">
              <w:t>ОШ № 5</w:t>
            </w:r>
            <w:r w:rsidR="00781863">
              <w:t xml:space="preserve"> г</w:t>
            </w:r>
            <w:proofErr w:type="gramStart"/>
            <w:r w:rsidR="00781863">
              <w:t>.А</w:t>
            </w:r>
            <w:proofErr w:type="gramEnd"/>
            <w:r w:rsidR="00781863">
              <w:t>сино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353881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rPr>
                <w:lang w:val="en-US"/>
              </w:rPr>
              <w:t>5</w:t>
            </w:r>
            <w:r w:rsidRPr="00A52327">
              <w:t>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781863">
            <w:pPr>
              <w:textAlignment w:val="baseline"/>
              <w:rPr>
                <w:color w:val="2D2D2D"/>
              </w:rPr>
            </w:pPr>
            <w:r w:rsidRPr="00A52327">
              <w:rPr>
                <w:color w:val="000000"/>
              </w:rPr>
              <w:t>М</w:t>
            </w:r>
            <w:r w:rsidR="00781863">
              <w:rPr>
                <w:color w:val="000000"/>
              </w:rPr>
              <w:t>А</w:t>
            </w:r>
            <w:r w:rsidRPr="00A52327">
              <w:rPr>
                <w:color w:val="000000"/>
              </w:rPr>
              <w:t xml:space="preserve">ОУ </w:t>
            </w:r>
            <w:r w:rsidR="00781863">
              <w:rPr>
                <w:color w:val="000000"/>
              </w:rPr>
              <w:t>«</w:t>
            </w:r>
            <w:r w:rsidRPr="00A52327">
              <w:rPr>
                <w:color w:val="000000"/>
              </w:rPr>
              <w:t xml:space="preserve">СОШ </w:t>
            </w:r>
            <w:proofErr w:type="spellStart"/>
            <w:r w:rsidRPr="00A52327">
              <w:rPr>
                <w:color w:val="000000"/>
              </w:rPr>
              <w:t>с</w:t>
            </w:r>
            <w:proofErr w:type="gramStart"/>
            <w:r w:rsidRPr="00A52327">
              <w:rPr>
                <w:color w:val="000000"/>
              </w:rPr>
              <w:t>.Н</w:t>
            </w:r>
            <w:proofErr w:type="gramEnd"/>
            <w:r w:rsidR="00781863">
              <w:rPr>
                <w:color w:val="000000"/>
              </w:rPr>
              <w:t>ово-</w:t>
            </w:r>
            <w:r w:rsidRPr="00A52327">
              <w:rPr>
                <w:color w:val="000000"/>
              </w:rPr>
              <w:t>Кусков</w:t>
            </w:r>
            <w:r w:rsidR="00781863">
              <w:rPr>
                <w:color w:val="000000"/>
              </w:rPr>
              <w:t>о</w:t>
            </w:r>
            <w:proofErr w:type="spellEnd"/>
            <w:r w:rsidR="00781863">
              <w:rPr>
                <w:color w:val="000000"/>
              </w:rPr>
              <w:t xml:space="preserve"> 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863" w:rsidRDefault="00781863" w:rsidP="00A52327">
            <w:pPr>
              <w:jc w:val="center"/>
              <w:rPr>
                <w:color w:val="000000"/>
              </w:rPr>
            </w:pPr>
          </w:p>
          <w:p w:rsidR="00740349" w:rsidRPr="00A52327" w:rsidRDefault="00740349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336724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6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textAlignment w:val="baseline"/>
              <w:rPr>
                <w:color w:val="2D2D2D"/>
              </w:rPr>
            </w:pPr>
            <w:r w:rsidRPr="00A52327">
              <w:rPr>
                <w:color w:val="000000"/>
              </w:rPr>
              <w:t>МБОУ</w:t>
            </w:r>
            <w:r w:rsidR="00781863">
              <w:rPr>
                <w:color w:val="000000"/>
              </w:rPr>
              <w:t>-</w:t>
            </w:r>
            <w:r w:rsidRPr="00A52327">
              <w:rPr>
                <w:color w:val="000000"/>
              </w:rPr>
              <w:t xml:space="preserve"> СОШ с</w:t>
            </w:r>
            <w:proofErr w:type="gramStart"/>
            <w:r w:rsidRPr="00A52327">
              <w:rPr>
                <w:color w:val="000000"/>
              </w:rPr>
              <w:t>.Б</w:t>
            </w:r>
            <w:proofErr w:type="gramEnd"/>
            <w:r w:rsidRPr="00A52327">
              <w:rPr>
                <w:color w:val="000000"/>
              </w:rPr>
              <w:t>атурино</w:t>
            </w:r>
            <w:r w:rsidR="00781863">
              <w:rPr>
                <w:color w:val="000000"/>
              </w:rPr>
              <w:t xml:space="preserve"> 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425205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7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textAlignment w:val="baseline"/>
              <w:rPr>
                <w:color w:val="2D2D2D"/>
              </w:rPr>
            </w:pPr>
            <w:r w:rsidRPr="00A52327">
              <w:t xml:space="preserve">МБОУ </w:t>
            </w:r>
            <w:r w:rsidR="00781863">
              <w:t>-</w:t>
            </w:r>
            <w:r w:rsidRPr="00A52327">
              <w:t>СОШ с</w:t>
            </w:r>
            <w:proofErr w:type="gramStart"/>
            <w:r w:rsidRPr="00A52327">
              <w:t>.Н</w:t>
            </w:r>
            <w:proofErr w:type="gramEnd"/>
            <w:r w:rsidRPr="00A52327">
              <w:t>овониколаевки</w:t>
            </w:r>
            <w:r w:rsidR="00781863">
              <w:rPr>
                <w:color w:val="000000"/>
              </w:rPr>
              <w:t xml:space="preserve"> 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863" w:rsidRDefault="00781863" w:rsidP="00A52327">
            <w:pPr>
              <w:jc w:val="center"/>
              <w:rPr>
                <w:color w:val="000000"/>
              </w:rPr>
            </w:pPr>
          </w:p>
          <w:p w:rsidR="00740349" w:rsidRPr="00A52327" w:rsidRDefault="00740349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353881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8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textAlignment w:val="baseline"/>
              <w:rPr>
                <w:color w:val="2D2D2D"/>
              </w:rPr>
            </w:pPr>
            <w:r w:rsidRPr="00A52327">
              <w:t xml:space="preserve">МБОУ </w:t>
            </w:r>
            <w:proofErr w:type="gramStart"/>
            <w:r w:rsidR="00781863">
              <w:t>-</w:t>
            </w:r>
            <w:r w:rsidRPr="00A52327">
              <w:t>С</w:t>
            </w:r>
            <w:proofErr w:type="gramEnd"/>
            <w:r w:rsidRPr="00A52327">
              <w:t>ОШ с. Ягодно</w:t>
            </w:r>
            <w:r w:rsidR="00781863">
              <w:t>го</w:t>
            </w:r>
            <w:r w:rsidR="00781863">
              <w:rPr>
                <w:color w:val="000000"/>
              </w:rPr>
              <w:t xml:space="preserve"> 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94443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9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textAlignment w:val="baseline"/>
              <w:rPr>
                <w:color w:val="2D2D2D"/>
              </w:rPr>
            </w:pPr>
            <w:r w:rsidRPr="00A52327">
              <w:t>МБОУ</w:t>
            </w:r>
            <w:r w:rsidR="00781863">
              <w:t>-</w:t>
            </w:r>
            <w:r w:rsidRPr="00A52327">
              <w:t xml:space="preserve"> СОШ </w:t>
            </w:r>
            <w:proofErr w:type="spellStart"/>
            <w:r w:rsidRPr="00A52327">
              <w:t>с</w:t>
            </w:r>
            <w:proofErr w:type="gramStart"/>
            <w:r w:rsidRPr="00A52327">
              <w:t>.Н</w:t>
            </w:r>
            <w:proofErr w:type="gramEnd"/>
            <w:r w:rsidRPr="00A52327">
              <w:t>овиковки</w:t>
            </w:r>
            <w:proofErr w:type="spellEnd"/>
            <w:r w:rsidR="00781863">
              <w:rPr>
                <w:color w:val="000000"/>
              </w:rPr>
              <w:t xml:space="preserve"> 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94443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10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textAlignment w:val="baseline"/>
            </w:pPr>
            <w:r w:rsidRPr="00A52327">
              <w:t>МАО</w:t>
            </w:r>
            <w:proofErr w:type="gramStart"/>
            <w:r w:rsidRPr="00A52327">
              <w:t>У</w:t>
            </w:r>
            <w:r w:rsidR="00781863">
              <w:t>-</w:t>
            </w:r>
            <w:proofErr w:type="gramEnd"/>
            <w:r w:rsidRPr="00A52327">
              <w:t xml:space="preserve"> СОШ с. </w:t>
            </w:r>
            <w:proofErr w:type="spellStart"/>
            <w:r w:rsidRPr="00A52327">
              <w:t>Минаевки</w:t>
            </w:r>
            <w:proofErr w:type="spellEnd"/>
            <w:r w:rsidR="00781863">
              <w:rPr>
                <w:color w:val="000000"/>
              </w:rPr>
              <w:t xml:space="preserve"> 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27873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11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textAlignment w:val="baseline"/>
            </w:pPr>
            <w:r w:rsidRPr="00A52327">
              <w:t>МБО</w:t>
            </w:r>
            <w:proofErr w:type="gramStart"/>
            <w:r w:rsidRPr="00A52327">
              <w:t>У</w:t>
            </w:r>
            <w:r w:rsidR="00781863">
              <w:t>-</w:t>
            </w:r>
            <w:proofErr w:type="gramEnd"/>
            <w:r w:rsidRPr="00A52327">
              <w:t xml:space="preserve"> ООШ с. Больше - Дорохово</w:t>
            </w:r>
            <w:r w:rsidR="00781863">
              <w:rPr>
                <w:color w:val="000000"/>
              </w:rPr>
              <w:t xml:space="preserve"> 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863" w:rsidRDefault="00781863" w:rsidP="00A52327">
            <w:pPr>
              <w:jc w:val="center"/>
              <w:rPr>
                <w:color w:val="000000"/>
              </w:rPr>
            </w:pPr>
          </w:p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45855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12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781863">
            <w:pPr>
              <w:textAlignment w:val="baseline"/>
            </w:pPr>
            <w:r w:rsidRPr="00A52327">
              <w:t xml:space="preserve">МКОУ </w:t>
            </w:r>
            <w:r w:rsidR="00781863">
              <w:t>«ОШ ОВЗ</w:t>
            </w:r>
            <w:r w:rsidRPr="00A52327">
              <w:t xml:space="preserve"> № 10</w:t>
            </w:r>
            <w:r w:rsidR="00781863">
              <w:t xml:space="preserve"> города Асино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27873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13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81863" w:rsidP="00AD310A">
            <w:pPr>
              <w:textAlignment w:val="baseline"/>
            </w:pPr>
            <w:r w:rsidRPr="00781863">
              <w:rPr>
                <w:color w:val="000000"/>
              </w:rPr>
              <w:t>МБОУ - вечерняя (сменная) общеобразовательная школа N 9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45855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14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781863">
            <w:pPr>
              <w:textAlignment w:val="baseline"/>
            </w:pPr>
            <w:r w:rsidRPr="00A52327">
              <w:t>МБОУ ООШ п. Б</w:t>
            </w:r>
            <w:r w:rsidR="00781863">
              <w:t xml:space="preserve">ольшой </w:t>
            </w:r>
            <w:r w:rsidRPr="00A52327">
              <w:t>Кордон</w:t>
            </w:r>
            <w:r w:rsidR="00781863">
              <w:rPr>
                <w:color w:val="000000"/>
              </w:rPr>
              <w:t xml:space="preserve"> Асиновского района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863" w:rsidRDefault="00781863" w:rsidP="00A52327">
            <w:pPr>
              <w:jc w:val="center"/>
              <w:rPr>
                <w:color w:val="000000"/>
              </w:rPr>
            </w:pPr>
          </w:p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183228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15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textAlignment w:val="baseline"/>
            </w:pPr>
            <w:r w:rsidRPr="00A52327">
              <w:t>МАДОУ: детский сад № 1 «</w:t>
            </w:r>
            <w:proofErr w:type="spellStart"/>
            <w:r w:rsidRPr="00A52327">
              <w:t>Аленушка</w:t>
            </w:r>
            <w:proofErr w:type="spellEnd"/>
            <w:r w:rsidRPr="00A52327">
              <w:t>»</w:t>
            </w:r>
            <w:r w:rsidR="006C4437">
              <w:t xml:space="preserve">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C4437" w:rsidRDefault="006C4437" w:rsidP="00A52327">
            <w:pPr>
              <w:jc w:val="center"/>
              <w:rPr>
                <w:color w:val="000000"/>
              </w:rPr>
            </w:pPr>
          </w:p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79233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16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textAlignment w:val="baseline"/>
            </w:pPr>
            <w:r w:rsidRPr="00A52327">
              <w:t xml:space="preserve">МБДОУ: </w:t>
            </w:r>
            <w:r w:rsidR="00965036" w:rsidRPr="00D27818">
              <w:t>детский сад</w:t>
            </w:r>
            <w:r w:rsidR="00965036">
              <w:t xml:space="preserve"> </w:t>
            </w:r>
            <w:r w:rsidRPr="00A52327">
              <w:t>«Рыбка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378314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17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965036" w:rsidP="00965036">
            <w:pPr>
              <w:textAlignment w:val="baseline"/>
            </w:pPr>
            <w:r>
              <w:t>МБ</w:t>
            </w:r>
            <w:r w:rsidR="00740349" w:rsidRPr="00A52327">
              <w:t>ДОУ: детский сад №4 «</w:t>
            </w:r>
            <w:proofErr w:type="spellStart"/>
            <w:r w:rsidR="00740349" w:rsidRPr="00A52327">
              <w:t>Журавушка</w:t>
            </w:r>
            <w:proofErr w:type="spellEnd"/>
            <w:r w:rsidR="00740349" w:rsidRPr="00A52327">
              <w:t>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79233</w:t>
            </w:r>
          </w:p>
        </w:tc>
      </w:tr>
      <w:tr w:rsidR="00740349" w:rsidRPr="00A52327" w:rsidTr="00144A88">
        <w:trPr>
          <w:trHeight w:val="202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18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E50CB8">
            <w:r w:rsidRPr="00A52327">
              <w:t>М</w:t>
            </w:r>
            <w:r w:rsidR="00E50CB8">
              <w:t>Б</w:t>
            </w:r>
            <w:r w:rsidRPr="00A52327">
              <w:t>ДОУ: детский сад №5 «Белочка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79233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19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5F6C6A">
            <w:r w:rsidRPr="00A52327">
              <w:t>МАДОУ: детский сад № 16«Солнышко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8162</w:t>
            </w:r>
            <w:r w:rsidR="00386043" w:rsidRPr="00A52327">
              <w:rPr>
                <w:color w:val="000000"/>
              </w:rPr>
              <w:t>2</w:t>
            </w:r>
          </w:p>
        </w:tc>
      </w:tr>
      <w:tr w:rsidR="00740349" w:rsidRPr="00A52327" w:rsidTr="00144A88">
        <w:trPr>
          <w:trHeight w:val="257"/>
        </w:trPr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20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E50CB8" w:rsidP="00E50CB8">
            <w:r>
              <w:t>МБДОУ: детский сад</w:t>
            </w:r>
            <w:r w:rsidR="00740349" w:rsidRPr="00A52327">
              <w:t xml:space="preserve"> №18 «Сказка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79233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21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422918" w:rsidP="00422918">
            <w:pPr>
              <w:textAlignment w:val="baseline"/>
            </w:pPr>
            <w:r>
              <w:t xml:space="preserve">МАДОУ </w:t>
            </w:r>
            <w:r w:rsidR="00740349" w:rsidRPr="00A52327">
              <w:t>№ 3 «Радуга»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79233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22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pPr>
              <w:jc w:val="both"/>
              <w:textAlignment w:val="baseline"/>
            </w:pPr>
            <w:r w:rsidRPr="00A52327">
              <w:t>МАОУ ДО ЦТДМ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textAlignment w:val="baseline"/>
            </w:pPr>
            <w:r w:rsidRPr="00A52327">
              <w:rPr>
                <w:color w:val="000000"/>
              </w:rPr>
              <w:t>279233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23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3A3428" w:rsidP="00AD310A">
            <w:pPr>
              <w:jc w:val="both"/>
              <w:textAlignment w:val="baseline"/>
            </w:pPr>
            <w:r>
              <w:t xml:space="preserve">МАОУ ДО ДЮСШ № </w:t>
            </w:r>
            <w:r w:rsidR="00740349" w:rsidRPr="00A52327">
              <w:t>1</w:t>
            </w:r>
            <w:r>
              <w:t xml:space="preserve"> г. Асино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textAlignment w:val="baseline"/>
            </w:pPr>
            <w:r w:rsidRPr="00A52327">
              <w:rPr>
                <w:color w:val="000000"/>
              </w:rPr>
              <w:t>279233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24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81863" w:rsidP="00AD310A">
            <w:pPr>
              <w:jc w:val="both"/>
              <w:textAlignment w:val="baseline"/>
            </w:pPr>
            <w:r>
              <w:t xml:space="preserve">МАОУ ДО ДЮСШ № </w:t>
            </w:r>
            <w:r w:rsidR="00740349" w:rsidRPr="00A52327">
              <w:t>2</w:t>
            </w:r>
            <w:r>
              <w:t xml:space="preserve"> города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textAlignment w:val="baseline"/>
            </w:pPr>
            <w:r w:rsidRPr="00A52327">
              <w:rPr>
                <w:color w:val="000000"/>
              </w:rPr>
              <w:t>279233</w:t>
            </w:r>
          </w:p>
        </w:tc>
      </w:tr>
      <w:tr w:rsidR="00740349" w:rsidRPr="00A52327" w:rsidTr="00144A88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AD310A">
            <w:r w:rsidRPr="00A52327">
              <w:t>25.</w:t>
            </w:r>
          </w:p>
        </w:tc>
        <w:tc>
          <w:tcPr>
            <w:tcW w:w="3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40349" w:rsidP="006C4437">
            <w:pPr>
              <w:textAlignment w:val="baseline"/>
            </w:pPr>
            <w:r w:rsidRPr="00A52327">
              <w:t>МАДОУ:</w:t>
            </w:r>
            <w:r w:rsidR="006C4437">
              <w:t xml:space="preserve"> «Д</w:t>
            </w:r>
            <w:r w:rsidRPr="00A52327">
              <w:t>етский сад № 2 «Пчёлка»</w:t>
            </w:r>
            <w:r w:rsidR="005F6C6A">
              <w:t xml:space="preserve"> </w:t>
            </w:r>
            <w:proofErr w:type="gramStart"/>
            <w:r w:rsidR="005F6C6A">
              <w:t>г</w:t>
            </w:r>
            <w:proofErr w:type="gramEnd"/>
            <w:r w:rsidR="005F6C6A">
              <w:t>. Асино Томской области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40349" w:rsidRPr="00A52327" w:rsidRDefault="0072184F" w:rsidP="00A52327">
            <w:pPr>
              <w:jc w:val="center"/>
              <w:rPr>
                <w:color w:val="000000"/>
              </w:rPr>
            </w:pPr>
            <w:r w:rsidRPr="00A52327">
              <w:rPr>
                <w:color w:val="000000"/>
              </w:rPr>
              <w:t>279233</w:t>
            </w:r>
          </w:p>
        </w:tc>
      </w:tr>
    </w:tbl>
    <w:p w:rsidR="007E01C9" w:rsidRPr="00A52327" w:rsidRDefault="007E01C9" w:rsidP="00935A5F">
      <w:pPr>
        <w:autoSpaceDE w:val="0"/>
        <w:autoSpaceDN w:val="0"/>
        <w:adjustRightInd w:val="0"/>
        <w:spacing w:before="200"/>
        <w:ind w:firstLine="540"/>
        <w:jc w:val="right"/>
      </w:pPr>
      <w:r w:rsidRPr="00A52327">
        <w:t>»</w:t>
      </w:r>
      <w:r w:rsidRPr="005F6C6A">
        <w:t>;</w:t>
      </w:r>
      <w:r w:rsidRPr="00A52327">
        <w:t xml:space="preserve"> </w:t>
      </w:r>
    </w:p>
    <w:p w:rsidR="00946BC0" w:rsidRPr="00A52327" w:rsidRDefault="00946BC0" w:rsidP="00946BC0">
      <w:pPr>
        <w:autoSpaceDE w:val="0"/>
        <w:autoSpaceDN w:val="0"/>
        <w:adjustRightInd w:val="0"/>
        <w:spacing w:before="200"/>
        <w:ind w:firstLine="540"/>
      </w:pPr>
      <w:r w:rsidRPr="00A52327">
        <w:lastRenderedPageBreak/>
        <w:t>- таблицу  приложения 4 к Положению,</w:t>
      </w:r>
      <w:r w:rsidRPr="00A52327">
        <w:rPr>
          <w:color w:val="000000"/>
          <w:spacing w:val="2"/>
        </w:rPr>
        <w:t xml:space="preserve"> утвержденному </w:t>
      </w:r>
      <w:r w:rsidRPr="00A52327">
        <w:t>постановлением от 05.03.2015 № 449  изложить в новой редакции следующего содержания:</w:t>
      </w:r>
    </w:p>
    <w:p w:rsidR="00946BC0" w:rsidRPr="00A52327" w:rsidRDefault="00946BC0" w:rsidP="00946BC0">
      <w:pPr>
        <w:keepLines/>
        <w:jc w:val="both"/>
        <w:rPr>
          <w:bCs/>
        </w:rPr>
      </w:pPr>
      <w:r w:rsidRPr="00A52327">
        <w:rPr>
          <w:bCs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4395"/>
      </w:tblGrid>
      <w:tr w:rsidR="00946BC0" w:rsidRPr="00A52327" w:rsidTr="007F6A13">
        <w:trPr>
          <w:trHeight w:val="585"/>
        </w:trPr>
        <w:tc>
          <w:tcPr>
            <w:tcW w:w="5103" w:type="dxa"/>
          </w:tcPr>
          <w:p w:rsidR="00946BC0" w:rsidRPr="00A52327" w:rsidRDefault="00946BC0" w:rsidP="00965036">
            <w:pPr>
              <w:jc w:val="center"/>
            </w:pPr>
            <w:r w:rsidRPr="00A52327">
              <w:t>Муниципальное учреждение</w:t>
            </w:r>
          </w:p>
        </w:tc>
        <w:tc>
          <w:tcPr>
            <w:tcW w:w="4395" w:type="dxa"/>
          </w:tcPr>
          <w:p w:rsidR="00946BC0" w:rsidRPr="00A52327" w:rsidRDefault="00946BC0" w:rsidP="00965036">
            <w:pPr>
              <w:jc w:val="center"/>
            </w:pPr>
            <w:r w:rsidRPr="00A52327">
              <w:t>Заместитель Главы администрации Асиновского района курирующий подведомственную отрасль</w:t>
            </w:r>
          </w:p>
        </w:tc>
      </w:tr>
      <w:tr w:rsidR="00946BC0" w:rsidRPr="00A52327" w:rsidTr="007F6A13">
        <w:trPr>
          <w:trHeight w:val="595"/>
        </w:trPr>
        <w:tc>
          <w:tcPr>
            <w:tcW w:w="5103" w:type="dxa"/>
          </w:tcPr>
          <w:p w:rsidR="00946BC0" w:rsidRPr="00A52327" w:rsidRDefault="00946BC0" w:rsidP="00965036">
            <w:r w:rsidRPr="00A52327">
              <w:t>Муниципальное казенное учреждение «СЛУЖБА ЗАКАЗЧИКА»</w:t>
            </w:r>
          </w:p>
        </w:tc>
        <w:tc>
          <w:tcPr>
            <w:tcW w:w="4395" w:type="dxa"/>
          </w:tcPr>
          <w:p w:rsidR="00946BC0" w:rsidRPr="00A52327" w:rsidRDefault="00946BC0" w:rsidP="00965036">
            <w:pPr>
              <w:jc w:val="both"/>
            </w:pPr>
            <w:r w:rsidRPr="00A52327">
              <w:t>Первый заместитель Главы администрации Асиновского района по обеспечению жизнедеятельности и безопасности</w:t>
            </w:r>
          </w:p>
        </w:tc>
      </w:tr>
      <w:tr w:rsidR="00946BC0" w:rsidRPr="00A52327" w:rsidTr="007F6A13">
        <w:trPr>
          <w:trHeight w:val="595"/>
        </w:trPr>
        <w:tc>
          <w:tcPr>
            <w:tcW w:w="5103" w:type="dxa"/>
          </w:tcPr>
          <w:p w:rsidR="00946BC0" w:rsidRPr="00A52327" w:rsidRDefault="00946BC0" w:rsidP="00965036">
            <w:r w:rsidRPr="00A52327">
              <w:t>Муниципальное казенное учреждение «Центр закупок Асиновского района»</w:t>
            </w:r>
          </w:p>
        </w:tc>
        <w:tc>
          <w:tcPr>
            <w:tcW w:w="4395" w:type="dxa"/>
          </w:tcPr>
          <w:p w:rsidR="00946BC0" w:rsidRPr="00A52327" w:rsidRDefault="00946BC0" w:rsidP="00965036">
            <w:r w:rsidRPr="00A52327">
              <w:t xml:space="preserve">Заместитель Главы администрации Асиновского района по экономике и финансам </w:t>
            </w:r>
          </w:p>
        </w:tc>
      </w:tr>
      <w:tr w:rsidR="00946BC0" w:rsidRPr="00A52327" w:rsidTr="007F6A13">
        <w:trPr>
          <w:trHeight w:val="595"/>
        </w:trPr>
        <w:tc>
          <w:tcPr>
            <w:tcW w:w="5103" w:type="dxa"/>
          </w:tcPr>
          <w:p w:rsidR="00946BC0" w:rsidRPr="00A52327" w:rsidRDefault="00946BC0" w:rsidP="00CC2410">
            <w:r w:rsidRPr="00A52327">
              <w:t xml:space="preserve">Учреждения подведомственные Управлению образования </w:t>
            </w:r>
            <w:r w:rsidR="00CC2410">
              <w:t>а</w:t>
            </w:r>
            <w:r w:rsidRPr="00A52327">
              <w:t xml:space="preserve">дминистрации Асиновского района </w:t>
            </w:r>
            <w:r w:rsidR="00CC2410">
              <w:t xml:space="preserve">Томской области </w:t>
            </w:r>
            <w:r w:rsidRPr="00A52327">
              <w:t>по представлению начальника Управления образования</w:t>
            </w:r>
          </w:p>
        </w:tc>
        <w:tc>
          <w:tcPr>
            <w:tcW w:w="4395" w:type="dxa"/>
          </w:tcPr>
          <w:p w:rsidR="00946BC0" w:rsidRPr="00A52327" w:rsidRDefault="00946BC0" w:rsidP="00965036">
            <w:r w:rsidRPr="00A52327">
              <w:t xml:space="preserve">Заместитель Главы администрации Асиновского района по социальным вопросам </w:t>
            </w:r>
          </w:p>
        </w:tc>
      </w:tr>
      <w:tr w:rsidR="00946BC0" w:rsidRPr="00A52327" w:rsidTr="007F6A13">
        <w:trPr>
          <w:trHeight w:val="595"/>
        </w:trPr>
        <w:tc>
          <w:tcPr>
            <w:tcW w:w="5103" w:type="dxa"/>
          </w:tcPr>
          <w:p w:rsidR="00946BC0" w:rsidRPr="00A52327" w:rsidRDefault="00946BC0" w:rsidP="00CC2410">
            <w:r w:rsidRPr="00A52327">
              <w:t xml:space="preserve">Учреждения подведомственные </w:t>
            </w:r>
            <w:r w:rsidR="00CC2410" w:rsidRPr="00CC2410">
              <w:t>Управлени</w:t>
            </w:r>
            <w:r w:rsidR="00CC2410">
              <w:t>ю</w:t>
            </w:r>
            <w:r w:rsidR="00CC2410" w:rsidRPr="00CC2410">
              <w:t xml:space="preserve"> культуры, спорта и молодежи администрации Асиновского района</w:t>
            </w:r>
            <w:r w:rsidR="00CC2410">
              <w:t xml:space="preserve"> </w:t>
            </w:r>
            <w:r w:rsidRPr="00A52327">
              <w:t>по представлению начальника Управления культуры</w:t>
            </w:r>
          </w:p>
        </w:tc>
        <w:tc>
          <w:tcPr>
            <w:tcW w:w="4395" w:type="dxa"/>
          </w:tcPr>
          <w:p w:rsidR="00946BC0" w:rsidRPr="00A52327" w:rsidRDefault="00946BC0" w:rsidP="00965036">
            <w:r w:rsidRPr="00A52327">
              <w:t xml:space="preserve">Заместитель Главы администрации Асиновского района по социальным вопросам </w:t>
            </w:r>
          </w:p>
        </w:tc>
      </w:tr>
    </w:tbl>
    <w:p w:rsidR="00946BC0" w:rsidRPr="00A52327" w:rsidRDefault="00946BC0" w:rsidP="00946BC0">
      <w:pPr>
        <w:keepLines/>
        <w:ind w:firstLine="567"/>
        <w:jc w:val="right"/>
        <w:rPr>
          <w:bCs/>
        </w:rPr>
      </w:pPr>
      <w:r w:rsidRPr="00A52327">
        <w:rPr>
          <w:bCs/>
        </w:rPr>
        <w:t>».</w:t>
      </w:r>
    </w:p>
    <w:p w:rsidR="007E01C9" w:rsidRPr="00A52327" w:rsidRDefault="00935A5F" w:rsidP="007E01C9">
      <w:pPr>
        <w:keepLines/>
        <w:ind w:firstLine="567"/>
        <w:jc w:val="both"/>
        <w:rPr>
          <w:bCs/>
        </w:rPr>
      </w:pPr>
      <w:r w:rsidRPr="00A52327">
        <w:rPr>
          <w:bCs/>
        </w:rPr>
        <w:t>5</w:t>
      </w:r>
      <w:r w:rsidR="007E01C9" w:rsidRPr="00A52327">
        <w:rPr>
          <w:bCs/>
        </w:rPr>
        <w:t>.</w:t>
      </w:r>
      <w:r w:rsidR="007E01C9" w:rsidRPr="00A52327">
        <w:rPr>
          <w:bCs/>
          <w:iCs/>
        </w:rPr>
        <w:t xml:space="preserve"> Настоящее постановление</w:t>
      </w:r>
      <w:r w:rsidR="00096ACC" w:rsidRPr="00A52327">
        <w:rPr>
          <w:bCs/>
          <w:iCs/>
        </w:rPr>
        <w:t xml:space="preserve"> вступает в силу </w:t>
      </w:r>
      <w:proofErr w:type="gramStart"/>
      <w:r w:rsidR="00096ACC" w:rsidRPr="00A52327">
        <w:rPr>
          <w:bCs/>
          <w:iCs/>
        </w:rPr>
        <w:t>с</w:t>
      </w:r>
      <w:proofErr w:type="gramEnd"/>
      <w:r w:rsidR="00096ACC" w:rsidRPr="00A52327">
        <w:rPr>
          <w:bCs/>
          <w:iCs/>
        </w:rPr>
        <w:t xml:space="preserve"> даты его официального опубликования в средствах массовой информации,</w:t>
      </w:r>
      <w:r w:rsidR="007E01C9" w:rsidRPr="00A52327">
        <w:rPr>
          <w:bCs/>
          <w:iCs/>
        </w:rPr>
        <w:t xml:space="preserve"> подлежит размещению на официальном сайте муниципального образования «</w:t>
      </w:r>
      <w:proofErr w:type="spellStart"/>
      <w:r w:rsidR="007E01C9" w:rsidRPr="00A52327">
        <w:rPr>
          <w:bCs/>
          <w:iCs/>
        </w:rPr>
        <w:t>Асиновский</w:t>
      </w:r>
      <w:proofErr w:type="spellEnd"/>
      <w:r w:rsidR="007E01C9" w:rsidRPr="00A52327">
        <w:rPr>
          <w:bCs/>
          <w:iCs/>
        </w:rPr>
        <w:t xml:space="preserve"> район»</w:t>
      </w:r>
      <w:r w:rsidR="00096ACC" w:rsidRPr="00A52327">
        <w:rPr>
          <w:bCs/>
          <w:iCs/>
        </w:rPr>
        <w:t xml:space="preserve"> </w:t>
      </w:r>
      <w:proofErr w:type="spellStart"/>
      <w:r w:rsidR="00096ACC" w:rsidRPr="00A52327">
        <w:rPr>
          <w:bCs/>
          <w:iCs/>
          <w:u w:val="single"/>
        </w:rPr>
        <w:t>www.asino.ru</w:t>
      </w:r>
      <w:proofErr w:type="spellEnd"/>
      <w:r w:rsidR="007E01C9" w:rsidRPr="00A52327">
        <w:rPr>
          <w:bCs/>
          <w:iCs/>
        </w:rPr>
        <w:t xml:space="preserve"> и распространяется на правоотношения</w:t>
      </w:r>
      <w:r w:rsidR="00096ACC" w:rsidRPr="00A52327">
        <w:rPr>
          <w:bCs/>
          <w:iCs/>
        </w:rPr>
        <w:t>,</w:t>
      </w:r>
      <w:r w:rsidR="007E01C9" w:rsidRPr="00A52327">
        <w:rPr>
          <w:bCs/>
          <w:iCs/>
        </w:rPr>
        <w:t xml:space="preserve"> возникшие с 01.</w:t>
      </w:r>
      <w:r w:rsidR="00B2380A" w:rsidRPr="00A52327">
        <w:rPr>
          <w:bCs/>
          <w:iCs/>
        </w:rPr>
        <w:t>10</w:t>
      </w:r>
      <w:r w:rsidR="007E01C9" w:rsidRPr="00A52327">
        <w:rPr>
          <w:bCs/>
          <w:iCs/>
        </w:rPr>
        <w:t>.2019 года.</w:t>
      </w:r>
    </w:p>
    <w:p w:rsidR="007E01C9" w:rsidRPr="00A52327" w:rsidRDefault="007E01C9" w:rsidP="007E01C9">
      <w:pPr>
        <w:spacing w:after="120"/>
        <w:ind w:left="283"/>
      </w:pPr>
    </w:p>
    <w:p w:rsidR="007E01C9" w:rsidRPr="00A52327" w:rsidRDefault="007E01C9" w:rsidP="007E01C9">
      <w:pPr>
        <w:ind w:firstLine="708"/>
        <w:jc w:val="both"/>
      </w:pPr>
    </w:p>
    <w:p w:rsidR="007E01C9" w:rsidRPr="00A52327" w:rsidRDefault="007E01C9" w:rsidP="007E01C9">
      <w:pPr>
        <w:jc w:val="both"/>
      </w:pPr>
    </w:p>
    <w:p w:rsidR="007E01C9" w:rsidRPr="00A52327" w:rsidRDefault="007E01C9" w:rsidP="007E01C9">
      <w:pPr>
        <w:jc w:val="both"/>
      </w:pPr>
      <w:r w:rsidRPr="00A52327">
        <w:t xml:space="preserve">Глава Асиновского района </w:t>
      </w:r>
      <w:r w:rsidRPr="00A52327">
        <w:tab/>
      </w:r>
      <w:r w:rsidRPr="00A52327">
        <w:tab/>
      </w:r>
      <w:r w:rsidRPr="00A52327">
        <w:tab/>
      </w:r>
      <w:r w:rsidRPr="00A52327">
        <w:tab/>
      </w:r>
      <w:r w:rsidRPr="00A52327">
        <w:tab/>
      </w:r>
      <w:r w:rsidRPr="00A52327">
        <w:tab/>
      </w:r>
      <w:r w:rsidRPr="00A52327">
        <w:tab/>
      </w:r>
      <w:proofErr w:type="spellStart"/>
      <w:r w:rsidRPr="00A52327">
        <w:t>Н.А.Данильчук</w:t>
      </w:r>
      <w:proofErr w:type="spellEnd"/>
    </w:p>
    <w:p w:rsidR="00A27E1B" w:rsidRDefault="00A27E1B" w:rsidP="007E01C9">
      <w:pPr>
        <w:jc w:val="both"/>
        <w:rPr>
          <w:sz w:val="20"/>
          <w:szCs w:val="20"/>
        </w:rPr>
      </w:pPr>
    </w:p>
    <w:p w:rsidR="00A27E1B" w:rsidRDefault="00A27E1B" w:rsidP="007E01C9">
      <w:pPr>
        <w:jc w:val="both"/>
        <w:rPr>
          <w:sz w:val="20"/>
          <w:szCs w:val="20"/>
        </w:rPr>
      </w:pPr>
    </w:p>
    <w:p w:rsidR="00A27E1B" w:rsidRDefault="00A27E1B" w:rsidP="007E01C9">
      <w:pPr>
        <w:jc w:val="both"/>
        <w:rPr>
          <w:sz w:val="20"/>
          <w:szCs w:val="20"/>
        </w:rPr>
      </w:pPr>
    </w:p>
    <w:sectPr w:rsidR="00A27E1B" w:rsidSect="00946B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5D" w:rsidRDefault="0060365D" w:rsidP="007E01C9">
      <w:r>
        <w:separator/>
      </w:r>
    </w:p>
  </w:endnote>
  <w:endnote w:type="continuationSeparator" w:id="1">
    <w:p w:rsidR="0060365D" w:rsidRDefault="0060365D" w:rsidP="007E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5D" w:rsidRDefault="006036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5D" w:rsidRDefault="006036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5D" w:rsidRDefault="006036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5D" w:rsidRDefault="0060365D" w:rsidP="007E01C9">
      <w:r>
        <w:separator/>
      </w:r>
    </w:p>
  </w:footnote>
  <w:footnote w:type="continuationSeparator" w:id="1">
    <w:p w:rsidR="0060365D" w:rsidRDefault="0060365D" w:rsidP="007E0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5D" w:rsidRDefault="006036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5D" w:rsidRDefault="006036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5D" w:rsidRDefault="006036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35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193B1A"/>
    <w:multiLevelType w:val="hybridMultilevel"/>
    <w:tmpl w:val="B9CC76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abaaaa49-c1fd-4ef4-bf16-771dc1b94cc4"/>
  </w:docVars>
  <w:rsids>
    <w:rsidRoot w:val="00C71F5C"/>
    <w:rsid w:val="00002C11"/>
    <w:rsid w:val="00010ED2"/>
    <w:rsid w:val="000554CE"/>
    <w:rsid w:val="000655C6"/>
    <w:rsid w:val="00096ACC"/>
    <w:rsid w:val="000B3F5A"/>
    <w:rsid w:val="000C4F52"/>
    <w:rsid w:val="00144A32"/>
    <w:rsid w:val="00144A88"/>
    <w:rsid w:val="00164AF8"/>
    <w:rsid w:val="00194FEA"/>
    <w:rsid w:val="00212528"/>
    <w:rsid w:val="002169CE"/>
    <w:rsid w:val="00240537"/>
    <w:rsid w:val="002739B6"/>
    <w:rsid w:val="002B4474"/>
    <w:rsid w:val="00307E48"/>
    <w:rsid w:val="00314574"/>
    <w:rsid w:val="00315957"/>
    <w:rsid w:val="00386043"/>
    <w:rsid w:val="003A3428"/>
    <w:rsid w:val="003D63E3"/>
    <w:rsid w:val="003F2102"/>
    <w:rsid w:val="00422918"/>
    <w:rsid w:val="004B51C4"/>
    <w:rsid w:val="005235A5"/>
    <w:rsid w:val="00544FC6"/>
    <w:rsid w:val="00563036"/>
    <w:rsid w:val="005800EC"/>
    <w:rsid w:val="005D55DC"/>
    <w:rsid w:val="005F6C6A"/>
    <w:rsid w:val="006035CB"/>
    <w:rsid w:val="0060365D"/>
    <w:rsid w:val="00671700"/>
    <w:rsid w:val="0067694B"/>
    <w:rsid w:val="0068272A"/>
    <w:rsid w:val="00683D27"/>
    <w:rsid w:val="006A2EF4"/>
    <w:rsid w:val="006A7065"/>
    <w:rsid w:val="006C4437"/>
    <w:rsid w:val="00703738"/>
    <w:rsid w:val="0072184F"/>
    <w:rsid w:val="00740349"/>
    <w:rsid w:val="00781863"/>
    <w:rsid w:val="00786AD0"/>
    <w:rsid w:val="007A48D7"/>
    <w:rsid w:val="007A5ADD"/>
    <w:rsid w:val="007E01C9"/>
    <w:rsid w:val="007F6A13"/>
    <w:rsid w:val="008E210A"/>
    <w:rsid w:val="00912D77"/>
    <w:rsid w:val="00935A5F"/>
    <w:rsid w:val="00946BC0"/>
    <w:rsid w:val="009609EB"/>
    <w:rsid w:val="00965036"/>
    <w:rsid w:val="00A27215"/>
    <w:rsid w:val="00A27E1B"/>
    <w:rsid w:val="00A52327"/>
    <w:rsid w:val="00A90550"/>
    <w:rsid w:val="00AC2CF9"/>
    <w:rsid w:val="00AC32A8"/>
    <w:rsid w:val="00AD310A"/>
    <w:rsid w:val="00AE4D4B"/>
    <w:rsid w:val="00B17FB2"/>
    <w:rsid w:val="00B2380A"/>
    <w:rsid w:val="00B25E19"/>
    <w:rsid w:val="00B34291"/>
    <w:rsid w:val="00BC5269"/>
    <w:rsid w:val="00C451A8"/>
    <w:rsid w:val="00C71F5C"/>
    <w:rsid w:val="00CC2410"/>
    <w:rsid w:val="00D27818"/>
    <w:rsid w:val="00D75478"/>
    <w:rsid w:val="00D7656D"/>
    <w:rsid w:val="00DA5DE1"/>
    <w:rsid w:val="00DE0C25"/>
    <w:rsid w:val="00E50CB8"/>
    <w:rsid w:val="00E96B5B"/>
    <w:rsid w:val="00EC08F8"/>
    <w:rsid w:val="00EE73A0"/>
    <w:rsid w:val="00EF5183"/>
    <w:rsid w:val="00F11852"/>
    <w:rsid w:val="00F12B23"/>
    <w:rsid w:val="00F61DE7"/>
    <w:rsid w:val="00FD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5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0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01C9"/>
    <w:rPr>
      <w:sz w:val="24"/>
      <w:szCs w:val="24"/>
    </w:rPr>
  </w:style>
  <w:style w:type="paragraph" w:styleId="a5">
    <w:name w:val="footer"/>
    <w:basedOn w:val="a"/>
    <w:link w:val="a6"/>
    <w:rsid w:val="007E0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01C9"/>
    <w:rPr>
      <w:sz w:val="24"/>
      <w:szCs w:val="24"/>
    </w:rPr>
  </w:style>
  <w:style w:type="paragraph" w:styleId="a7">
    <w:name w:val="Balloon Text"/>
    <w:basedOn w:val="a"/>
    <w:link w:val="a8"/>
    <w:rsid w:val="007E01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01C9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7A5AD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7A5ADD"/>
    <w:rPr>
      <w:rFonts w:ascii="Cambria" w:hAnsi="Cambria"/>
      <w:sz w:val="24"/>
      <w:szCs w:val="24"/>
    </w:rPr>
  </w:style>
  <w:style w:type="table" w:styleId="ab">
    <w:name w:val="Table Grid"/>
    <w:basedOn w:val="a1"/>
    <w:rsid w:val="00AD31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02C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2C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0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01C9"/>
    <w:rPr>
      <w:sz w:val="24"/>
      <w:szCs w:val="24"/>
    </w:rPr>
  </w:style>
  <w:style w:type="paragraph" w:styleId="a5">
    <w:name w:val="footer"/>
    <w:basedOn w:val="a"/>
    <w:link w:val="a6"/>
    <w:rsid w:val="007E0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01C9"/>
    <w:rPr>
      <w:sz w:val="24"/>
      <w:szCs w:val="24"/>
    </w:rPr>
  </w:style>
  <w:style w:type="paragraph" w:styleId="a7">
    <w:name w:val="Balloon Text"/>
    <w:basedOn w:val="a"/>
    <w:link w:val="a8"/>
    <w:rsid w:val="007E01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0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E51CBD6878C15341046CA262BEC7776A845B86908F0E135E3F3301AB3FA364294E48309D594FX8CCC" TargetMode="External"/><Relationship Id="rId18" Type="http://schemas.openxmlformats.org/officeDocument/2006/relationships/hyperlink" Target="consultantplus://offline/ref=2756229E781C1C9B022016750220638DB83125D707554ED765E6B1BC309B95E67E46687E29403C52cAB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9DDFB8B2C7D11242E7F987E947A0CE2C21512E1DE28B4B722A176D02695DCFF7F67F1CF835CA5DG5OBC" TargetMode="External"/><Relationship Id="rId17" Type="http://schemas.openxmlformats.org/officeDocument/2006/relationships/hyperlink" Target="consultantplus://offline/ref=62E51CBD6878C15341046CA262BEC7776B825380938F0E135E3F3301XACB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E51CBD6878C15341046CA262BEC7776A845B86908F0E135E3F3301AB3FA364294E48309D594CX8C4C" TargetMode="External"/><Relationship Id="rId20" Type="http://schemas.openxmlformats.org/officeDocument/2006/relationships/hyperlink" Target="consultantplus://offline/ref=2756229E781C1C9B022016750220638DB83125D707554ED765E6B1BC309B95E67E46687E29403C52cAB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9DDFB8B2C7D11242E7F987E947A0CE2C21512E1DE28B4B722A176D02695DCFF7F67F1CF835CA5EG5OA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E51CBD6878C15341046CA262BEC7776A845B86908F0E135E3F3301AB3FA364294E48309D594CX8CDC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09DDFB8B2C7D11242E7F987E947A0CE2C21512E1DE28B4B722A176D02695DCFF7F67F1CF835CA5EG5O6C" TargetMode="External"/><Relationship Id="rId19" Type="http://schemas.openxmlformats.org/officeDocument/2006/relationships/hyperlink" Target="consultantplus://offline/ref=2756229E781C1C9B022016750220638DB83125D707554ED765E6B1BC309B95E67E46687E29403C52c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9DDFB8B2C7D11242E7F987E947A0CE2C21512E1DE28B4B722A176D02695DCFF7F67F1CF835CA5EG5O1C" TargetMode="External"/><Relationship Id="rId14" Type="http://schemas.openxmlformats.org/officeDocument/2006/relationships/hyperlink" Target="consultantplus://offline/ref=62E51CBD6878C15341046CA262BEC7776A845B86908F0E135E3F3301AB3FA364294E48309D594FX8C8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5E05-2807-419D-8282-1AE9D5E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1945</Words>
  <Characters>14929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цева Елена Владимировна</dc:creator>
  <cp:lastModifiedBy>selina</cp:lastModifiedBy>
  <cp:revision>46</cp:revision>
  <cp:lastPrinted>2019-10-30T08:23:00Z</cp:lastPrinted>
  <dcterms:created xsi:type="dcterms:W3CDTF">2019-03-04T04:44:00Z</dcterms:created>
  <dcterms:modified xsi:type="dcterms:W3CDTF">2019-11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baaaa49-c1fd-4ef4-bf16-771dc1b94cc4</vt:lpwstr>
  </property>
</Properties>
</file>